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7B7B" w14:textId="77777777" w:rsidR="00A72DA2" w:rsidRPr="00EF686D" w:rsidRDefault="00A72DA2" w:rsidP="0063217C">
      <w:pPr>
        <w:jc w:val="center"/>
        <w:rPr>
          <w:sz w:val="144"/>
          <w:szCs w:val="144"/>
        </w:rPr>
      </w:pPr>
      <w:r w:rsidRPr="00EF686D">
        <w:rPr>
          <w:sz w:val="144"/>
          <w:szCs w:val="144"/>
        </w:rPr>
        <w:t>К</w:t>
      </w:r>
      <w:r>
        <w:rPr>
          <w:sz w:val="144"/>
          <w:szCs w:val="144"/>
        </w:rPr>
        <w:t>АРТЫ</w:t>
      </w:r>
    </w:p>
    <w:p w14:paraId="5A5CD9DA" w14:textId="77777777" w:rsidR="00A72DA2" w:rsidRPr="00EF686D" w:rsidRDefault="00A72DA2" w:rsidP="00EF686D">
      <w:pPr>
        <w:jc w:val="center"/>
        <w:rPr>
          <w:sz w:val="144"/>
          <w:szCs w:val="144"/>
        </w:rPr>
      </w:pPr>
      <w:r w:rsidRPr="00EF686D">
        <w:rPr>
          <w:sz w:val="144"/>
          <w:szCs w:val="144"/>
        </w:rPr>
        <w:t>Р</w:t>
      </w:r>
      <w:r>
        <w:rPr>
          <w:sz w:val="144"/>
          <w:szCs w:val="144"/>
        </w:rPr>
        <w:t>АЗВИТИЯ</w:t>
      </w:r>
    </w:p>
    <w:p w14:paraId="371E5491" w14:textId="77777777" w:rsidR="00A72DA2" w:rsidRPr="00EF686D" w:rsidRDefault="00A72DA2" w:rsidP="00EF686D">
      <w:pPr>
        <w:jc w:val="center"/>
        <w:rPr>
          <w:sz w:val="144"/>
          <w:szCs w:val="144"/>
        </w:rPr>
      </w:pPr>
      <w:r w:rsidRPr="00EF686D">
        <w:rPr>
          <w:sz w:val="144"/>
          <w:szCs w:val="144"/>
        </w:rPr>
        <w:t>Д</w:t>
      </w:r>
      <w:r>
        <w:rPr>
          <w:sz w:val="144"/>
          <w:szCs w:val="144"/>
        </w:rPr>
        <w:t>ЕТЕЙ</w:t>
      </w:r>
    </w:p>
    <w:p w14:paraId="219F0662" w14:textId="77777777" w:rsidR="00A72DA2" w:rsidRDefault="00A72DA2" w:rsidP="00EF686D">
      <w:pPr>
        <w:jc w:val="center"/>
        <w:rPr>
          <w:sz w:val="144"/>
          <w:szCs w:val="144"/>
        </w:rPr>
      </w:pPr>
      <w:r>
        <w:rPr>
          <w:sz w:val="144"/>
          <w:szCs w:val="144"/>
        </w:rPr>
        <w:t>от 3 до 7</w:t>
      </w:r>
    </w:p>
    <w:p w14:paraId="6CC4B0EB" w14:textId="77777777" w:rsidR="00A72DA2" w:rsidRDefault="00A72DA2" w:rsidP="00EF686D">
      <w:pPr>
        <w:jc w:val="center"/>
        <w:rPr>
          <w:sz w:val="144"/>
          <w:szCs w:val="144"/>
        </w:rPr>
      </w:pPr>
    </w:p>
    <w:p w14:paraId="50C426F9" w14:textId="77777777" w:rsidR="00A72DA2" w:rsidRDefault="00A72DA2" w:rsidP="00EF686D">
      <w:pPr>
        <w:jc w:val="center"/>
        <w:rPr>
          <w:sz w:val="144"/>
          <w:szCs w:val="144"/>
        </w:rPr>
      </w:pPr>
    </w:p>
    <w:p w14:paraId="389B1BD2" w14:textId="77777777" w:rsidR="00456F27" w:rsidRDefault="00456F27" w:rsidP="00EF686D">
      <w:pPr>
        <w:spacing w:line="480" w:lineRule="auto"/>
        <w:rPr>
          <w:sz w:val="144"/>
          <w:szCs w:val="144"/>
        </w:rPr>
      </w:pPr>
    </w:p>
    <w:p w14:paraId="5776AF23" w14:textId="77777777" w:rsidR="00F94467" w:rsidRDefault="00F94467" w:rsidP="00EF686D">
      <w:pPr>
        <w:spacing w:line="480" w:lineRule="auto"/>
        <w:rPr>
          <w:b/>
          <w:sz w:val="24"/>
          <w:szCs w:val="24"/>
        </w:rPr>
      </w:pPr>
    </w:p>
    <w:p w14:paraId="31871717" w14:textId="3CA72216" w:rsidR="00A72DA2" w:rsidRDefault="005D3617" w:rsidP="00365B9F">
      <w:pPr>
        <w:spacing w:line="48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8CF084D" wp14:editId="23C44C12">
                <wp:simplePos x="0" y="0"/>
                <wp:positionH relativeFrom="column">
                  <wp:posOffset>2152650</wp:posOffset>
                </wp:positionH>
                <wp:positionV relativeFrom="paragraph">
                  <wp:posOffset>-38100</wp:posOffset>
                </wp:positionV>
                <wp:extent cx="4838700" cy="32385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0D42" w14:textId="5C384F20" w:rsidR="00F94467" w:rsidRPr="00365B9F" w:rsidRDefault="00F94467" w:rsidP="00365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9.5pt;margin-top:-3pt;width:381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">
                <v:textbox>
                  <w:txbxContent>
                    <w:p w14:paraId="22850D42" w14:textId="5C384F20" w:rsidR="00F94467" w:rsidRPr="00365B9F" w:rsidRDefault="00F94467" w:rsidP="00365B9F"/>
                  </w:txbxContent>
                </v:textbox>
              </v:rect>
            </w:pict>
          </mc:Fallback>
        </mc:AlternateContent>
      </w:r>
      <w:r w:rsidR="00A72DA2">
        <w:rPr>
          <w:b/>
          <w:sz w:val="24"/>
          <w:szCs w:val="24"/>
        </w:rPr>
        <w:t xml:space="preserve">ФАМИЛИЯ, ИМЯ РЕБЁНКА  </w:t>
      </w:r>
    </w:p>
    <w:p w14:paraId="268D91FE" w14:textId="72856453" w:rsidR="00A72DA2" w:rsidRDefault="005D3617" w:rsidP="00365B9F">
      <w:pPr>
        <w:spacing w:line="48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7E3E54" wp14:editId="5906BCCA">
                <wp:simplePos x="0" y="0"/>
                <wp:positionH relativeFrom="column">
                  <wp:posOffset>4905375</wp:posOffset>
                </wp:positionH>
                <wp:positionV relativeFrom="paragraph">
                  <wp:posOffset>-1270</wp:posOffset>
                </wp:positionV>
                <wp:extent cx="2085975" cy="3048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3A80" w14:textId="774054DD" w:rsidR="00F94467" w:rsidRDefault="00F94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86.25pt;margin-top:-.1pt;width:164.25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">
                <v:textbox>
                  <w:txbxContent>
                    <w:p w14:paraId="559C3A80" w14:textId="774054DD" w:rsidR="00F94467" w:rsidRDefault="00F9446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29D383" wp14:editId="551ED579">
                <wp:simplePos x="0" y="0"/>
                <wp:positionH relativeFrom="column">
                  <wp:posOffset>2038350</wp:posOffset>
                </wp:positionH>
                <wp:positionV relativeFrom="paragraph">
                  <wp:posOffset>-1270</wp:posOffset>
                </wp:positionV>
                <wp:extent cx="361950" cy="304800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FC78" w14:textId="7A04A51B" w:rsidR="00F94467" w:rsidRDefault="00F94467" w:rsidP="00365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60.5pt;margin-top:-.1pt;width:28.5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">
                <v:textbox>
                  <w:txbxContent>
                    <w:p w14:paraId="0CDDFC78" w14:textId="7A04A51B" w:rsidR="00F94467" w:rsidRDefault="00F94467" w:rsidP="00365B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A42EDE" wp14:editId="07A8B973">
                <wp:simplePos x="0" y="0"/>
                <wp:positionH relativeFrom="column">
                  <wp:posOffset>552450</wp:posOffset>
                </wp:positionH>
                <wp:positionV relativeFrom="paragraph">
                  <wp:posOffset>-1270</wp:posOffset>
                </wp:positionV>
                <wp:extent cx="361950" cy="30480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71AA" w14:textId="77777777" w:rsidR="00F94467" w:rsidRDefault="00F94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43.5pt;margin-top:-.1pt;width:28.5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">
                <v:textbox>
                  <w:txbxContent>
                    <w:p w14:paraId="04A871AA" w14:textId="77777777" w:rsidR="00F94467" w:rsidRDefault="00F94467"/>
                  </w:txbxContent>
                </v:textbox>
              </v:rect>
            </w:pict>
          </mc:Fallback>
        </mc:AlternateContent>
      </w:r>
      <w:r w:rsidR="00A72DA2">
        <w:rPr>
          <w:b/>
          <w:sz w:val="24"/>
          <w:szCs w:val="24"/>
        </w:rPr>
        <w:t xml:space="preserve">ПОЛ                   ДЕВОЧКА                  МАЛЬЧИК   ДАТА РОЖДЕНИЯ </w:t>
      </w:r>
      <w:bookmarkStart w:id="0" w:name="_GoBack"/>
      <w:bookmarkEnd w:id="0"/>
    </w:p>
    <w:tbl>
      <w:tblPr>
        <w:tblStyle w:val="a3"/>
        <w:tblW w:w="10719" w:type="dxa"/>
        <w:tblLook w:val="00A0" w:firstRow="1" w:lastRow="0" w:firstColumn="1" w:lastColumn="0" w:noHBand="0" w:noVBand="0"/>
      </w:tblPr>
      <w:tblGrid>
        <w:gridCol w:w="502"/>
        <w:gridCol w:w="3260"/>
        <w:gridCol w:w="399"/>
        <w:gridCol w:w="399"/>
        <w:gridCol w:w="399"/>
        <w:gridCol w:w="399"/>
        <w:gridCol w:w="93"/>
        <w:gridCol w:w="30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48"/>
        <w:gridCol w:w="25"/>
      </w:tblGrid>
      <w:tr w:rsidR="00A72DA2" w:rsidRPr="00F67350" w14:paraId="73B0D72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0267F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FF3AE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6932" w:type="dxa"/>
            <w:gridSpan w:val="18"/>
          </w:tcPr>
          <w:p w14:paraId="4269E632" w14:textId="77777777" w:rsidR="00A72DA2" w:rsidRPr="00F67350" w:rsidRDefault="00A72DA2" w:rsidP="00365B9F">
            <w:pPr>
              <w:spacing w:after="0" w:line="240" w:lineRule="auto"/>
              <w:jc w:val="center"/>
            </w:pPr>
            <w:r w:rsidRPr="00F67350">
              <w:t>Возраст</w:t>
            </w:r>
          </w:p>
        </w:tc>
      </w:tr>
      <w:tr w:rsidR="00A72DA2" w:rsidRPr="00F67350" w14:paraId="2FDE66F5" w14:textId="77777777" w:rsidTr="00803C4E">
        <w:trPr>
          <w:gridAfter w:val="1"/>
          <w:wAfter w:w="25" w:type="dxa"/>
        </w:trPr>
        <w:tc>
          <w:tcPr>
            <w:tcW w:w="502" w:type="dxa"/>
            <w:vMerge w:val="restart"/>
          </w:tcPr>
          <w:p w14:paraId="623B5F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  <w:vMerge w:val="restart"/>
          </w:tcPr>
          <w:p w14:paraId="1AD0FA4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Шаги развития</w:t>
            </w:r>
          </w:p>
        </w:tc>
        <w:tc>
          <w:tcPr>
            <w:tcW w:w="399" w:type="dxa"/>
          </w:tcPr>
          <w:p w14:paraId="5E1F7978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4"/>
          </w:tcPr>
          <w:p w14:paraId="7883E97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От3-4 лет</w:t>
            </w:r>
          </w:p>
        </w:tc>
        <w:tc>
          <w:tcPr>
            <w:tcW w:w="1503" w:type="dxa"/>
            <w:gridSpan w:val="4"/>
          </w:tcPr>
          <w:p w14:paraId="779FE074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От4-5 лет</w:t>
            </w:r>
          </w:p>
        </w:tc>
        <w:tc>
          <w:tcPr>
            <w:tcW w:w="1995" w:type="dxa"/>
            <w:gridSpan w:val="5"/>
          </w:tcPr>
          <w:p w14:paraId="4B72AFC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О</w:t>
            </w:r>
            <w:r w:rsidR="007B2338">
              <w:rPr>
                <w:sz w:val="18"/>
                <w:szCs w:val="18"/>
              </w:rPr>
              <w:t xml:space="preserve">т </w:t>
            </w:r>
            <w:r w:rsidRPr="00F67350">
              <w:rPr>
                <w:sz w:val="18"/>
                <w:szCs w:val="18"/>
              </w:rPr>
              <w:t xml:space="preserve">5-6 </w:t>
            </w:r>
          </w:p>
        </w:tc>
        <w:tc>
          <w:tcPr>
            <w:tcW w:w="1745" w:type="dxa"/>
            <w:gridSpan w:val="4"/>
          </w:tcPr>
          <w:p w14:paraId="09CD9BCB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От 6-7 лет</w:t>
            </w:r>
          </w:p>
        </w:tc>
      </w:tr>
      <w:tr w:rsidR="00E230DB" w:rsidRPr="00F67350" w14:paraId="5D870004" w14:textId="77777777" w:rsidTr="00803C4E">
        <w:tc>
          <w:tcPr>
            <w:tcW w:w="502" w:type="dxa"/>
            <w:vMerge/>
          </w:tcPr>
          <w:p w14:paraId="02207E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  <w:vMerge/>
          </w:tcPr>
          <w:p w14:paraId="33B20D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B2870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BF3B67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37</w:t>
            </w:r>
          </w:p>
        </w:tc>
        <w:tc>
          <w:tcPr>
            <w:tcW w:w="399" w:type="dxa"/>
          </w:tcPr>
          <w:p w14:paraId="7FAAFA25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0</w:t>
            </w:r>
          </w:p>
        </w:tc>
        <w:tc>
          <w:tcPr>
            <w:tcW w:w="399" w:type="dxa"/>
          </w:tcPr>
          <w:p w14:paraId="5D4B494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3</w:t>
            </w:r>
          </w:p>
        </w:tc>
        <w:tc>
          <w:tcPr>
            <w:tcW w:w="399" w:type="dxa"/>
            <w:gridSpan w:val="2"/>
          </w:tcPr>
          <w:p w14:paraId="2C4677DE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6</w:t>
            </w:r>
          </w:p>
        </w:tc>
        <w:tc>
          <w:tcPr>
            <w:tcW w:w="399" w:type="dxa"/>
          </w:tcPr>
          <w:p w14:paraId="26714209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9</w:t>
            </w:r>
          </w:p>
        </w:tc>
        <w:tc>
          <w:tcPr>
            <w:tcW w:w="399" w:type="dxa"/>
          </w:tcPr>
          <w:p w14:paraId="61FF2A8F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2</w:t>
            </w:r>
          </w:p>
        </w:tc>
        <w:tc>
          <w:tcPr>
            <w:tcW w:w="399" w:type="dxa"/>
          </w:tcPr>
          <w:p w14:paraId="1510A13E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5</w:t>
            </w:r>
          </w:p>
        </w:tc>
        <w:tc>
          <w:tcPr>
            <w:tcW w:w="399" w:type="dxa"/>
          </w:tcPr>
          <w:p w14:paraId="3A069394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8</w:t>
            </w:r>
          </w:p>
        </w:tc>
        <w:tc>
          <w:tcPr>
            <w:tcW w:w="399" w:type="dxa"/>
          </w:tcPr>
          <w:p w14:paraId="2958564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1</w:t>
            </w:r>
          </w:p>
        </w:tc>
        <w:tc>
          <w:tcPr>
            <w:tcW w:w="399" w:type="dxa"/>
          </w:tcPr>
          <w:p w14:paraId="3CF1CC0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4</w:t>
            </w:r>
          </w:p>
        </w:tc>
        <w:tc>
          <w:tcPr>
            <w:tcW w:w="399" w:type="dxa"/>
          </w:tcPr>
          <w:p w14:paraId="232C651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7</w:t>
            </w:r>
          </w:p>
        </w:tc>
        <w:tc>
          <w:tcPr>
            <w:tcW w:w="399" w:type="dxa"/>
          </w:tcPr>
          <w:p w14:paraId="792FAABA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0</w:t>
            </w:r>
          </w:p>
        </w:tc>
        <w:tc>
          <w:tcPr>
            <w:tcW w:w="399" w:type="dxa"/>
          </w:tcPr>
          <w:p w14:paraId="34B58D5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3</w:t>
            </w:r>
          </w:p>
        </w:tc>
        <w:tc>
          <w:tcPr>
            <w:tcW w:w="399" w:type="dxa"/>
          </w:tcPr>
          <w:p w14:paraId="33FB3E0F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6</w:t>
            </w:r>
          </w:p>
        </w:tc>
        <w:tc>
          <w:tcPr>
            <w:tcW w:w="399" w:type="dxa"/>
          </w:tcPr>
          <w:p w14:paraId="488892ED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9</w:t>
            </w:r>
          </w:p>
        </w:tc>
        <w:tc>
          <w:tcPr>
            <w:tcW w:w="573" w:type="dxa"/>
            <w:gridSpan w:val="2"/>
          </w:tcPr>
          <w:p w14:paraId="3A7960E5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82</w:t>
            </w:r>
          </w:p>
        </w:tc>
      </w:tr>
      <w:tr w:rsidR="00E230DB" w:rsidRPr="00F67350" w14:paraId="5EBEFE87" w14:textId="77777777" w:rsidTr="00803C4E">
        <w:trPr>
          <w:gridAfter w:val="1"/>
          <w:wAfter w:w="25" w:type="dxa"/>
        </w:trPr>
        <w:tc>
          <w:tcPr>
            <w:tcW w:w="502" w:type="dxa"/>
            <w:vMerge/>
          </w:tcPr>
          <w:p w14:paraId="1F1876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  <w:vMerge/>
          </w:tcPr>
          <w:p w14:paraId="088A50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34A4F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7A8DCFD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38</w:t>
            </w:r>
          </w:p>
        </w:tc>
        <w:tc>
          <w:tcPr>
            <w:tcW w:w="399" w:type="dxa"/>
          </w:tcPr>
          <w:p w14:paraId="1432A02B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1</w:t>
            </w:r>
          </w:p>
        </w:tc>
        <w:tc>
          <w:tcPr>
            <w:tcW w:w="399" w:type="dxa"/>
          </w:tcPr>
          <w:p w14:paraId="75374552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4</w:t>
            </w:r>
          </w:p>
        </w:tc>
        <w:tc>
          <w:tcPr>
            <w:tcW w:w="399" w:type="dxa"/>
            <w:gridSpan w:val="2"/>
          </w:tcPr>
          <w:p w14:paraId="646B415D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7</w:t>
            </w:r>
          </w:p>
        </w:tc>
        <w:tc>
          <w:tcPr>
            <w:tcW w:w="399" w:type="dxa"/>
          </w:tcPr>
          <w:p w14:paraId="01B7804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0</w:t>
            </w:r>
          </w:p>
        </w:tc>
        <w:tc>
          <w:tcPr>
            <w:tcW w:w="399" w:type="dxa"/>
          </w:tcPr>
          <w:p w14:paraId="77BFED90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3</w:t>
            </w:r>
          </w:p>
        </w:tc>
        <w:tc>
          <w:tcPr>
            <w:tcW w:w="399" w:type="dxa"/>
          </w:tcPr>
          <w:p w14:paraId="1909B71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6</w:t>
            </w:r>
          </w:p>
        </w:tc>
        <w:tc>
          <w:tcPr>
            <w:tcW w:w="399" w:type="dxa"/>
          </w:tcPr>
          <w:p w14:paraId="24C27914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9</w:t>
            </w:r>
          </w:p>
        </w:tc>
        <w:tc>
          <w:tcPr>
            <w:tcW w:w="399" w:type="dxa"/>
          </w:tcPr>
          <w:p w14:paraId="53ABA7D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2</w:t>
            </w:r>
          </w:p>
        </w:tc>
        <w:tc>
          <w:tcPr>
            <w:tcW w:w="399" w:type="dxa"/>
          </w:tcPr>
          <w:p w14:paraId="7B51D590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5</w:t>
            </w:r>
          </w:p>
        </w:tc>
        <w:tc>
          <w:tcPr>
            <w:tcW w:w="399" w:type="dxa"/>
          </w:tcPr>
          <w:p w14:paraId="0D7AF0F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8</w:t>
            </w:r>
          </w:p>
        </w:tc>
        <w:tc>
          <w:tcPr>
            <w:tcW w:w="399" w:type="dxa"/>
          </w:tcPr>
          <w:p w14:paraId="407A42AA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1</w:t>
            </w:r>
          </w:p>
        </w:tc>
        <w:tc>
          <w:tcPr>
            <w:tcW w:w="399" w:type="dxa"/>
          </w:tcPr>
          <w:p w14:paraId="2D5C49ED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4</w:t>
            </w:r>
          </w:p>
        </w:tc>
        <w:tc>
          <w:tcPr>
            <w:tcW w:w="399" w:type="dxa"/>
          </w:tcPr>
          <w:p w14:paraId="488CDE97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7</w:t>
            </w:r>
          </w:p>
        </w:tc>
        <w:tc>
          <w:tcPr>
            <w:tcW w:w="399" w:type="dxa"/>
          </w:tcPr>
          <w:p w14:paraId="5F442A5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80</w:t>
            </w:r>
          </w:p>
        </w:tc>
        <w:tc>
          <w:tcPr>
            <w:tcW w:w="548" w:type="dxa"/>
          </w:tcPr>
          <w:p w14:paraId="5519EDA7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83</w:t>
            </w:r>
          </w:p>
        </w:tc>
      </w:tr>
      <w:tr w:rsidR="00E230DB" w:rsidRPr="00F67350" w14:paraId="08A36505" w14:textId="77777777" w:rsidTr="00803C4E">
        <w:trPr>
          <w:gridAfter w:val="1"/>
          <w:wAfter w:w="25" w:type="dxa"/>
        </w:trPr>
        <w:tc>
          <w:tcPr>
            <w:tcW w:w="502" w:type="dxa"/>
            <w:vMerge/>
          </w:tcPr>
          <w:p w14:paraId="603759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  <w:vMerge/>
          </w:tcPr>
          <w:p w14:paraId="466724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F4A8B9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36</w:t>
            </w:r>
          </w:p>
        </w:tc>
        <w:tc>
          <w:tcPr>
            <w:tcW w:w="399" w:type="dxa"/>
          </w:tcPr>
          <w:p w14:paraId="2DF9AD8E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39</w:t>
            </w:r>
          </w:p>
        </w:tc>
        <w:tc>
          <w:tcPr>
            <w:tcW w:w="399" w:type="dxa"/>
          </w:tcPr>
          <w:p w14:paraId="5E83ED3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2</w:t>
            </w:r>
          </w:p>
        </w:tc>
        <w:tc>
          <w:tcPr>
            <w:tcW w:w="399" w:type="dxa"/>
          </w:tcPr>
          <w:p w14:paraId="06311009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5</w:t>
            </w:r>
          </w:p>
        </w:tc>
        <w:tc>
          <w:tcPr>
            <w:tcW w:w="399" w:type="dxa"/>
            <w:gridSpan w:val="2"/>
          </w:tcPr>
          <w:p w14:paraId="2340D8B4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48</w:t>
            </w:r>
          </w:p>
        </w:tc>
        <w:tc>
          <w:tcPr>
            <w:tcW w:w="399" w:type="dxa"/>
          </w:tcPr>
          <w:p w14:paraId="09C6240C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1</w:t>
            </w:r>
          </w:p>
        </w:tc>
        <w:tc>
          <w:tcPr>
            <w:tcW w:w="399" w:type="dxa"/>
          </w:tcPr>
          <w:p w14:paraId="11618BBF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4</w:t>
            </w:r>
          </w:p>
        </w:tc>
        <w:tc>
          <w:tcPr>
            <w:tcW w:w="399" w:type="dxa"/>
          </w:tcPr>
          <w:p w14:paraId="663AD86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57</w:t>
            </w:r>
          </w:p>
        </w:tc>
        <w:tc>
          <w:tcPr>
            <w:tcW w:w="399" w:type="dxa"/>
          </w:tcPr>
          <w:p w14:paraId="7A8BF1B4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0</w:t>
            </w:r>
          </w:p>
        </w:tc>
        <w:tc>
          <w:tcPr>
            <w:tcW w:w="399" w:type="dxa"/>
          </w:tcPr>
          <w:p w14:paraId="65C478E1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3</w:t>
            </w:r>
          </w:p>
        </w:tc>
        <w:tc>
          <w:tcPr>
            <w:tcW w:w="399" w:type="dxa"/>
          </w:tcPr>
          <w:p w14:paraId="3D5E3E8F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6</w:t>
            </w:r>
          </w:p>
        </w:tc>
        <w:tc>
          <w:tcPr>
            <w:tcW w:w="399" w:type="dxa"/>
          </w:tcPr>
          <w:p w14:paraId="6392C039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69</w:t>
            </w:r>
          </w:p>
        </w:tc>
        <w:tc>
          <w:tcPr>
            <w:tcW w:w="399" w:type="dxa"/>
          </w:tcPr>
          <w:p w14:paraId="0FE54777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2</w:t>
            </w:r>
          </w:p>
        </w:tc>
        <w:tc>
          <w:tcPr>
            <w:tcW w:w="399" w:type="dxa"/>
          </w:tcPr>
          <w:p w14:paraId="69F3644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5</w:t>
            </w:r>
          </w:p>
        </w:tc>
        <w:tc>
          <w:tcPr>
            <w:tcW w:w="399" w:type="dxa"/>
          </w:tcPr>
          <w:p w14:paraId="395A5BD8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78</w:t>
            </w:r>
          </w:p>
        </w:tc>
        <w:tc>
          <w:tcPr>
            <w:tcW w:w="399" w:type="dxa"/>
          </w:tcPr>
          <w:p w14:paraId="5A8250D3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81</w:t>
            </w:r>
          </w:p>
        </w:tc>
        <w:tc>
          <w:tcPr>
            <w:tcW w:w="548" w:type="dxa"/>
          </w:tcPr>
          <w:p w14:paraId="546382F2" w14:textId="77777777" w:rsidR="00A72DA2" w:rsidRPr="00F67350" w:rsidRDefault="00A72DA2" w:rsidP="00365B9F">
            <w:pPr>
              <w:spacing w:after="0" w:line="240" w:lineRule="auto"/>
              <w:rPr>
                <w:sz w:val="18"/>
                <w:szCs w:val="18"/>
              </w:rPr>
            </w:pPr>
            <w:r w:rsidRPr="00F67350">
              <w:rPr>
                <w:sz w:val="18"/>
                <w:szCs w:val="18"/>
              </w:rPr>
              <w:t>84</w:t>
            </w:r>
          </w:p>
        </w:tc>
      </w:tr>
      <w:tr w:rsidR="00A72DA2" w:rsidRPr="00F67350" w14:paraId="45C32E6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F6721E4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35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192" w:type="dxa"/>
            <w:gridSpan w:val="19"/>
          </w:tcPr>
          <w:p w14:paraId="328C270F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350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72DA2" w:rsidRPr="00F67350" w14:paraId="3E49E5E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BD84251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С</w:t>
            </w:r>
            <w:proofErr w:type="gramStart"/>
            <w:r w:rsidRPr="00F67350">
              <w:t>1</w:t>
            </w:r>
            <w:proofErr w:type="gramEnd"/>
            <w:r w:rsidRPr="00F67350">
              <w:t xml:space="preserve"> </w:t>
            </w:r>
          </w:p>
        </w:tc>
        <w:tc>
          <w:tcPr>
            <w:tcW w:w="10192" w:type="dxa"/>
            <w:gridSpan w:val="19"/>
          </w:tcPr>
          <w:p w14:paraId="627504E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</w:rPr>
              <w:t>Эмоционально-личностная сфера</w:t>
            </w:r>
          </w:p>
        </w:tc>
      </w:tr>
      <w:tr w:rsidR="00E230DB" w:rsidRPr="00F67350" w14:paraId="3482CFB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4060D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7369EB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. Говорит о самом себе в первом лиц</w:t>
            </w:r>
            <w:proofErr w:type="gramStart"/>
            <w:r w:rsidRPr="00F67350">
              <w:rPr>
                <w:szCs w:val="20"/>
              </w:rPr>
              <w:t>е-</w:t>
            </w:r>
            <w:proofErr w:type="gramEnd"/>
            <w:r w:rsidRPr="00F67350">
              <w:rPr>
                <w:szCs w:val="20"/>
              </w:rPr>
              <w:t xml:space="preserve"> «я»</w:t>
            </w:r>
          </w:p>
        </w:tc>
        <w:tc>
          <w:tcPr>
            <w:tcW w:w="399" w:type="dxa"/>
          </w:tcPr>
          <w:p w14:paraId="3573F6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C737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A14C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1022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9FAB2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97B535" w14:textId="77777777" w:rsidR="00A72DA2" w:rsidRPr="0084366D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0F5552" w14:textId="77777777" w:rsidR="00A72DA2" w:rsidRPr="0084366D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904EE" w14:textId="77777777" w:rsidR="00A72DA2" w:rsidRPr="0084366D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EF125" w14:textId="77777777" w:rsidR="00A72DA2" w:rsidRPr="0084366D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85EF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5369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101C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2D80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AFFF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D807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A6EC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5CB54D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858044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96772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0AEDB96" w14:textId="77777777" w:rsidR="00A72DA2" w:rsidRPr="00F67350" w:rsidRDefault="00A72DA2" w:rsidP="00365B9F">
            <w:pPr>
              <w:spacing w:after="0" w:line="240" w:lineRule="auto"/>
              <w:rPr>
                <w:szCs w:val="20"/>
              </w:rPr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. Рассказывает о себе (знает имя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фамилию, пол, возраст и </w:t>
            </w:r>
            <w:proofErr w:type="spellStart"/>
            <w:r w:rsidRPr="00F67350">
              <w:rPr>
                <w:szCs w:val="20"/>
              </w:rPr>
              <w:t>тд</w:t>
            </w:r>
            <w:proofErr w:type="spellEnd"/>
            <w:r w:rsidRPr="00F67350">
              <w:rPr>
                <w:szCs w:val="20"/>
              </w:rPr>
              <w:t>.)</w:t>
            </w:r>
          </w:p>
        </w:tc>
        <w:tc>
          <w:tcPr>
            <w:tcW w:w="399" w:type="dxa"/>
          </w:tcPr>
          <w:p w14:paraId="3F2AC5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EDB8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D5FE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A103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021F3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9957BE" w14:textId="77777777" w:rsidR="00A72DA2" w:rsidRPr="00F67350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22C80E62" w14:textId="77777777" w:rsidR="00A72DA2" w:rsidRPr="00F67350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6FDC90E7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AFDCCF" w14:textId="1F3F02B5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B6EA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5AD9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589B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4842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321C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7FCC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E1EA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4EE62F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231065C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3A93A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E43072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3. Четко формулирует свои желания, интересы</w:t>
            </w:r>
          </w:p>
        </w:tc>
        <w:tc>
          <w:tcPr>
            <w:tcW w:w="399" w:type="dxa"/>
          </w:tcPr>
          <w:p w14:paraId="5C76FE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0499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8FB1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97F7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70197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2FEF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066B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61DD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71DB49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F648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3F8D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2753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A96C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A776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80A8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CD5F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0C2FA7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96A07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71C56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52F985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4. Сопереживает героям сказок, рассказов, мультфильмов</w:t>
            </w:r>
          </w:p>
        </w:tc>
        <w:tc>
          <w:tcPr>
            <w:tcW w:w="399" w:type="dxa"/>
          </w:tcPr>
          <w:p w14:paraId="2DF2FB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B286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E151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F21A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CEBE3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77BF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02C5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5C6F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025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E216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7C04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B2EF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AD6A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EB81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3AF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33E6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D277A9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4BAF6EB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97A6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BE0A32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5. Проявляет сочувствие к другим (пытается успокоить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если кто-то огорчен)</w:t>
            </w:r>
          </w:p>
        </w:tc>
        <w:tc>
          <w:tcPr>
            <w:tcW w:w="399" w:type="dxa"/>
          </w:tcPr>
          <w:p w14:paraId="73DF73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5CAE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9DBA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147E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73867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EE12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4C14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B2D7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FAF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0B8D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399E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87CC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B28D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CD5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92E1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D732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5BE2C1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5CF984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4381B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782265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6. Определяет и выражает словами чувства другого ребенка («Аня боится»)</w:t>
            </w:r>
          </w:p>
        </w:tc>
        <w:tc>
          <w:tcPr>
            <w:tcW w:w="399" w:type="dxa"/>
          </w:tcPr>
          <w:p w14:paraId="770541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B475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FAE4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2314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8C4AC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07A3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1CA4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E108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0413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6425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F599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1F3A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16B7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82CA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A566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47C9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D0DCF1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5A176C4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810AD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2E5E10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7. Проявляет чувство стыда</w:t>
            </w:r>
          </w:p>
        </w:tc>
        <w:tc>
          <w:tcPr>
            <w:tcW w:w="399" w:type="dxa"/>
          </w:tcPr>
          <w:p w14:paraId="67F5F0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0AED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4AC4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5B97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ACFC5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C8069A" w14:textId="77777777" w:rsidR="00A72DA2" w:rsidRPr="0084366D" w:rsidRDefault="00A72DA2" w:rsidP="00365B9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9" w:type="dxa"/>
          </w:tcPr>
          <w:p w14:paraId="27B20B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657C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D58DA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691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B0F0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0067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9496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6384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CF4B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9EFB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729651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B32ED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FA1F2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2F24A9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8. Проявляет чувство гордости (сделал что-то лучше всех)</w:t>
            </w:r>
          </w:p>
        </w:tc>
        <w:tc>
          <w:tcPr>
            <w:tcW w:w="399" w:type="dxa"/>
          </w:tcPr>
          <w:p w14:paraId="742455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EE16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09F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1C97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DE469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A174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EED5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6EEB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53EAA4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5D88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4B22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7257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A6C8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62C7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BEB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04D3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2291FB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4AF96E0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B18A2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B29A0B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9. Осознает и может назвать причины своих чувств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я радуюсь потому что…)</w:t>
            </w:r>
          </w:p>
        </w:tc>
        <w:tc>
          <w:tcPr>
            <w:tcW w:w="399" w:type="dxa"/>
          </w:tcPr>
          <w:p w14:paraId="57080A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78CE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A0A2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7D26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438E2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4D38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7977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97A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CE6FEB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A86B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E70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6229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1BF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41F8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EC2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AFEE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94D065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0EF614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FFF4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F49AA3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0. Понимает причины основных эмоций</w:t>
            </w:r>
          </w:p>
        </w:tc>
        <w:tc>
          <w:tcPr>
            <w:tcW w:w="399" w:type="dxa"/>
          </w:tcPr>
          <w:p w14:paraId="0814DD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803E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F7DB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BC1B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F6FAE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8E6B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B4C4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F464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B44AF9" w14:textId="4F57A402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ACFB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39AE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DEA9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07AB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517A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C59C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0AD9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93C149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1F6AE2E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A742B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5BD475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11. Проявляет чувство вины, если </w:t>
            </w:r>
            <w:proofErr w:type="gramStart"/>
            <w:r w:rsidRPr="00F67350">
              <w:rPr>
                <w:szCs w:val="20"/>
              </w:rPr>
              <w:t>кого</w:t>
            </w:r>
            <w:proofErr w:type="gramEnd"/>
            <w:r w:rsidRPr="00F67350">
              <w:rPr>
                <w:szCs w:val="20"/>
              </w:rPr>
              <w:t xml:space="preserve"> то обидел и может попросить прощения</w:t>
            </w:r>
          </w:p>
        </w:tc>
        <w:tc>
          <w:tcPr>
            <w:tcW w:w="399" w:type="dxa"/>
          </w:tcPr>
          <w:p w14:paraId="3967DD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9932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3C5A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7316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83E8B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6FA7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7AC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CF3F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BF1AEC" w14:textId="703BBACA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7894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F63A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3727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E668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3C16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4A80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2485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E257E4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1C6D64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2909C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0D3A49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12. </w:t>
            </w:r>
            <w:proofErr w:type="gramStart"/>
            <w:r w:rsidRPr="00F67350">
              <w:rPr>
                <w:szCs w:val="20"/>
              </w:rPr>
              <w:t>Способен</w:t>
            </w:r>
            <w:proofErr w:type="gramEnd"/>
            <w:r w:rsidRPr="00F67350">
              <w:rPr>
                <w:szCs w:val="20"/>
              </w:rPr>
              <w:t xml:space="preserve"> давать оценку хорошего или плохого поступка другого ребенка</w:t>
            </w:r>
          </w:p>
        </w:tc>
        <w:tc>
          <w:tcPr>
            <w:tcW w:w="399" w:type="dxa"/>
          </w:tcPr>
          <w:p w14:paraId="325F2C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4846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C32D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A50B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B4CA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BE63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165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95CD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EAF0AF" w14:textId="5F79537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203B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A798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8360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080865" w14:textId="3E79BDF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36DD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D613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B6AE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743DEC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3C3C087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4184F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3C0AA9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3. Контролирует свои эмоции (гнев, радость)</w:t>
            </w:r>
          </w:p>
        </w:tc>
        <w:tc>
          <w:tcPr>
            <w:tcW w:w="399" w:type="dxa"/>
          </w:tcPr>
          <w:p w14:paraId="415C8C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93D9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19D1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7D2F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B87FA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B478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7AEB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ABB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1758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B907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6D24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1B76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B09863" w14:textId="4C83F8E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2C4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CC98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FB3B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313735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BB8607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61D00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1B042C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4. Стремится действовать самостоятельно без помощи взрослого</w:t>
            </w:r>
          </w:p>
        </w:tc>
        <w:tc>
          <w:tcPr>
            <w:tcW w:w="399" w:type="dxa"/>
          </w:tcPr>
          <w:p w14:paraId="61FE49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5478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8C83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A9F7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294CF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E207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40F8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9CCD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963E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DDBA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51E1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360A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3AB8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D2B1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FB01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7C10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D896A1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E230DB" w:rsidRPr="00F67350" w14:paraId="3C82A93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B5929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98A69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5. Стремится подражать действиям взрослого</w:t>
            </w:r>
          </w:p>
        </w:tc>
        <w:tc>
          <w:tcPr>
            <w:tcW w:w="399" w:type="dxa"/>
          </w:tcPr>
          <w:p w14:paraId="493B48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5603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DA65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80DB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38295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A682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E035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7653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7DACC5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59D1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D8C6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4D7B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804B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D025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4DEF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FBB2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3EDFFF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892463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BA252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D4BDEA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16. Выполняет просьбу \ задание взрослого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без контроля с его стороны</w:t>
            </w:r>
          </w:p>
        </w:tc>
        <w:tc>
          <w:tcPr>
            <w:tcW w:w="399" w:type="dxa"/>
          </w:tcPr>
          <w:p w14:paraId="02A921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6BA9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BE6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B0F1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51A7A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D096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2228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735A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5CA9CB" w14:textId="1DB7422B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EABE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ACEA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BFBD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C4B76D" w14:textId="7DF0E61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BD95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15C0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9369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848B69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5893A1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E9D0A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9B4D56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1.17</w:t>
            </w:r>
            <w:proofErr w:type="gramStart"/>
            <w:r w:rsidRPr="00F67350">
              <w:rPr>
                <w:szCs w:val="20"/>
              </w:rPr>
              <w:t xml:space="preserve"> В</w:t>
            </w:r>
            <w:proofErr w:type="gramEnd"/>
            <w:r w:rsidRPr="00F67350">
              <w:rPr>
                <w:szCs w:val="20"/>
              </w:rPr>
              <w:t>ыполняет определенные действия  без напоминания взрослого (моет руки перед едой)</w:t>
            </w:r>
          </w:p>
        </w:tc>
        <w:tc>
          <w:tcPr>
            <w:tcW w:w="399" w:type="dxa"/>
          </w:tcPr>
          <w:p w14:paraId="496BDC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00E0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B0BF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9C47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F71E3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2933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9B10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DE12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8525A2" w14:textId="288443B8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0190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1C86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61A7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5699B2" w14:textId="1A72286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533E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9718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A260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B6B7C3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464CB6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C85BA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152904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1.18</w:t>
            </w:r>
            <w:proofErr w:type="gramStart"/>
            <w:r w:rsidRPr="00F67350">
              <w:rPr>
                <w:szCs w:val="20"/>
              </w:rPr>
              <w:t xml:space="preserve"> П</w:t>
            </w:r>
            <w:proofErr w:type="gramEnd"/>
            <w:r w:rsidRPr="00F67350">
              <w:rPr>
                <w:szCs w:val="20"/>
              </w:rPr>
              <w:t>роявляет настойчивость в достижении результата своих действий</w:t>
            </w:r>
          </w:p>
        </w:tc>
        <w:tc>
          <w:tcPr>
            <w:tcW w:w="399" w:type="dxa"/>
          </w:tcPr>
          <w:p w14:paraId="07760A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8DE7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02D5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C57F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3B9DA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ECEC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45FE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3A54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D9BA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E22F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439B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BC20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2FD8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9FFE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ED17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BB2A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55476F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BB351A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9DB26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75DE37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19. </w:t>
            </w:r>
            <w:proofErr w:type="gramStart"/>
            <w:r w:rsidRPr="00F67350">
              <w:rPr>
                <w:szCs w:val="20"/>
              </w:rPr>
              <w:t>Способен</w:t>
            </w:r>
            <w:proofErr w:type="gramEnd"/>
            <w:r w:rsidRPr="00F67350">
              <w:rPr>
                <w:szCs w:val="20"/>
              </w:rPr>
              <w:t xml:space="preserve"> возобновлять прерванные действия</w:t>
            </w:r>
          </w:p>
        </w:tc>
        <w:tc>
          <w:tcPr>
            <w:tcW w:w="399" w:type="dxa"/>
          </w:tcPr>
          <w:p w14:paraId="37EB10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DAB1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E1F8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045A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50125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FB52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9C23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022C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5F6B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A7E8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94CB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4DB5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39A4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5EB6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8BBC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D29F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042BF5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DEFFC3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95181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6E911F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20. </w:t>
            </w:r>
            <w:proofErr w:type="gramStart"/>
            <w:r w:rsidRPr="00F67350">
              <w:rPr>
                <w:szCs w:val="20"/>
              </w:rPr>
              <w:t>Способен</w:t>
            </w:r>
            <w:proofErr w:type="gramEnd"/>
            <w:r w:rsidRPr="00F67350">
              <w:rPr>
                <w:szCs w:val="20"/>
              </w:rPr>
              <w:t xml:space="preserve"> сохранять внимание во время занятий</w:t>
            </w:r>
          </w:p>
        </w:tc>
        <w:tc>
          <w:tcPr>
            <w:tcW w:w="399" w:type="dxa"/>
          </w:tcPr>
          <w:p w14:paraId="2663AA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86E1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7718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F420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89175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4AE7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B0F9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5C60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E71DD3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6FF5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35A4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937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E0D3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1BFB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7919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CA75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508CEB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932BC9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AAB45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784448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1. Проявляет мотивацию к успеху</w:t>
            </w:r>
          </w:p>
        </w:tc>
        <w:tc>
          <w:tcPr>
            <w:tcW w:w="399" w:type="dxa"/>
          </w:tcPr>
          <w:p w14:paraId="1846F7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812E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D651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FC39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E46E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ACA3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0E5F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6F05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3E6E54" w14:textId="7526B6F1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1B52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4164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BDB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943E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2511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1611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B44E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F3AAE0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E36F55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A7B12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E838F8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2. Переживает неудачу, проигрыш, поражение</w:t>
            </w:r>
          </w:p>
        </w:tc>
        <w:tc>
          <w:tcPr>
            <w:tcW w:w="399" w:type="dxa"/>
          </w:tcPr>
          <w:p w14:paraId="5826F6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C6BF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9F31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3328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BA27B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711C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5C99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677F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8209EF" w14:textId="6945383B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C40B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F88E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7DB0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F3F5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107C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80A3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1409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3AFE6D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DA7DF0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D6E9F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7D8F2D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3.   Может формулировать цель своих действий и фиксировать результат</w:t>
            </w:r>
          </w:p>
        </w:tc>
        <w:tc>
          <w:tcPr>
            <w:tcW w:w="399" w:type="dxa"/>
          </w:tcPr>
          <w:p w14:paraId="08E90D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BCA6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BA6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5F27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771C8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1B03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6FB7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E0C7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5182D0" w14:textId="355F838C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144A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6F11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FDF0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ED0DCF" w14:textId="1F8B12D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37A7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31ED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82DF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EC1D8D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F4CAE8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C2421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12EC50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4.  Проявляет способность к принятию собственных решений</w:t>
            </w:r>
          </w:p>
        </w:tc>
        <w:tc>
          <w:tcPr>
            <w:tcW w:w="399" w:type="dxa"/>
          </w:tcPr>
          <w:p w14:paraId="1A4932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26F3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44EB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FF86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DD2E6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F386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8043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981F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EB7EA6" w14:textId="25FD33E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6693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261C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1C21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34E7A0" w14:textId="2C4674D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A6A8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91E2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AE82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EE200F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350B3B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BD0F3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A07EFA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 xml:space="preserve">.25. Проявляет способность к внутреннему </w:t>
            </w:r>
            <w:proofErr w:type="gramStart"/>
            <w:r w:rsidRPr="00F67350">
              <w:rPr>
                <w:szCs w:val="20"/>
              </w:rPr>
              <w:t>контролю за</w:t>
            </w:r>
            <w:proofErr w:type="gramEnd"/>
            <w:r w:rsidRPr="00F67350">
              <w:rPr>
                <w:szCs w:val="20"/>
              </w:rPr>
              <w:t xml:space="preserve"> своим поведением</w:t>
            </w:r>
          </w:p>
        </w:tc>
        <w:tc>
          <w:tcPr>
            <w:tcW w:w="399" w:type="dxa"/>
          </w:tcPr>
          <w:p w14:paraId="2D8144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3D92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34F1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AE1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0576D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04DA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3D4B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9802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A76B97" w14:textId="729866D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D73D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5D24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3E72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CBCF81" w14:textId="7DBDBA1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E466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487F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4747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89911E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AA9330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A0C5E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789DD5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6. Самостоятельно выбирает для себя род занятий</w:t>
            </w:r>
          </w:p>
        </w:tc>
        <w:tc>
          <w:tcPr>
            <w:tcW w:w="399" w:type="dxa"/>
          </w:tcPr>
          <w:p w14:paraId="6EFCAB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5D20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C33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93BE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EDF1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5E54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CCDE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6FA7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8973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052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CA08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BFC4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F4D9B5" w14:textId="5BADE40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50A6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0DB4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C744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BA817E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20C4EF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816C1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C18624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7. Проявляет старательность при выполнении своей работы</w:t>
            </w:r>
          </w:p>
        </w:tc>
        <w:tc>
          <w:tcPr>
            <w:tcW w:w="399" w:type="dxa"/>
          </w:tcPr>
          <w:p w14:paraId="6E7FF9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86AE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D7BF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EC44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CFD0C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DA7A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9547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F74E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841C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4BA7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7156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1B4B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394363" w14:textId="3910C01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DADC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5CE6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0A2B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0387C7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6E8A33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D3EB3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9893C2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8. Проявляет способность к самооценке</w:t>
            </w:r>
          </w:p>
        </w:tc>
        <w:tc>
          <w:tcPr>
            <w:tcW w:w="399" w:type="dxa"/>
          </w:tcPr>
          <w:p w14:paraId="70D663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A8F8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5D46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557D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7C9C3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6B49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F936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AC87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DB9E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57AA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36A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487F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558747" w14:textId="52A7433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337A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E879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7F6D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4867FF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A4B593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5CB39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07ACA2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29. Проявляет стремление быть примером для других</w:t>
            </w:r>
          </w:p>
        </w:tc>
        <w:tc>
          <w:tcPr>
            <w:tcW w:w="399" w:type="dxa"/>
          </w:tcPr>
          <w:p w14:paraId="41A976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39F1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051A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C545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C14BF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011B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8258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7FAC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14CE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3093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9EF3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F035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355B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0B7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8949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D1E3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51E666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EF7A52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7AA0D49" w14:textId="77777777" w:rsidR="00A72DA2" w:rsidRPr="00F67350" w:rsidRDefault="00A72DA2" w:rsidP="00365B9F">
            <w:pPr>
              <w:spacing w:after="0" w:line="240" w:lineRule="auto"/>
              <w:rPr>
                <w:b/>
              </w:rPr>
            </w:pPr>
            <w:r w:rsidRPr="00F67350">
              <w:rPr>
                <w:b/>
              </w:rPr>
              <w:t>С</w:t>
            </w:r>
            <w:proofErr w:type="gramStart"/>
            <w:r w:rsidRPr="00F67350">
              <w:rPr>
                <w:b/>
              </w:rPr>
              <w:t>2</w:t>
            </w:r>
            <w:proofErr w:type="gramEnd"/>
          </w:p>
        </w:tc>
        <w:tc>
          <w:tcPr>
            <w:tcW w:w="10192" w:type="dxa"/>
            <w:gridSpan w:val="19"/>
          </w:tcPr>
          <w:p w14:paraId="01CC8AD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</w:rPr>
              <w:t>Сфера коммуникации</w:t>
            </w:r>
          </w:p>
        </w:tc>
      </w:tr>
      <w:tr w:rsidR="00A72DA2" w:rsidRPr="00F67350" w14:paraId="63DECD2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D87F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46F17A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. Проявляет инициативу в установлении контакта со сверстниками</w:t>
            </w:r>
          </w:p>
        </w:tc>
        <w:tc>
          <w:tcPr>
            <w:tcW w:w="399" w:type="dxa"/>
          </w:tcPr>
          <w:p w14:paraId="34EC2A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1440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F1D9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22A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6701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AB67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B0A3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803B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7017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48F0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3AC3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72C4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63E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2D0E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56C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706C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70AC97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F94255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570B6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02165F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2. Наблюдает за действиями сверстников и подражает им</w:t>
            </w:r>
          </w:p>
        </w:tc>
        <w:tc>
          <w:tcPr>
            <w:tcW w:w="399" w:type="dxa"/>
          </w:tcPr>
          <w:p w14:paraId="1C523F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4B98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13DC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F719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F93EE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2810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1487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958A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E59795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F523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56D6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6ADF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021F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83B3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911E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55DE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64F69A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2BC0C7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168A0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5EF411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3. Выделяет среди сверстников тех, с кем ему больше всего нравится общаться, играть</w:t>
            </w:r>
          </w:p>
        </w:tc>
        <w:tc>
          <w:tcPr>
            <w:tcW w:w="399" w:type="dxa"/>
          </w:tcPr>
          <w:p w14:paraId="26A088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9FFB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8B8E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DE63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9AD74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69FB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F007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4E5F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B345B0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854F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4D5D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0B11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9886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731B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E550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40CF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26DA0B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7F31D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335EA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67B74D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4. Делится с другими детьми игрушками, угощением</w:t>
            </w:r>
          </w:p>
        </w:tc>
        <w:tc>
          <w:tcPr>
            <w:tcW w:w="399" w:type="dxa"/>
          </w:tcPr>
          <w:p w14:paraId="093EF3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1940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DF5E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32F2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77D54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1D13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81BB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0567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65E0BC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6B64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EF61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85D4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2A6D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A4E6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326B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5FED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12CCB4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DFD749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0A7F7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6C411A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5. Активно включается в игру с другими детьми</w:t>
            </w:r>
          </w:p>
        </w:tc>
        <w:tc>
          <w:tcPr>
            <w:tcW w:w="399" w:type="dxa"/>
          </w:tcPr>
          <w:p w14:paraId="3AE747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AD28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E543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67C0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359A0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5EC0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FEB4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69B5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582569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A011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CB31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27FD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21A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3F2E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D813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658C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4CB155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620F04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F6F30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79C093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 xml:space="preserve">.6. Инициирует взаимодействие </w:t>
            </w:r>
            <w:proofErr w:type="gramStart"/>
            <w:r w:rsidRPr="00F67350">
              <w:rPr>
                <w:szCs w:val="20"/>
              </w:rPr>
              <w:t>со</w:t>
            </w:r>
            <w:proofErr w:type="gramEnd"/>
            <w:r w:rsidRPr="00F67350">
              <w:rPr>
                <w:szCs w:val="20"/>
              </w:rPr>
              <w:t xml:space="preserve"> сверстникам  (« Давай играть в …!», « Давай делать…»)</w:t>
            </w:r>
          </w:p>
        </w:tc>
        <w:tc>
          <w:tcPr>
            <w:tcW w:w="399" w:type="dxa"/>
          </w:tcPr>
          <w:p w14:paraId="181A01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C8F2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18BA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B315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45619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1F15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983D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783C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C57BBB" w14:textId="77777777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287A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F1F6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8B25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381E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FF62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80B9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5203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C633CD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906CE0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8AE8F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BCFE4F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7. Соблюдает правила игры \ очередность</w:t>
            </w:r>
          </w:p>
        </w:tc>
        <w:tc>
          <w:tcPr>
            <w:tcW w:w="399" w:type="dxa"/>
          </w:tcPr>
          <w:p w14:paraId="1190DA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1E7F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FD69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B5A7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4DFBF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C0FC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97B3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03E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DB2ABF" w14:textId="75CAB300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03A5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696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0B3E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78F9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0234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AF9C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1944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C62E56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9F89FD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51990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0DB520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8. Берет на себя определенную роль в игре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может соблюдать ролевое соподчинение</w:t>
            </w:r>
          </w:p>
        </w:tc>
        <w:tc>
          <w:tcPr>
            <w:tcW w:w="399" w:type="dxa"/>
          </w:tcPr>
          <w:p w14:paraId="38E7EC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718F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91C2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D3F5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381A4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94A6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CCED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D0C4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1A407D" w14:textId="7C420A45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28E3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B490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2A11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DBF4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2EDE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1438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C937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16CE77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B59145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218CC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C60A89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9. Проявляет готовность оказать помощь</w:t>
            </w:r>
          </w:p>
        </w:tc>
        <w:tc>
          <w:tcPr>
            <w:tcW w:w="399" w:type="dxa"/>
          </w:tcPr>
          <w:p w14:paraId="63306D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EDDC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32C3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7920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ED910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627D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8840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1AB1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9CEFB" w14:textId="0C910243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2630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1E82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72DC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7AEF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3C7C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9068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052A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B31AA2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12BCEF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6D87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BFBA5E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0. Проявляет общительность, легко вступает в разговор с незнакомыми людьми</w:t>
            </w:r>
          </w:p>
        </w:tc>
        <w:tc>
          <w:tcPr>
            <w:tcW w:w="399" w:type="dxa"/>
          </w:tcPr>
          <w:p w14:paraId="7017B0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D58A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2C12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C8B4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5B7E5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FA88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427E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98A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41FA22" w14:textId="402FB7CD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25AA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04AA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E10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BB429B" w14:textId="32108E4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F6F3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E467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690B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8F459F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81CB04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8B0A8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C46128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 xml:space="preserve">.11. Проявляет способность взаимодействовать </w:t>
            </w:r>
            <w:proofErr w:type="gramStart"/>
            <w:r w:rsidRPr="00F67350">
              <w:rPr>
                <w:szCs w:val="20"/>
              </w:rPr>
              <w:t>со</w:t>
            </w:r>
            <w:proofErr w:type="gramEnd"/>
            <w:r w:rsidRPr="00F67350">
              <w:rPr>
                <w:szCs w:val="20"/>
              </w:rPr>
              <w:t xml:space="preserve"> взрослыми в совместной деятельности</w:t>
            </w:r>
          </w:p>
        </w:tc>
        <w:tc>
          <w:tcPr>
            <w:tcW w:w="399" w:type="dxa"/>
          </w:tcPr>
          <w:p w14:paraId="3742BE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9CE4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656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2791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AF42A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1E22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28FD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9B26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2123D1" w14:textId="18CBD784" w:rsidR="00A72DA2" w:rsidRPr="00C0623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67D3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2BC5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3654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663044" w14:textId="01AB042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5684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34A6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E057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694DE3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363347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FA464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0A2C80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399" w:type="dxa"/>
          </w:tcPr>
          <w:p w14:paraId="7FE117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49AA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2CDD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39F2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8126C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D027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9489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FF7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B3C12D" w14:textId="277CDC6E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06E5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AE30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78FC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76533A" w14:textId="5F179A0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63B1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8A8A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FE4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994FAB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DDDB82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FE1A2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E30B62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3. Подчиняется правилам и нормам социального поведения</w:t>
            </w:r>
          </w:p>
        </w:tc>
        <w:tc>
          <w:tcPr>
            <w:tcW w:w="399" w:type="dxa"/>
          </w:tcPr>
          <w:p w14:paraId="5DC891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807A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E3F5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5742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F9E34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6297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4D7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BA83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544250" w14:textId="209321EB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80A4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468B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5DC4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546D70" w14:textId="7C21324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F74C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35EE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1BB7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C51816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ACFBD7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DEFE1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AFAF6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4. Проявляет инициативу и самостоятельность в процессе деятельности</w:t>
            </w:r>
          </w:p>
        </w:tc>
        <w:tc>
          <w:tcPr>
            <w:tcW w:w="399" w:type="dxa"/>
          </w:tcPr>
          <w:p w14:paraId="3CE830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AB89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BEA4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BEE9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40B81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8A1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111D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A117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FCA2D5" w14:textId="6B80B28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FFAF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0CFC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3325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30F4E9" w14:textId="4788F08A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306E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13C3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5277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BB506B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78D933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EA3C1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B3C007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5. Поддерживает устойчивые дружеские связи с другими детьми</w:t>
            </w:r>
          </w:p>
        </w:tc>
        <w:tc>
          <w:tcPr>
            <w:tcW w:w="399" w:type="dxa"/>
          </w:tcPr>
          <w:p w14:paraId="37EBA0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8715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5F1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55B5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C184E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7AA3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EB3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5CB2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3964BE" w14:textId="736AA26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DAB1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D2AB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17A2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B2024D" w14:textId="434CC69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0F3B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7552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EDD9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0B9EB8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B484D3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D5500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109499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6. Проявляет способность критиковать \ хвалить сверстников</w:t>
            </w:r>
          </w:p>
        </w:tc>
        <w:tc>
          <w:tcPr>
            <w:tcW w:w="399" w:type="dxa"/>
          </w:tcPr>
          <w:p w14:paraId="0C5A03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260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48BD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A974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BD8AE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9C7B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2B9C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17A8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B5E2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AC11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1FFD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5E4A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65167D" w14:textId="5CE65C8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1C82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BD4D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4A84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DAFDD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31B6AF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FC5F3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81B066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17. Проявляет способность радоваться успехам других</w:t>
            </w:r>
          </w:p>
        </w:tc>
        <w:tc>
          <w:tcPr>
            <w:tcW w:w="399" w:type="dxa"/>
          </w:tcPr>
          <w:p w14:paraId="7FD2AC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219B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59EB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9983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45E00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4921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982A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9912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70DF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45F6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1E41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B56B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F65984" w14:textId="0C78AFF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D4EA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466F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3DD6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D5C259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72168A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E4A1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71E899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 xml:space="preserve">.18. Проявляет способность </w:t>
            </w:r>
            <w:r w:rsidRPr="00F67350">
              <w:rPr>
                <w:szCs w:val="20"/>
              </w:rPr>
              <w:lastRenderedPageBreak/>
              <w:t>находить компромисс и разрешать конфликты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соблюдая правила этики</w:t>
            </w:r>
          </w:p>
        </w:tc>
        <w:tc>
          <w:tcPr>
            <w:tcW w:w="399" w:type="dxa"/>
          </w:tcPr>
          <w:p w14:paraId="599202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7151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4A99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F278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41395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61BA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456A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0B17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92B2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D38F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458E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6E2F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10A3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6B96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6C1E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DA03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5CB665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119F09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7B7A03C" w14:textId="77777777" w:rsidR="00A72DA2" w:rsidRPr="00F67350" w:rsidRDefault="00A72DA2" w:rsidP="00365B9F">
            <w:pPr>
              <w:spacing w:after="0" w:line="240" w:lineRule="auto"/>
              <w:rPr>
                <w:b/>
              </w:rPr>
            </w:pPr>
            <w:r w:rsidRPr="00F67350">
              <w:rPr>
                <w:b/>
              </w:rPr>
              <w:lastRenderedPageBreak/>
              <w:t>С3</w:t>
            </w:r>
          </w:p>
        </w:tc>
        <w:tc>
          <w:tcPr>
            <w:tcW w:w="10192" w:type="dxa"/>
            <w:gridSpan w:val="19"/>
          </w:tcPr>
          <w:p w14:paraId="6A8AFD0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</w:rPr>
              <w:t>Сфера жизненной практики</w:t>
            </w:r>
          </w:p>
        </w:tc>
      </w:tr>
      <w:tr w:rsidR="00A72DA2" w:rsidRPr="00F67350" w14:paraId="78BD9E5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B2F1A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92AF87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.  Самостоятельно пользуется горшком</w:t>
            </w:r>
          </w:p>
        </w:tc>
        <w:tc>
          <w:tcPr>
            <w:tcW w:w="399" w:type="dxa"/>
          </w:tcPr>
          <w:p w14:paraId="708A82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B226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6B02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4E24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5DA58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7599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9C22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E18E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25D6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A546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89B8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7AC8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037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377E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03F2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75BE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60B40B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EE04E9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D7059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A33EFE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. Контролирует мочевой пузырь</w:t>
            </w:r>
          </w:p>
        </w:tc>
        <w:tc>
          <w:tcPr>
            <w:tcW w:w="399" w:type="dxa"/>
          </w:tcPr>
          <w:p w14:paraId="3587B7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8B2B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03C0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056A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9D65C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A47E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A79A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DF19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DCB7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8194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3ACB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93FB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298E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4EBE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EDD6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3ECC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A26D5A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C111F9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E3339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E31535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3. Контролирует кишечник</w:t>
            </w:r>
          </w:p>
        </w:tc>
        <w:tc>
          <w:tcPr>
            <w:tcW w:w="399" w:type="dxa"/>
          </w:tcPr>
          <w:p w14:paraId="35561B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6125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F797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7778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35A51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626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058C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EE5D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8AEA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481C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699B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6F45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C932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AE1E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C9EB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60B2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EA85D5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BA9969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7F556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9F97A1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4. Знает и называет части тела</w:t>
            </w:r>
          </w:p>
        </w:tc>
        <w:tc>
          <w:tcPr>
            <w:tcW w:w="399" w:type="dxa"/>
          </w:tcPr>
          <w:p w14:paraId="52CD6C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32B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759A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C20B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C491F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3C54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82F4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E763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E682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221A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706E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42CA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6303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81C7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D844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C1F3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CA75D0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892928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403C5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FB0156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5. Различает правую руку и левую</w:t>
            </w:r>
          </w:p>
        </w:tc>
        <w:tc>
          <w:tcPr>
            <w:tcW w:w="399" w:type="dxa"/>
          </w:tcPr>
          <w:p w14:paraId="71320A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C020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A8D4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DD05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522C1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5435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8FE2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DE73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0D3C2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98A2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AB61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C1A3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B73E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D850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89EC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479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817152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4820F7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A0BB1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DAA925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6. Ест и пьет самостоятельно</w:t>
            </w:r>
          </w:p>
        </w:tc>
        <w:tc>
          <w:tcPr>
            <w:tcW w:w="399" w:type="dxa"/>
          </w:tcPr>
          <w:p w14:paraId="03BC91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2F9E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DBDB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7576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582A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7603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826B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63E3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11D3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EB0F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C202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D394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ECB0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28D7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CDF8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B0A5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CCAA0A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076C58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C9933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C47A71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7. Правильно пользуется вилкой, ложкой, салфеткой</w:t>
            </w:r>
          </w:p>
        </w:tc>
        <w:tc>
          <w:tcPr>
            <w:tcW w:w="399" w:type="dxa"/>
          </w:tcPr>
          <w:p w14:paraId="33E176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9348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562A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AED3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E072E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8D21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4C23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001E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079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8E65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C838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326C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684B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579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8B88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0604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2FA896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195B13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784CF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D12504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8. Обслуживает себя за столом</w:t>
            </w:r>
          </w:p>
        </w:tc>
        <w:tc>
          <w:tcPr>
            <w:tcW w:w="399" w:type="dxa"/>
          </w:tcPr>
          <w:p w14:paraId="529DDB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ED45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9313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604C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76E2D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C180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7B6D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1234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7EA515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9006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5EB6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99CC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4BBA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31C5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6C33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F45B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F6FDD9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9C2F3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6BC7B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7D5D70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9. Правильно пользуется вилкой и ножом</w:t>
            </w:r>
          </w:p>
        </w:tc>
        <w:tc>
          <w:tcPr>
            <w:tcW w:w="399" w:type="dxa"/>
          </w:tcPr>
          <w:p w14:paraId="21A740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7270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56C0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147E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D4446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55D5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E84D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FD57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08879F" w14:textId="0D025E8F" w:rsidR="00A72DA2" w:rsidRPr="00A82FF1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4784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9B7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B789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27E9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4761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7825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47DB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7C6BF0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E7C9B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8CB19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2A3237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0. Самостоятельно моет руки, умывается, чистит зубы, пользуется полотенцем</w:t>
            </w:r>
          </w:p>
        </w:tc>
        <w:tc>
          <w:tcPr>
            <w:tcW w:w="399" w:type="dxa"/>
          </w:tcPr>
          <w:p w14:paraId="479518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D5DE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C285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9364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E9020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29DF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6655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F9FC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4AFB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B236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DB4C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FDE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B5FA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49E4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CF45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30B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5C25FF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94506A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33337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ED9435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1. Пользуется расческой и носовым платком</w:t>
            </w:r>
          </w:p>
        </w:tc>
        <w:tc>
          <w:tcPr>
            <w:tcW w:w="399" w:type="dxa"/>
          </w:tcPr>
          <w:p w14:paraId="6FF95A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0102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CD08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BFEF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746A3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FE3A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1C38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BD37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01F1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A948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565C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149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E286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4F7E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BF3F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ED6B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04CB19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7116F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81E16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5513B4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2. Расстегивает и застегивает молнии \ пуговицы \ липучки</w:t>
            </w:r>
          </w:p>
        </w:tc>
        <w:tc>
          <w:tcPr>
            <w:tcW w:w="399" w:type="dxa"/>
          </w:tcPr>
          <w:p w14:paraId="385C27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6DCE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974D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909A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28D73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8534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EFD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D089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2584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6442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6671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0ECC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B87B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6D76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5CD1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E5C9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968397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BE4A7C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38AFD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623C78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3. Раздевается и одевается самостоятельно</w:t>
            </w:r>
          </w:p>
        </w:tc>
        <w:tc>
          <w:tcPr>
            <w:tcW w:w="399" w:type="dxa"/>
          </w:tcPr>
          <w:p w14:paraId="05A9DF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E890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03E2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260F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C1CDF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A435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AFFC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7368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851824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BC0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1584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99A9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FF6F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5729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EE79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BC48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F293BB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6CE536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E0493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0A9961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4. Аккуратно складывает и убирает свою одежду</w:t>
            </w:r>
          </w:p>
        </w:tc>
        <w:tc>
          <w:tcPr>
            <w:tcW w:w="399" w:type="dxa"/>
          </w:tcPr>
          <w:p w14:paraId="64F101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CE78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FB0C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0A58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8F85A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C643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21A8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4D77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E10C54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A2C1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E2E3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42CB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7D93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9AEE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ADD0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3736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730D0F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4C1943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4615F11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260" w:type="dxa"/>
          </w:tcPr>
          <w:p w14:paraId="60654D56" w14:textId="6088E499" w:rsidR="00161944" w:rsidRPr="008D2214" w:rsidRDefault="00A72DA2" w:rsidP="00365B9F">
            <w:pPr>
              <w:spacing w:after="0" w:line="240" w:lineRule="auto"/>
              <w:rPr>
                <w:szCs w:val="20"/>
              </w:rPr>
            </w:pPr>
            <w:r w:rsidRPr="008D2214">
              <w:rPr>
                <w:szCs w:val="20"/>
              </w:rPr>
              <w:t>С3.15. Самостоятельно завязывает шнурк</w:t>
            </w:r>
            <w:r w:rsidR="008D2214">
              <w:rPr>
                <w:szCs w:val="20"/>
              </w:rPr>
              <w:t>и</w:t>
            </w:r>
          </w:p>
        </w:tc>
        <w:tc>
          <w:tcPr>
            <w:tcW w:w="399" w:type="dxa"/>
          </w:tcPr>
          <w:p w14:paraId="2954B99B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32612F39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555D7539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7D66EB89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  <w:gridSpan w:val="2"/>
          </w:tcPr>
          <w:p w14:paraId="7066F32F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388C3B33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76C7E75E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6E040B2A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2C2D3A94" w14:textId="2EF25BA8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5E2CFE08" w14:textId="77777777" w:rsidR="00A72DA2" w:rsidRPr="007D6B3A" w:rsidRDefault="00A72DA2" w:rsidP="00365B9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99" w:type="dxa"/>
          </w:tcPr>
          <w:p w14:paraId="7F1A50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91DE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1D89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20DB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8AB9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078F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F225FC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608244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15FAE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EB8A71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6. Самостоятельно моет чашку, блюдце, ложки, тарелки</w:t>
            </w:r>
          </w:p>
        </w:tc>
        <w:tc>
          <w:tcPr>
            <w:tcW w:w="399" w:type="dxa"/>
          </w:tcPr>
          <w:p w14:paraId="4CEE58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D15C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C20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FED3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7F1A2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F04F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33BF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4E12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2DE4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A536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1A92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0B5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F638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F324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CD4A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C21C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8DCB49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245C66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6466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3ADB0AA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7. Может вытирать пыль, подметать пол</w:t>
            </w:r>
          </w:p>
        </w:tc>
        <w:tc>
          <w:tcPr>
            <w:tcW w:w="399" w:type="dxa"/>
          </w:tcPr>
          <w:p w14:paraId="095F2C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3E9D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3E98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6FE7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00AC7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8DA9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A782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5090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CC8B89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11AC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038D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451E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CE0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5DB4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DE40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504A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9580F0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7F87F0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9D93A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D96EBB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8.  Убирает за собой игрушки, поддерживает порядок в помещении группы</w:t>
            </w:r>
          </w:p>
        </w:tc>
        <w:tc>
          <w:tcPr>
            <w:tcW w:w="399" w:type="dxa"/>
          </w:tcPr>
          <w:p w14:paraId="21DE61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50C7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08D1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58ED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49FA3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506A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0134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4A48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DA03E1" w14:textId="22B30F5B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D38E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FD75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86BF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783E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0AAA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4B31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ABE7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AEED89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3BF714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32E56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3AA41D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19. Самостоятельно готовит к занятиям свое рабочее место</w:t>
            </w:r>
          </w:p>
        </w:tc>
        <w:tc>
          <w:tcPr>
            <w:tcW w:w="399" w:type="dxa"/>
          </w:tcPr>
          <w:p w14:paraId="55ACD4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6EE1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C057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F739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2605F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3227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34C8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F56F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CD8FB7" w14:textId="7E095F79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0F2D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4AE5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45E9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2549C1" w14:textId="4A60C8E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8B7D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E6C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8708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85A857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B3E3D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269E0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2E1E5C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0.  Самостоятельно ухаживает за растениями и животными уголка природы</w:t>
            </w:r>
          </w:p>
        </w:tc>
        <w:tc>
          <w:tcPr>
            <w:tcW w:w="399" w:type="dxa"/>
          </w:tcPr>
          <w:p w14:paraId="4F39AE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E1C9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0D25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5CD3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E2943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11C2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240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E98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CAC511" w14:textId="550CB1BA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F701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FEB4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51F1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B99ABC" w14:textId="48A09F5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71EF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F037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9D94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C55D40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5B6A09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7396E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151F16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1. Ориентируется в помещении и на территории детского сада</w:t>
            </w:r>
          </w:p>
        </w:tc>
        <w:tc>
          <w:tcPr>
            <w:tcW w:w="399" w:type="dxa"/>
          </w:tcPr>
          <w:p w14:paraId="4FA6FD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614F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337D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5215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61924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8883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3526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0319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EE4363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9C11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560C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1F96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EF34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B685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2B7D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8BAA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329CD5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91C692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A3BF7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98B507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2. Знает основные правила безопасного поведения и соблюдает их</w:t>
            </w:r>
          </w:p>
        </w:tc>
        <w:tc>
          <w:tcPr>
            <w:tcW w:w="399" w:type="dxa"/>
          </w:tcPr>
          <w:p w14:paraId="709BAD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5B8B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0DEC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2535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1923C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2CD8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7BD6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EACC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AADC84" w14:textId="630B1B76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DA73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9EDA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1F28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5A0D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CE81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50A3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A342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B3B9DA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478B3A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1FC15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ED5938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3. Знает функцию светофора и понимает значение его сигналов</w:t>
            </w:r>
          </w:p>
        </w:tc>
        <w:tc>
          <w:tcPr>
            <w:tcW w:w="399" w:type="dxa"/>
          </w:tcPr>
          <w:p w14:paraId="22889E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3733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CB42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C6BC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93F26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A8AD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1B55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B4D4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3F9BFB" w14:textId="3C29777A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4FA1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032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9016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B3C7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0BE3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2CB7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8E74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E13B0F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FC2A7F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59098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738803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4. Знает некоторые дорожные знаки ( « Пешеходный переход», « Осторожно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дети!»)</w:t>
            </w:r>
          </w:p>
        </w:tc>
        <w:tc>
          <w:tcPr>
            <w:tcW w:w="399" w:type="dxa"/>
          </w:tcPr>
          <w:p w14:paraId="0D9B53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D31B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CFE6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DA48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22E21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BA54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39EE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76B2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9A30AF" w14:textId="35B56CA1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4A82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894C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3DAD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481B0C" w14:textId="1DD9559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4283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B35E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4EDC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F63B92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615332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9B396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994896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С3.25. Знает некоторые правила дорожного движения для пешеходов и велосипедистов</w:t>
            </w:r>
          </w:p>
        </w:tc>
        <w:tc>
          <w:tcPr>
            <w:tcW w:w="399" w:type="dxa"/>
          </w:tcPr>
          <w:p w14:paraId="5267D4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4130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DE5D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B25F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A09BA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387B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F478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B1F9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B90BA2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FFF0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A86D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7320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AE5964" w14:textId="0C15301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A852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833D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E594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977DAE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F3B2B6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657F5E0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F67350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92" w:type="dxa"/>
            <w:gridSpan w:val="19"/>
          </w:tcPr>
          <w:p w14:paraId="4780474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A72DA2" w:rsidRPr="00F67350" w14:paraId="3113DDD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BFD32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B98DCB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1</w:t>
            </w:r>
            <w:proofErr w:type="gramEnd"/>
            <w:r w:rsidRPr="00F67350">
              <w:rPr>
                <w:szCs w:val="20"/>
              </w:rPr>
              <w:t>. Подбирает из ряда картинок с изображениями предмета две одинаковые \ похожие</w:t>
            </w:r>
          </w:p>
        </w:tc>
        <w:tc>
          <w:tcPr>
            <w:tcW w:w="399" w:type="dxa"/>
          </w:tcPr>
          <w:p w14:paraId="325807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2BAF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ECFD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BAD7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4F410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368F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32A0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4771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EAB6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F68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F9E2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806F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3520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2FBF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E2D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7EEE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5A39EE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3302FC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2320D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52A4E1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2</w:t>
            </w:r>
            <w:proofErr w:type="gramEnd"/>
            <w:r w:rsidRPr="00F67350">
              <w:rPr>
                <w:szCs w:val="20"/>
              </w:rPr>
              <w:t>. Находит различия между изображениями на картинках</w:t>
            </w:r>
          </w:p>
        </w:tc>
        <w:tc>
          <w:tcPr>
            <w:tcW w:w="399" w:type="dxa"/>
          </w:tcPr>
          <w:p w14:paraId="330270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A63F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DCFC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D010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012C9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BA3B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7AE9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4C95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1AFA9C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0D34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A4CA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0D8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A388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B1C9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9B25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01C6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F26163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197AEC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AA5B2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1B1036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. Запоминает и рассказывает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что изображено на картинке</w:t>
            </w:r>
          </w:p>
        </w:tc>
        <w:tc>
          <w:tcPr>
            <w:tcW w:w="399" w:type="dxa"/>
          </w:tcPr>
          <w:p w14:paraId="3EDC29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3334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60E6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77F8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F934F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52C0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AC1D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0556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E5B5AA" w14:textId="23E370EC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7731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B671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21C1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1348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E1AC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9BD7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AF8E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5F20AD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58C883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319EB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47339B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4</w:t>
            </w:r>
            <w:proofErr w:type="gramEnd"/>
            <w:r w:rsidRPr="00F67350">
              <w:rPr>
                <w:szCs w:val="20"/>
              </w:rPr>
              <w:t>. Делает последовательные умозаключения по 2-4 картинкам, рассуждает</w:t>
            </w:r>
          </w:p>
        </w:tc>
        <w:tc>
          <w:tcPr>
            <w:tcW w:w="399" w:type="dxa"/>
          </w:tcPr>
          <w:p w14:paraId="337920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D084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861E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4082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BEAE0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C536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CF67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C6A0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0AACE0" w14:textId="4A86EA6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96CA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EF8B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CDED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1CFAD3" w14:textId="676FE3E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CF5A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DC39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901B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D88D62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F72A1A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B5244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E1F932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. Проявляет интерес к новым предметом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пытается установить их назначение и принцип действия.</w:t>
            </w:r>
          </w:p>
        </w:tc>
        <w:tc>
          <w:tcPr>
            <w:tcW w:w="399" w:type="dxa"/>
          </w:tcPr>
          <w:p w14:paraId="7C5C2D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3C4A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0389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C9CA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95CDD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A5E0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A932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F5CB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9926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606C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1E6B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1C02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9DA7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21E2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0C5A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EDFD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31DF5F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66E4CE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BB187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4B932C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6</w:t>
            </w:r>
            <w:proofErr w:type="gramEnd"/>
            <w:r w:rsidRPr="00F67350">
              <w:rPr>
                <w:szCs w:val="20"/>
              </w:rPr>
              <w:t>. Различает понятия « много»- «мало», «один</w:t>
            </w:r>
            <w:proofErr w:type="gramStart"/>
            <w:r w:rsidRPr="00F67350">
              <w:rPr>
                <w:szCs w:val="20"/>
              </w:rPr>
              <w:t>»-</w:t>
            </w:r>
            <w:proofErr w:type="gramEnd"/>
            <w:r w:rsidRPr="00F67350">
              <w:rPr>
                <w:szCs w:val="20"/>
              </w:rPr>
              <w:t>« ни одного»</w:t>
            </w:r>
          </w:p>
        </w:tc>
        <w:tc>
          <w:tcPr>
            <w:tcW w:w="399" w:type="dxa"/>
          </w:tcPr>
          <w:p w14:paraId="2FDE74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2956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ED34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0146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70A48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8CAA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7D58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A933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2EC0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9898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1763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5B2C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D90C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D36E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55EB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3876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02BABE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B0E9A9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08821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1805B6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7</w:t>
            </w:r>
            <w:proofErr w:type="gramEnd"/>
            <w:r w:rsidRPr="00F67350">
              <w:rPr>
                <w:szCs w:val="20"/>
              </w:rPr>
              <w:t>. Проводит сравнени</w:t>
            </w:r>
            <w:proofErr w:type="gramStart"/>
            <w:r w:rsidRPr="00F67350">
              <w:rPr>
                <w:szCs w:val="20"/>
              </w:rPr>
              <w:t>я(</w:t>
            </w:r>
            <w:proofErr w:type="gramEnd"/>
            <w:r w:rsidRPr="00F67350">
              <w:rPr>
                <w:szCs w:val="20"/>
              </w:rPr>
              <w:t xml:space="preserve"> длиннее -короче, толще- тоньше, шире – уже, быстрее – медленнее)</w:t>
            </w:r>
          </w:p>
        </w:tc>
        <w:tc>
          <w:tcPr>
            <w:tcW w:w="399" w:type="dxa"/>
          </w:tcPr>
          <w:p w14:paraId="243EBC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DA3A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F4DD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91F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D7B68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690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C06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407C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F371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5B7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2F5B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C8EC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1BD0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253C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8955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A71B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7CCE8D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93D53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A4C61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F39C80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.Различает все основные цвета, сортирует предметы по цвету</w:t>
            </w:r>
          </w:p>
        </w:tc>
        <w:tc>
          <w:tcPr>
            <w:tcW w:w="399" w:type="dxa"/>
          </w:tcPr>
          <w:p w14:paraId="66BBA0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1AF7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8D26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0DAF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219EE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DF45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8742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1A18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2F72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4520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FCC0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621A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9713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D4D9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9A1A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051D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959C2D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2988B1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966B0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37B3CA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</w:t>
            </w:r>
            <w:proofErr w:type="gramStart"/>
            <w:r w:rsidRPr="00F67350">
              <w:rPr>
                <w:szCs w:val="20"/>
              </w:rPr>
              <w:t>9</w:t>
            </w:r>
            <w:proofErr w:type="gramEnd"/>
            <w:r w:rsidRPr="00F67350">
              <w:rPr>
                <w:szCs w:val="20"/>
              </w:rPr>
              <w:t>. Проводит сравнения « больше», « меньше», « одинаково»</w:t>
            </w:r>
          </w:p>
        </w:tc>
        <w:tc>
          <w:tcPr>
            <w:tcW w:w="399" w:type="dxa"/>
          </w:tcPr>
          <w:p w14:paraId="69D1C8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0B72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281B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B171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D5D19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B05A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9AEB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3F4E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C332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87CE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0CE6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E8E6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D08C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9A8E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65C0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9950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79FA56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A2A8AE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11C36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250F05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0. Различает тактильные свойства предметов (</w:t>
            </w:r>
            <w:proofErr w:type="gramStart"/>
            <w:r w:rsidRPr="00F67350">
              <w:rPr>
                <w:szCs w:val="20"/>
              </w:rPr>
              <w:t>мягкий</w:t>
            </w:r>
            <w:proofErr w:type="gramEnd"/>
            <w:r w:rsidRPr="00F67350">
              <w:rPr>
                <w:szCs w:val="20"/>
              </w:rPr>
              <w:t>, холодный, сухой, колючий)</w:t>
            </w:r>
          </w:p>
        </w:tc>
        <w:tc>
          <w:tcPr>
            <w:tcW w:w="399" w:type="dxa"/>
          </w:tcPr>
          <w:p w14:paraId="662074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2E8B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A58D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205D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8B858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2EAF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1D11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2A4E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1A6C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D039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33FE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B608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7E63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AB75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BF8A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268D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12C55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7FA32E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D1EAA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C80361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1. Распознает геометрические фигуры (круг, треугольник, квадрат) и форм</w:t>
            </w:r>
            <w:proofErr w:type="gramStart"/>
            <w:r w:rsidRPr="00F67350">
              <w:rPr>
                <w:szCs w:val="20"/>
              </w:rPr>
              <w:t>ы(</w:t>
            </w:r>
            <w:proofErr w:type="gramEnd"/>
            <w:r w:rsidRPr="00F67350">
              <w:rPr>
                <w:szCs w:val="20"/>
              </w:rPr>
              <w:t xml:space="preserve"> куб, шар)</w:t>
            </w:r>
          </w:p>
        </w:tc>
        <w:tc>
          <w:tcPr>
            <w:tcW w:w="399" w:type="dxa"/>
          </w:tcPr>
          <w:p w14:paraId="3DA7C3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FC74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1FAA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EB45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4CFFF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76D8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69F6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343E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4B5CCB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33D4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665D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1386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26AB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8E4F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8FA0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19CA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F79352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157CD9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47E9D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865A2A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12. Экспериментирует с предметами ( бьется </w:t>
            </w:r>
            <w:proofErr w:type="gramStart"/>
            <w:r w:rsidRPr="00F67350">
              <w:rPr>
                <w:szCs w:val="20"/>
              </w:rPr>
              <w:t>-н</w:t>
            </w:r>
            <w:proofErr w:type="gramEnd"/>
            <w:r w:rsidRPr="00F67350">
              <w:rPr>
                <w:szCs w:val="20"/>
              </w:rPr>
              <w:t>е бьется, тонет –не тонет)</w:t>
            </w:r>
          </w:p>
        </w:tc>
        <w:tc>
          <w:tcPr>
            <w:tcW w:w="399" w:type="dxa"/>
          </w:tcPr>
          <w:p w14:paraId="1E1EFC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BFF3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F01D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A6B6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BC05B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B57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DCF6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DD1B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83400F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3D57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5520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CDC6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495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23A0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D5F3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F19C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B1DCD3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BA6F2E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0779B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788444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13. Различает материалы из которых изготовлены предметы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деревянный, бумажный, металлический, Стеклянный)</w:t>
            </w:r>
          </w:p>
        </w:tc>
        <w:tc>
          <w:tcPr>
            <w:tcW w:w="399" w:type="dxa"/>
          </w:tcPr>
          <w:p w14:paraId="51B0C7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D943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F626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3868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F150D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C3AC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AADF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497D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5A1CF0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1515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D67D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A129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B935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52BF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973D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1D5F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CE5EC4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7FC875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EC26D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3F752C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14. Сортирует предметы по категориям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фрукты, посуда, цветы)</w:t>
            </w:r>
          </w:p>
        </w:tc>
        <w:tc>
          <w:tcPr>
            <w:tcW w:w="399" w:type="dxa"/>
          </w:tcPr>
          <w:p w14:paraId="422E91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8353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1D55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6DAE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6D076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6A98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6559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2917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6B89A4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8C46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7682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6C52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A349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4BC4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D0AC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82D3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D02301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8E967F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E05D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36597B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5.Классифицирует предметы одновременно с несколькими признаками</w:t>
            </w:r>
          </w:p>
        </w:tc>
        <w:tc>
          <w:tcPr>
            <w:tcW w:w="399" w:type="dxa"/>
          </w:tcPr>
          <w:p w14:paraId="6B7A4E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19CA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886E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0FAB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B3719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E676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50F4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C706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5D0001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D5E0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1E32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8DC9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7B77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A54F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E523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91A3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84C79C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467FEA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D474F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3CCF46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6. Способен выделить лишний предмет из множества</w:t>
            </w:r>
          </w:p>
        </w:tc>
        <w:tc>
          <w:tcPr>
            <w:tcW w:w="399" w:type="dxa"/>
          </w:tcPr>
          <w:p w14:paraId="68C86B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CD4E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53BB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407E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E419D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3526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0908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8566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AA0B4B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802A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D8B9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4829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5C2F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A8F8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5E14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44B9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18C74C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24AD46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4A063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81A8B4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7. Сравнивает вес предметов ( легч</w:t>
            </w:r>
            <w:proofErr w:type="gramStart"/>
            <w:r w:rsidRPr="00F67350">
              <w:rPr>
                <w:szCs w:val="20"/>
              </w:rPr>
              <w:t>е-</w:t>
            </w:r>
            <w:proofErr w:type="gramEnd"/>
            <w:r w:rsidRPr="00F67350">
              <w:rPr>
                <w:szCs w:val="20"/>
              </w:rPr>
              <w:t xml:space="preserve"> тяжелее)</w:t>
            </w:r>
          </w:p>
        </w:tc>
        <w:tc>
          <w:tcPr>
            <w:tcW w:w="399" w:type="dxa"/>
          </w:tcPr>
          <w:p w14:paraId="3D5DE5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368C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BD47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7E9B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92FF0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2CC9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4DA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A07E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2310FB" w14:textId="34DBA1A6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4F44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FFE7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5C44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BC37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A9AC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4E48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2E69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69D797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1DD5BA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BC44A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479D8E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18. Определяет и называет признаки, назначение и количество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в пределах 5 предметов)</w:t>
            </w:r>
          </w:p>
        </w:tc>
        <w:tc>
          <w:tcPr>
            <w:tcW w:w="399" w:type="dxa"/>
          </w:tcPr>
          <w:p w14:paraId="718217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CFCC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DBAF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F081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F9C68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5EB2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FB6B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6936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4F26BA" w14:textId="68D53F89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8D55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1BEE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A0BB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55E2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CC7D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F3E3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652A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A2D2B2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3D19BC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411B9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6F45DE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19. Определяет пространственное положение предметов ( сверх</w:t>
            </w:r>
            <w:proofErr w:type="gramStart"/>
            <w:r w:rsidRPr="00F67350">
              <w:rPr>
                <w:szCs w:val="20"/>
              </w:rPr>
              <w:t>у-</w:t>
            </w:r>
            <w:proofErr w:type="gramEnd"/>
            <w:r w:rsidRPr="00F67350">
              <w:rPr>
                <w:szCs w:val="20"/>
              </w:rPr>
              <w:t xml:space="preserve"> снизу, справа- слева, впереди – сзади)</w:t>
            </w:r>
          </w:p>
        </w:tc>
        <w:tc>
          <w:tcPr>
            <w:tcW w:w="399" w:type="dxa"/>
          </w:tcPr>
          <w:p w14:paraId="27C3DD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12B5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D288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CE27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2C95B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CDDD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C97E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FCA9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FB9396" w14:textId="2B5C7DAE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5999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69D7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81AA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818116" w14:textId="57F349A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421F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B7C5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3315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BCD08A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1DDFEE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B51E2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F61C3F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20. Распознает геометрические фигуры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ромб, овал)</w:t>
            </w:r>
          </w:p>
        </w:tc>
        <w:tc>
          <w:tcPr>
            <w:tcW w:w="399" w:type="dxa"/>
          </w:tcPr>
          <w:p w14:paraId="44A780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07AF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F5B4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2BA6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4A0FB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D502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D93F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7160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8973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31E7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834D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3CB5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32244" w14:textId="164E4E0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1651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4D5A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95B4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234779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B7E4D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C89C7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CA7233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21. Знает свойства геометрических фигур ( количество углов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равенство сторон)</w:t>
            </w:r>
          </w:p>
        </w:tc>
        <w:tc>
          <w:tcPr>
            <w:tcW w:w="399" w:type="dxa"/>
          </w:tcPr>
          <w:p w14:paraId="42FE73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92BE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99AF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F1DD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9CBEA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EFBF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A31D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B728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A34D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F25B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A5E5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6061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86FEC6" w14:textId="5514703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8B9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2C35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04B5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3BEEDD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F37377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FD2F6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B50299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22. Пользуется измерительными инс</w:t>
            </w:r>
            <w:r w:rsidR="00D87CAC">
              <w:rPr>
                <w:szCs w:val="20"/>
              </w:rPr>
              <w:t xml:space="preserve">трументами </w:t>
            </w:r>
            <w:proofErr w:type="gramStart"/>
            <w:r w:rsidR="00D87CAC">
              <w:rPr>
                <w:szCs w:val="20"/>
              </w:rPr>
              <w:t xml:space="preserve">( </w:t>
            </w:r>
            <w:proofErr w:type="gramEnd"/>
            <w:r w:rsidR="00D87CAC">
              <w:rPr>
                <w:szCs w:val="20"/>
              </w:rPr>
              <w:t xml:space="preserve">весами. </w:t>
            </w:r>
            <w:proofErr w:type="gramStart"/>
            <w:r w:rsidR="00D87CAC">
              <w:rPr>
                <w:szCs w:val="20"/>
              </w:rPr>
              <w:t xml:space="preserve">Линейкой, </w:t>
            </w:r>
            <w:r w:rsidRPr="00F67350">
              <w:rPr>
                <w:szCs w:val="20"/>
              </w:rPr>
              <w:t xml:space="preserve"> термометром, секундомером)</w:t>
            </w:r>
            <w:proofErr w:type="gramEnd"/>
          </w:p>
        </w:tc>
        <w:tc>
          <w:tcPr>
            <w:tcW w:w="399" w:type="dxa"/>
          </w:tcPr>
          <w:p w14:paraId="7D5969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2CF6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05B9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B862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B4F9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D72E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23BE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5439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2D7F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80E8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72CC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2EEA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DA2873" w14:textId="0C2273C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4E79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9526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42A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7186DB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CCC363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457AC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280421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23. Знает понятия « половина» \ « « половинка»</w:t>
            </w:r>
          </w:p>
        </w:tc>
        <w:tc>
          <w:tcPr>
            <w:tcW w:w="399" w:type="dxa"/>
          </w:tcPr>
          <w:p w14:paraId="6D739B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276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3B25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0C5C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251CB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F772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F5D2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927E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058E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377A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68D8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4FD1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31A5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B775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18FC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A615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D915DE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6FC862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47D6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BFE0C5A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24. Способен выделить два и три предмета из множества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взять два или три орешка)</w:t>
            </w:r>
          </w:p>
        </w:tc>
        <w:tc>
          <w:tcPr>
            <w:tcW w:w="399" w:type="dxa"/>
          </w:tcPr>
          <w:p w14:paraId="6C2CB6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653C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CD35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8BAB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0349D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89F6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D4F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8193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041D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F8BA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2A2A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A543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18B8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5932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F7E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9D2B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4AA5E9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B76013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0B252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4108FB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25. Устанавливает количественные связи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может раздать каждому в группе по две  конфеты)</w:t>
            </w:r>
          </w:p>
        </w:tc>
        <w:tc>
          <w:tcPr>
            <w:tcW w:w="399" w:type="dxa"/>
          </w:tcPr>
          <w:p w14:paraId="7A6625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C672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138C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0EB5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34B30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8FEA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29C7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E414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041DDE" w14:textId="77777777" w:rsidR="00A72DA2" w:rsidRPr="00AD11AB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AAF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3D09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A114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A28F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7967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8258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7CC4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19AD1F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F84CE9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91896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F4FF94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26. Считает до 5 </w:t>
            </w:r>
          </w:p>
        </w:tc>
        <w:tc>
          <w:tcPr>
            <w:tcW w:w="399" w:type="dxa"/>
          </w:tcPr>
          <w:p w14:paraId="6A1BE0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7BC8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BB1F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A69C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4C0F8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14D3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F404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505F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7448D1" w14:textId="77777777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1A5E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9EC5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15EE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69DA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FC55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6408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A46B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9CB839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60BE4C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4F645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6CDA21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27. Знает количественный состав числа 5 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1,1,1,1,1)</w:t>
            </w:r>
          </w:p>
        </w:tc>
        <w:tc>
          <w:tcPr>
            <w:tcW w:w="399" w:type="dxa"/>
          </w:tcPr>
          <w:p w14:paraId="19CF53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B4AA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F03E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8C7F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1FFB5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1CE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D8AF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DBBC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EAEDCC" w14:textId="20C08C29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B152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BA86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D460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7924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6A46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10DC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F50C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5E6E5D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BCF3DF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153D2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7B7961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28. Понимает значение целого и его частей</w:t>
            </w:r>
          </w:p>
        </w:tc>
        <w:tc>
          <w:tcPr>
            <w:tcW w:w="399" w:type="dxa"/>
          </w:tcPr>
          <w:p w14:paraId="29049F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5D81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380C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45B3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D0DDC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CCA3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AFD1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1566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FC1BEB" w14:textId="122B340E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C7B9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28EB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EE6F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3E542E" w14:textId="15CDC5D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301B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9C67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32DD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375732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5D6697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888F9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9D1179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29. Знает порядковый счет в пределах 10</w:t>
            </w:r>
          </w:p>
        </w:tc>
        <w:tc>
          <w:tcPr>
            <w:tcW w:w="399" w:type="dxa"/>
          </w:tcPr>
          <w:p w14:paraId="658348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8EF8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281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91FF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F1230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EB09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E2D4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FC88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0F8E72" w14:textId="16DDF8B4" w:rsidR="00A72DA2" w:rsidRPr="00D87CAC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D883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3DA3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A810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86B968" w14:textId="1E78AEF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83BD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150E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C90B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BD858E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7914A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979B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C4562F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0. Может соотносить количество предметов и числа в пределах 10</w:t>
            </w:r>
          </w:p>
        </w:tc>
        <w:tc>
          <w:tcPr>
            <w:tcW w:w="399" w:type="dxa"/>
          </w:tcPr>
          <w:p w14:paraId="2CF324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CC43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3BE4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ACB5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DB95A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D313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5B9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0D0C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B4EC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E6E0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345D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02F1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FF8C97" w14:textId="5C9ACE3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C13C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3C89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72C3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6CE1E9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A44FA9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C1AE7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F37700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1. Составляет  предметные множества  в пределах 10 (2 фишки и 3 фишки – вместе будет 5 фишек)</w:t>
            </w:r>
          </w:p>
        </w:tc>
        <w:tc>
          <w:tcPr>
            <w:tcW w:w="399" w:type="dxa"/>
          </w:tcPr>
          <w:p w14:paraId="0CD0B6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E7A2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51B6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DEE0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0542B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207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DCB9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BADB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7490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D925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8E90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4BBE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CF497E" w14:textId="39E69A2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4313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5E85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4440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9681D9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4B13DF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34E0B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410CB5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32. Раскладывает предметные множества в пределах10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7 фишек можно разделить на 4 и 3 фишки)</w:t>
            </w:r>
          </w:p>
        </w:tc>
        <w:tc>
          <w:tcPr>
            <w:tcW w:w="399" w:type="dxa"/>
          </w:tcPr>
          <w:p w14:paraId="1356AA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CBF9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3D41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0741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86DFE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CC50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4B5F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8E87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F9D0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C54C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2374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31DE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2C12DE" w14:textId="5EB4B983" w:rsidR="00A72DA2" w:rsidRPr="00F67350" w:rsidRDefault="00A72DA2" w:rsidP="00026EFF">
            <w:pPr>
              <w:spacing w:after="0" w:line="240" w:lineRule="auto"/>
            </w:pPr>
          </w:p>
        </w:tc>
        <w:tc>
          <w:tcPr>
            <w:tcW w:w="399" w:type="dxa"/>
          </w:tcPr>
          <w:p w14:paraId="11DC7E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FD3C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148E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7B34D8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12E44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EA2AF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23976B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3. Знает изображение цифр</w:t>
            </w:r>
          </w:p>
        </w:tc>
        <w:tc>
          <w:tcPr>
            <w:tcW w:w="399" w:type="dxa"/>
          </w:tcPr>
          <w:p w14:paraId="718CAE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0901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819C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6E6E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79FFF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1FB5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70EE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7731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B973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89D0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0FC1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7746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D641FB" w14:textId="563DAD4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AE07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5D31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48CC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7C95D7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2A4B7C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6CD9B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8C96CC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4. Применяет счет в повседневной жизни, игре</w:t>
            </w:r>
          </w:p>
        </w:tc>
        <w:tc>
          <w:tcPr>
            <w:tcW w:w="399" w:type="dxa"/>
          </w:tcPr>
          <w:p w14:paraId="325E93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5A63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A892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0BE0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3A30E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69CE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2CE5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78CB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2B97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5661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E7FB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9972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CBB3EF" w14:textId="172D831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29A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A2E0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9B15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39A546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110B8C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42A33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210B91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35. Обнаруживает постоянство или изменение количества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 xml:space="preserve">было-стало)  </w:t>
            </w:r>
          </w:p>
        </w:tc>
        <w:tc>
          <w:tcPr>
            <w:tcW w:w="399" w:type="dxa"/>
          </w:tcPr>
          <w:p w14:paraId="4698E3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63FC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E170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B747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93C64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F260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659D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6678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376B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290C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C8E5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0F79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B42420" w14:textId="4809E9D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DA9B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8090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26EA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CFE410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28A214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98D75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2F3967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6. Решает простые задачи на сложение и вычитание</w:t>
            </w:r>
          </w:p>
        </w:tc>
        <w:tc>
          <w:tcPr>
            <w:tcW w:w="399" w:type="dxa"/>
          </w:tcPr>
          <w:p w14:paraId="75E038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DA29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87DB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07BB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39F1C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0C27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64BD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C256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79AC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E120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99E1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5EC5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BB16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630F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536A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33B4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D9E720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8E4B29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82BA8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DF71AD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7. Понимает запись простых математических  последовательностей (от меньшего числа к большему и наоборот)</w:t>
            </w:r>
          </w:p>
        </w:tc>
        <w:tc>
          <w:tcPr>
            <w:tcW w:w="399" w:type="dxa"/>
          </w:tcPr>
          <w:p w14:paraId="1BCE3C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FC2D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70D6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D873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3CE01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1153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B687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836A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9E89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FD1E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7C80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508B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0CA0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632C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BD06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B721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A826EE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2BE10C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8A400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6A8B151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38. Понимает смысл числа как символа для выражения количества, длины, веса и т.д.</w:t>
            </w:r>
          </w:p>
        </w:tc>
        <w:tc>
          <w:tcPr>
            <w:tcW w:w="399" w:type="dxa"/>
          </w:tcPr>
          <w:p w14:paraId="40A755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9670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65ED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4432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C4A12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6AA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CA07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7D23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B8DB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CA11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D23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16D4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F4D2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B09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A75F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1857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8D51CC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A1DAC9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09680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8C30F1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39. Может считать группы предметов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1 пара, 2 пары)</w:t>
            </w:r>
          </w:p>
        </w:tc>
        <w:tc>
          <w:tcPr>
            <w:tcW w:w="399" w:type="dxa"/>
          </w:tcPr>
          <w:p w14:paraId="5E259D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1052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4176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65D5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8B1E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35CC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F3C8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5A3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90C2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8FB5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258D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097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BA56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A2A2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35FA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DB27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393D9F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E8BA8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F7267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2EB542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0. Знает порядковый счет в пределах 20</w:t>
            </w:r>
          </w:p>
        </w:tc>
        <w:tc>
          <w:tcPr>
            <w:tcW w:w="399" w:type="dxa"/>
          </w:tcPr>
          <w:p w14:paraId="290722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B4D8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E56D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944F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9A997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2D1F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1835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D21A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5748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74F5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F20E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32FF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7AD9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E726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BA83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15B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AFA49A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46E646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498B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D6AB3DA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1. Знает названия времен года и главные различия между ними</w:t>
            </w:r>
          </w:p>
        </w:tc>
        <w:tc>
          <w:tcPr>
            <w:tcW w:w="399" w:type="dxa"/>
          </w:tcPr>
          <w:p w14:paraId="51825D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4157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CC09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8881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7D34A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E91F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72A4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26F1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FD4C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62A4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4A51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2CF5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D9C9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1EF8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42DB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D867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B0FB3B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D5B371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A0E6C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66A329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42. Понимает ход времени в распорядке дня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утро-день-вечер-ночь)</w:t>
            </w:r>
          </w:p>
        </w:tc>
        <w:tc>
          <w:tcPr>
            <w:tcW w:w="399" w:type="dxa"/>
          </w:tcPr>
          <w:p w14:paraId="23234C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408A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0641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FC64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AB4DF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EFEE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A132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093D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BA3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09EF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3ADB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0608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883E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2CE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1EFB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A6B3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347322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AC30D8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F5D47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87B5B2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3. Знает и применяет понятия структурирующие время ( вчер</w:t>
            </w:r>
            <w:proofErr w:type="gramStart"/>
            <w:r w:rsidRPr="00F67350">
              <w:rPr>
                <w:szCs w:val="20"/>
              </w:rPr>
              <w:t>а-</w:t>
            </w:r>
            <w:proofErr w:type="gramEnd"/>
            <w:r w:rsidRPr="00F67350">
              <w:rPr>
                <w:szCs w:val="20"/>
              </w:rPr>
              <w:t xml:space="preserve"> сегодня- завтра)</w:t>
            </w:r>
          </w:p>
        </w:tc>
        <w:tc>
          <w:tcPr>
            <w:tcW w:w="399" w:type="dxa"/>
          </w:tcPr>
          <w:p w14:paraId="4F6569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8279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6B2D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CFE7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CFE6A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3E14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B71A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817B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7CB0A7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91EA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D5B0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E067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E40D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F18D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E034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4C7C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E6383C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D4BE98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7EBFD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3689CB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44. Знает последовательность времен года и сезонные изменения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набухли почки, отцвели цветы, начался листопад)</w:t>
            </w:r>
          </w:p>
        </w:tc>
        <w:tc>
          <w:tcPr>
            <w:tcW w:w="399" w:type="dxa"/>
          </w:tcPr>
          <w:p w14:paraId="6F521A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C746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ED35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2588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BE435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D8DB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6434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3982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4EEF4A" w14:textId="590A4501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3EBE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23EA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EEAD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85486E" w14:textId="3F5C753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3852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C73D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946A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7D263C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6E1300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44A6D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661682A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45. Может описать особенности природы и жизни людей в разные времена года </w:t>
            </w:r>
          </w:p>
        </w:tc>
        <w:tc>
          <w:tcPr>
            <w:tcW w:w="399" w:type="dxa"/>
          </w:tcPr>
          <w:p w14:paraId="11E618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431F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0C1F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4E4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18282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D8C3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E068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05CE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CD6C3C" w14:textId="56F11C80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BE39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C103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BBAC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E80D65" w14:textId="7A0618C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56D1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AC43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B85B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DAD92A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3C6C9E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7FB1D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79B5BD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6. Знает чередование месяцев в году</w:t>
            </w:r>
          </w:p>
        </w:tc>
        <w:tc>
          <w:tcPr>
            <w:tcW w:w="399" w:type="dxa"/>
          </w:tcPr>
          <w:p w14:paraId="2E1FBA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4FEB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1BB0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4770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3BF92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57FE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D99D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DFF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E87182" w14:textId="60B6B5F7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5773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E67A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FBBE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A5FBF" w14:textId="7ADF39B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F7CE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C61D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57BE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03A9DD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4FF605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C3C79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71243F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7. Знает дни недели и их последовательность</w:t>
            </w:r>
          </w:p>
        </w:tc>
        <w:tc>
          <w:tcPr>
            <w:tcW w:w="399" w:type="dxa"/>
          </w:tcPr>
          <w:p w14:paraId="32C642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37D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0108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B079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305E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AA70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9B38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CE14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E76014" w14:textId="429E87A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D9F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B07F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0DB3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BB8AF8" w14:textId="5C6FA87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CF35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33B9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5B56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90FFA3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385820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42062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96A8BC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8. Пользуется календарем</w:t>
            </w:r>
          </w:p>
        </w:tc>
        <w:tc>
          <w:tcPr>
            <w:tcW w:w="399" w:type="dxa"/>
          </w:tcPr>
          <w:p w14:paraId="47817D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B79A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BE1A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07F2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2DFC5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BB15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4088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B063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E4B91B" w14:textId="15ECBF3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9DF1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414B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F01D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A6D145" w14:textId="56C67113" w:rsidR="00A72DA2" w:rsidRPr="00F67350" w:rsidRDefault="00A72DA2" w:rsidP="00026EFF">
            <w:pPr>
              <w:spacing w:after="0" w:line="240" w:lineRule="auto"/>
            </w:pPr>
          </w:p>
        </w:tc>
        <w:tc>
          <w:tcPr>
            <w:tcW w:w="399" w:type="dxa"/>
          </w:tcPr>
          <w:p w14:paraId="4EB70D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935B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178D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9A6152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3C4351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3DA4E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8F2926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49. Пользуется часами</w:t>
            </w:r>
          </w:p>
        </w:tc>
        <w:tc>
          <w:tcPr>
            <w:tcW w:w="399" w:type="dxa"/>
          </w:tcPr>
          <w:p w14:paraId="4CE6A5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5989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F15B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5B54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8CBB0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2D1E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F962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4D8E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61AE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7AEB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9814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5C6C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BD7E65" w14:textId="36708E9A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A6B7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D840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2479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E62EA5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E370CD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93488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F662AC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0. Использует понятие « сначала», «потом», «до», «после», «раньше», «одновременно»</w:t>
            </w:r>
          </w:p>
        </w:tc>
        <w:tc>
          <w:tcPr>
            <w:tcW w:w="399" w:type="dxa"/>
          </w:tcPr>
          <w:p w14:paraId="1D8349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A81C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4CDD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E524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0C118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E031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C5D6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BB0C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C87F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E4B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F039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E0C9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0F4CA" w14:textId="171B79D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0BE8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E792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FF10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C34BCA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986FBF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0F485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FBCC57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1. Узнает и называет  некоторые цветы (3-5) и деревья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3-5)</w:t>
            </w:r>
          </w:p>
        </w:tc>
        <w:tc>
          <w:tcPr>
            <w:tcW w:w="399" w:type="dxa"/>
          </w:tcPr>
          <w:p w14:paraId="27F013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1A11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29F6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E692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8716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63AD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0F8D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ADB3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B9A9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9710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560C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2BB5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E24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1E56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D849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9DA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963176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32F724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A7C98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8F656E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2. Узнает и называет некоторых животных(5-7)</w:t>
            </w:r>
          </w:p>
        </w:tc>
        <w:tc>
          <w:tcPr>
            <w:tcW w:w="399" w:type="dxa"/>
          </w:tcPr>
          <w:p w14:paraId="3D70E6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5750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B0D4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D3DD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7E1A2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1624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7BAD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B77B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13EF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C513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8F54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A37E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3F69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D229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8E6F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5F6D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EB768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39DB69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E3F3D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B37487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53. Различает отдельные явления природы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 xml:space="preserve">снег, дождь, град, ветер, </w:t>
            </w:r>
            <w:r w:rsidRPr="00F67350">
              <w:rPr>
                <w:szCs w:val="20"/>
              </w:rPr>
              <w:lastRenderedPageBreak/>
              <w:t>туман)</w:t>
            </w:r>
          </w:p>
        </w:tc>
        <w:tc>
          <w:tcPr>
            <w:tcW w:w="399" w:type="dxa"/>
          </w:tcPr>
          <w:p w14:paraId="62E322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A96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277F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42B7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7700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5E77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25B5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AC2A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F679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9348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5612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0E5D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29D4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B71C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C3C7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B804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59581B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60C09F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472EE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825A2E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4. Различает диких и домашних животных</w:t>
            </w:r>
          </w:p>
        </w:tc>
        <w:tc>
          <w:tcPr>
            <w:tcW w:w="399" w:type="dxa"/>
          </w:tcPr>
          <w:p w14:paraId="16E765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06E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D1A6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F3FB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BF641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43AE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872D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F38B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398D0D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E4F0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DD1B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86EE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6D3D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DA2D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191C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56E7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9EDE23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45B9D9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6E6DB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189A71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5. Узнает и называет некоторых насекомых и птиц</w:t>
            </w:r>
          </w:p>
        </w:tc>
        <w:tc>
          <w:tcPr>
            <w:tcW w:w="399" w:type="dxa"/>
          </w:tcPr>
          <w:p w14:paraId="38DB58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E1BC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0DE2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BAE2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B893C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DD3D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87C5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5C4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382C2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9C1D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31F1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12B1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3CDC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DB1D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FC41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672E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A734CF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897F4C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9B923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E905B8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6. Правильно называет детенышей некоторых животных</w:t>
            </w:r>
          </w:p>
        </w:tc>
        <w:tc>
          <w:tcPr>
            <w:tcW w:w="399" w:type="dxa"/>
          </w:tcPr>
          <w:p w14:paraId="2313D8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5749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AC63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7FC2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E42FE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1FCA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AFB7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0E43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523732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1C32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BE17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9F49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D569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48FD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410F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0F0F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8D4D90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622D61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89773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52F437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7. Знает особенности некоторых природных материалов : вода ( прозрачная, льется), камень ( твердый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тяжелый), песок ( желтый, рассыпчатый)</w:t>
            </w:r>
          </w:p>
        </w:tc>
        <w:tc>
          <w:tcPr>
            <w:tcW w:w="399" w:type="dxa"/>
          </w:tcPr>
          <w:p w14:paraId="413BF4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26D0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0EA4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C4BA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24353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F229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2A1C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79B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6DFCF2" w14:textId="141D38E5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8DA9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B063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D47E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0AB4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A9BD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D3BC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FD3B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7F326C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D49262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17CF7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22118E8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58. Знает и различает овощи, фрукты, ягоды</w:t>
            </w:r>
          </w:p>
        </w:tc>
        <w:tc>
          <w:tcPr>
            <w:tcW w:w="399" w:type="dxa"/>
          </w:tcPr>
          <w:p w14:paraId="5AC562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5D1F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96E4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C083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B800F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050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77BA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3E96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1A4CC3" w14:textId="401C673B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FFC7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A00F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81BA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EA88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93C1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6E01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45EA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D547CE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342C9A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A4882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AD2935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59.  Знает опасные явления природы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гроза, ураган, шторм, наводнение)</w:t>
            </w:r>
          </w:p>
        </w:tc>
        <w:tc>
          <w:tcPr>
            <w:tcW w:w="399" w:type="dxa"/>
          </w:tcPr>
          <w:p w14:paraId="3B6B25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9068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0912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06EC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EA2E1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B825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7DCB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F21D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6ADEC1" w14:textId="1CB12B8F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F073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813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39E1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9EDC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83F2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0087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4AA3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B67415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6ADD38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43EC8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7A7AF8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60.Классифицирует растения (деревья, цветы) и животных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рыбы, птицы, звери, домашние животные)</w:t>
            </w:r>
          </w:p>
        </w:tc>
        <w:tc>
          <w:tcPr>
            <w:tcW w:w="399" w:type="dxa"/>
          </w:tcPr>
          <w:p w14:paraId="0706E3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62F9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01EE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198A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5DAD6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68BC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1818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7CDE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7450CC" w14:textId="53E0E0B8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4C8B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8930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1411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E6B8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50BB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419C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26BC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D16970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6FD036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59965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8CCFA80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1. Различает агрегатные состояния вещества (жидкость, газ, пар)</w:t>
            </w:r>
          </w:p>
        </w:tc>
        <w:tc>
          <w:tcPr>
            <w:tcW w:w="399" w:type="dxa"/>
          </w:tcPr>
          <w:p w14:paraId="3AB2BC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EB81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CAEE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1E85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8023E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B55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9A9C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03B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83E552" w14:textId="7A3B625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0142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5555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D01B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AF98DE" w14:textId="7519CF8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8838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E73F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6B75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E99A28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8E5F18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78C2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AC44C5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2. Знает о существовании круговорота воды в природе (может его описать)</w:t>
            </w:r>
          </w:p>
        </w:tc>
        <w:tc>
          <w:tcPr>
            <w:tcW w:w="399" w:type="dxa"/>
          </w:tcPr>
          <w:p w14:paraId="37B24D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56C6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02B0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3DA6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42E98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AE85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354D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D9C9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0CB0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DF89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A4AB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51E9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878402" w14:textId="53382D1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E01D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E958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F612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73C21B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565E6F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86E7F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22541A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3. Знает основные элементы погоды, может ее описать</w:t>
            </w:r>
          </w:p>
        </w:tc>
        <w:tc>
          <w:tcPr>
            <w:tcW w:w="399" w:type="dxa"/>
          </w:tcPr>
          <w:p w14:paraId="4A547E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9093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7F1A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1892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FBC61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E60F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7AC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A412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70A5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9361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0614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4703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5D502A" w14:textId="2D27DAC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D924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476F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8363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68A5ED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82677E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5AE2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AF647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4. Знает некоторые физические явления (магнетизм, сила тяжести)</w:t>
            </w:r>
          </w:p>
        </w:tc>
        <w:tc>
          <w:tcPr>
            <w:tcW w:w="399" w:type="dxa"/>
          </w:tcPr>
          <w:p w14:paraId="31AE3C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6697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C4FD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3D87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18B5E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CEB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9896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CA71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769B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4AF2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49F8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DE92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A8325D" w14:textId="6D01AA7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A0F4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C331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5DDA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9D2F2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3FF3B3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6D2D4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12E13F5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5. Знает основные названия животных и растений России</w:t>
            </w:r>
          </w:p>
        </w:tc>
        <w:tc>
          <w:tcPr>
            <w:tcW w:w="399" w:type="dxa"/>
          </w:tcPr>
          <w:p w14:paraId="5FC043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FD44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3EEC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0752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102EB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196F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D829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B5E6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6294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EC39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6E93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0DDE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180C57" w14:textId="73F54F5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9E6A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5B40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C42D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FFF662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13C6E3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18E89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448CCB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66. Знает и различает по внешнему виду грибы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белый. Лисичка, мухомор)</w:t>
            </w:r>
          </w:p>
        </w:tc>
        <w:tc>
          <w:tcPr>
            <w:tcW w:w="399" w:type="dxa"/>
          </w:tcPr>
          <w:p w14:paraId="47E198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B6F0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46D9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0166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6C109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88F1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E63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5467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1839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5425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2F14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2BFE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D378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C540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5A52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14E0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CFBC18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E8B32B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65C74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3F48B4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7. Знает понятия пищевых цепочек и может классифицировать некоторых животных ( травоядные</w:t>
            </w:r>
            <w:proofErr w:type="gramStart"/>
            <w:r w:rsidRPr="00F67350">
              <w:rPr>
                <w:szCs w:val="20"/>
              </w:rPr>
              <w:t xml:space="preserve"> ,</w:t>
            </w:r>
            <w:proofErr w:type="gramEnd"/>
            <w:r w:rsidRPr="00F67350">
              <w:rPr>
                <w:szCs w:val="20"/>
              </w:rPr>
              <w:t xml:space="preserve"> хищники)</w:t>
            </w:r>
          </w:p>
        </w:tc>
        <w:tc>
          <w:tcPr>
            <w:tcW w:w="399" w:type="dxa"/>
          </w:tcPr>
          <w:p w14:paraId="6790F8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95F1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7152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7E64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FD174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79F4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AD3A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B9EC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A7BF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5F74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626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0C46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0A60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2B67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20ED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3E79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BCDBAF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ECA8BF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D2434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1100BC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68. Знает основные природные закономерности на Земле (жаркий и холодный пояс)</w:t>
            </w:r>
          </w:p>
        </w:tc>
        <w:tc>
          <w:tcPr>
            <w:tcW w:w="399" w:type="dxa"/>
          </w:tcPr>
          <w:p w14:paraId="1FA149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8BD7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E107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EB1F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22C56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F198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7F65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2DF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5839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31D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9D3F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8BA7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A7F9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1135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4EE2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43BA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A69255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60FCE5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B686B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FE7855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69. Знает о существовании и особенности людей разных </w:t>
            </w:r>
            <w:proofErr w:type="spellStart"/>
            <w:r w:rsidRPr="00F67350">
              <w:rPr>
                <w:szCs w:val="20"/>
              </w:rPr>
              <w:t>расс</w:t>
            </w:r>
            <w:proofErr w:type="spellEnd"/>
          </w:p>
        </w:tc>
        <w:tc>
          <w:tcPr>
            <w:tcW w:w="399" w:type="dxa"/>
          </w:tcPr>
          <w:p w14:paraId="4FF418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4C82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2B84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7C19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FF7D0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1138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AA1C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18C5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4FFD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CD2C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3644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E53F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C927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EE7E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6925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BE7F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62CF71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22A06F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76B1C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3442A1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70. Проявляет интерес к техническим игрушкам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различным машинам, роботам) умеет ими пользоваться</w:t>
            </w:r>
          </w:p>
        </w:tc>
        <w:tc>
          <w:tcPr>
            <w:tcW w:w="399" w:type="dxa"/>
          </w:tcPr>
          <w:p w14:paraId="6910A5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0C3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470F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231F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9707E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AA58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1491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200C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9E0B31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2017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3C80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0E7D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024B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16B2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BAA7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CAB4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A88EE4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4D5A4B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159FE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47828D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71. Может пользоваться простыми инструментами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молотком, отверткой, ножницами</w:t>
            </w:r>
          </w:p>
        </w:tc>
        <w:tc>
          <w:tcPr>
            <w:tcW w:w="399" w:type="dxa"/>
          </w:tcPr>
          <w:p w14:paraId="70C462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371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48E7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F5FA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0A2D7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3B95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E044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75E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B773FA" w14:textId="24F20B7C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E91D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2EF5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81A4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8C0A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8C49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F2EC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6BB4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F0102C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34308D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1D52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E49EA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2. Знает названия основных средств транспорта</w:t>
            </w:r>
          </w:p>
        </w:tc>
        <w:tc>
          <w:tcPr>
            <w:tcW w:w="399" w:type="dxa"/>
          </w:tcPr>
          <w:p w14:paraId="2BA7E8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8C83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9AC0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DE32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63D31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967C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2698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BDCA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1D9D4A" w14:textId="74AF5B2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2801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CEF2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3A18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CFA3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B46C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AC12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4B4A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F733EF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77D6C8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DB6A6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3179AE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73. Знает назначение </w:t>
            </w:r>
            <w:r w:rsidR="00611CAE">
              <w:rPr>
                <w:szCs w:val="20"/>
              </w:rPr>
              <w:t>некоторых технических средств (</w:t>
            </w:r>
            <w:r w:rsidRPr="00F67350">
              <w:rPr>
                <w:szCs w:val="20"/>
              </w:rPr>
              <w:t>связи, бытовой, строительной, сельскохозяйственной техники)</w:t>
            </w:r>
          </w:p>
        </w:tc>
        <w:tc>
          <w:tcPr>
            <w:tcW w:w="399" w:type="dxa"/>
          </w:tcPr>
          <w:p w14:paraId="5B9EEE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4003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CCD7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8394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4F26A86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12ED9623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3FA56F24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48A59B48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144305E1" w14:textId="324C027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4551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5CD6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9F25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754ADE" w14:textId="0648CF7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C619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DB77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7C7F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1229A1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947BD3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1B9FF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795D1E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4.  Пользуется стационарным\ мобильным телефоном</w:t>
            </w:r>
          </w:p>
        </w:tc>
        <w:tc>
          <w:tcPr>
            <w:tcW w:w="399" w:type="dxa"/>
          </w:tcPr>
          <w:p w14:paraId="29A355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05B0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484C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B4CA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1C1A512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1CE666C1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4E00AAF7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0AABB00F" w14:textId="77777777" w:rsidR="00A72DA2" w:rsidRPr="00F67350" w:rsidRDefault="00A72DA2" w:rsidP="00365B9F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99" w:type="dxa"/>
          </w:tcPr>
          <w:p w14:paraId="778DD942" w14:textId="759107C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D4A0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1C56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2147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D1D079" w14:textId="2906665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37AF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5BD0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55B9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7C41AD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7E5ED0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032EF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D2938B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5. Пользуется компьютером</w:t>
            </w:r>
          </w:p>
        </w:tc>
        <w:tc>
          <w:tcPr>
            <w:tcW w:w="399" w:type="dxa"/>
          </w:tcPr>
          <w:p w14:paraId="0172BF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19CF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288B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8ADC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32D19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460E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ABD3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E8A0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692B2C" w14:textId="62E88CC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AA09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37AD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F996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0A63A5" w14:textId="57E40D8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9DA6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069C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B2CD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887AC3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779E3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AC310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869E62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6. Знает название своего поселка, города</w:t>
            </w:r>
          </w:p>
        </w:tc>
        <w:tc>
          <w:tcPr>
            <w:tcW w:w="399" w:type="dxa"/>
          </w:tcPr>
          <w:p w14:paraId="01AECB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BEA7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31AA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69A7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E3DCC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DA00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6026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AF25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399E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7FB1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CAAA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09AE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8702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7F44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6FDF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E9F1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EE190A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C30EAA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DFCFF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DE80CBF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77. Знает название </w:t>
            </w:r>
            <w:proofErr w:type="gramStart"/>
            <w:r w:rsidRPr="00F67350">
              <w:rPr>
                <w:szCs w:val="20"/>
              </w:rPr>
              <w:t>улицы</w:t>
            </w:r>
            <w:proofErr w:type="gramEnd"/>
            <w:r w:rsidRPr="00F67350">
              <w:rPr>
                <w:szCs w:val="20"/>
              </w:rPr>
              <w:t xml:space="preserve"> на которой живет</w:t>
            </w:r>
          </w:p>
        </w:tc>
        <w:tc>
          <w:tcPr>
            <w:tcW w:w="399" w:type="dxa"/>
          </w:tcPr>
          <w:p w14:paraId="2A3DD0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832B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1ECB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7B8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168ED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71CB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8A71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263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F4BDA0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1B8E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33A3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0B66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61A3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D0BA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88EE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40D0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78609C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632E8B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BA71C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4EC039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8. Знает название столицы России</w:t>
            </w:r>
          </w:p>
        </w:tc>
        <w:tc>
          <w:tcPr>
            <w:tcW w:w="399" w:type="dxa"/>
          </w:tcPr>
          <w:p w14:paraId="1D520A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7BD3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7E84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9E41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E3F8D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315C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ACF9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FA5B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8FF519" w14:textId="77777777" w:rsidR="00A72DA2" w:rsidRPr="000729D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BA92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98F0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6083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AC39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2851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CE6A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DB0C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285E87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DB3CDE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A1711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2136EA6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79. Знает имена, фамилии, отчества членов своей семьи</w:t>
            </w:r>
          </w:p>
        </w:tc>
        <w:tc>
          <w:tcPr>
            <w:tcW w:w="399" w:type="dxa"/>
          </w:tcPr>
          <w:p w14:paraId="3E8883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ABA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7EA9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3EC2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AC25F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D94E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AE75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D750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48B69E" w14:textId="0E6E5F41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92A4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BA48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72C5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21AB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C53F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15AE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CC19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40ACEF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673AEB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5EED2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0AE887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0. Знает и называет некоторые профессии в т.ч. профессии своих родителей</w:t>
            </w:r>
          </w:p>
        </w:tc>
        <w:tc>
          <w:tcPr>
            <w:tcW w:w="399" w:type="dxa"/>
          </w:tcPr>
          <w:p w14:paraId="0B8749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1A9D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1032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7377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8BC2C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0C19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34BC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24E7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C13849" w14:textId="3B48FEBB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9942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A49D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2B8D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EA6F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B8A6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DB7E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9726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F9DDEA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6159B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F0395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789424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1. Знает основные праздники, которые отмечаются в России</w:t>
            </w:r>
          </w:p>
        </w:tc>
        <w:tc>
          <w:tcPr>
            <w:tcW w:w="399" w:type="dxa"/>
          </w:tcPr>
          <w:p w14:paraId="47C188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AD9B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419C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6B5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73452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54D5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99CA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576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C669FD" w14:textId="7988EA6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DCE8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D41F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D037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FB26F3" w14:textId="7A6115A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11E4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7FE8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1842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AC32B4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EABF87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DBC21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553235B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2. Знает главные достопримечательности своего города \ края</w:t>
            </w:r>
          </w:p>
        </w:tc>
        <w:tc>
          <w:tcPr>
            <w:tcW w:w="399" w:type="dxa"/>
          </w:tcPr>
          <w:p w14:paraId="518034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7C0E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41E4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F851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B6BFE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1491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237B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53DE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80093F" w14:textId="44B32CD1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EF6A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DDA4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EE61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2F9610" w14:textId="149574E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9CE3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C780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9944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EF8178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D5985F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66837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7134E1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3. Знает флаг, герб, гимн России</w:t>
            </w:r>
          </w:p>
        </w:tc>
        <w:tc>
          <w:tcPr>
            <w:tcW w:w="399" w:type="dxa"/>
          </w:tcPr>
          <w:p w14:paraId="3AA6FC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2A7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5B43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47C6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58DC2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71FB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BCE9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5B6C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5F42DF" w14:textId="174DDE8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9537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908E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C1CA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72F334" w14:textId="28CB38C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E8EE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1B31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443D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FF1767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162EFB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E7663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ECB53E4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4. Знает названия крупных годов России (не менее трех)</w:t>
            </w:r>
          </w:p>
        </w:tc>
        <w:tc>
          <w:tcPr>
            <w:tcW w:w="399" w:type="dxa"/>
          </w:tcPr>
          <w:p w14:paraId="495E15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59F7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862A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0C10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AE9B0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3308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DF6D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6ED2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B26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421F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B29F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99B9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6700D0" w14:textId="215E5EF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9701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2A38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C391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6A274A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357D26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B92E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CF2F009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 xml:space="preserve">П85. Знает названия крупных природных </w:t>
            </w:r>
            <w:r w:rsidR="006B0495" w:rsidRPr="00F67350">
              <w:rPr>
                <w:szCs w:val="20"/>
              </w:rPr>
              <w:t>объектов</w:t>
            </w:r>
            <w:r w:rsidRPr="00F67350">
              <w:rPr>
                <w:szCs w:val="20"/>
              </w:rPr>
              <w:t xml:space="preserve"> России </w:t>
            </w:r>
            <w:proofErr w:type="gramStart"/>
            <w:r w:rsidRPr="00F67350">
              <w:rPr>
                <w:szCs w:val="20"/>
              </w:rPr>
              <w:t xml:space="preserve">( </w:t>
            </w:r>
            <w:proofErr w:type="gramEnd"/>
            <w:r w:rsidRPr="00F67350">
              <w:rPr>
                <w:szCs w:val="20"/>
              </w:rPr>
              <w:t>рек, озер, гор. Морей)</w:t>
            </w:r>
          </w:p>
        </w:tc>
        <w:tc>
          <w:tcPr>
            <w:tcW w:w="399" w:type="dxa"/>
          </w:tcPr>
          <w:p w14:paraId="4EEF4B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1F44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8E42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AB7A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4766F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9160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4184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11E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7793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72F4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23EA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E243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4675A7" w14:textId="3C6D407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1C64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3745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226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F315A0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D661CB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B2E95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51DB332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szCs w:val="20"/>
              </w:rPr>
              <w:t>П86. Знает некоторые национальные обычаи и традиции своего народа</w:t>
            </w:r>
          </w:p>
        </w:tc>
        <w:tc>
          <w:tcPr>
            <w:tcW w:w="399" w:type="dxa"/>
          </w:tcPr>
          <w:p w14:paraId="7F7042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24C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2649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DA61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AD127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F161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40FC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10EE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9ACE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0296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460C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5BC5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3ADC5" w14:textId="464E9A7A" w:rsidR="00A72DA2" w:rsidRPr="00F67350" w:rsidRDefault="00A72DA2" w:rsidP="00026EFF">
            <w:pPr>
              <w:spacing w:after="0" w:line="240" w:lineRule="auto"/>
            </w:pPr>
          </w:p>
        </w:tc>
        <w:tc>
          <w:tcPr>
            <w:tcW w:w="399" w:type="dxa"/>
          </w:tcPr>
          <w:p w14:paraId="581E06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FAB4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FC34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4827F9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45967C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167CC20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35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192" w:type="dxa"/>
            <w:gridSpan w:val="19"/>
          </w:tcPr>
          <w:p w14:paraId="360EE44E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8"/>
                <w:szCs w:val="28"/>
              </w:rPr>
              <w:t>Речевое развитие</w:t>
            </w:r>
          </w:p>
        </w:tc>
      </w:tr>
      <w:tr w:rsidR="00A72DA2" w:rsidRPr="00F67350" w14:paraId="21F7993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4EEA5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24EA95C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1. </w:t>
            </w:r>
            <w:proofErr w:type="gramStart"/>
            <w:r w:rsidRPr="00F67350">
              <w:t>Заменяет</w:t>
            </w:r>
            <w:proofErr w:type="gramEnd"/>
            <w:r w:rsidRPr="00F67350">
              <w:t xml:space="preserve">  \ сопровождает некоторые свои действия словами</w:t>
            </w:r>
          </w:p>
        </w:tc>
        <w:tc>
          <w:tcPr>
            <w:tcW w:w="399" w:type="dxa"/>
          </w:tcPr>
          <w:p w14:paraId="4EC414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46CF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9704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A160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41066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380B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2D25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F76E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992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1CF0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4628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82C1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4B98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2F03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B33B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EB5E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4920C8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EEF12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2BCDA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20E715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. Говорит о том, что видит на картинке</w:t>
            </w:r>
          </w:p>
        </w:tc>
        <w:tc>
          <w:tcPr>
            <w:tcW w:w="399" w:type="dxa"/>
          </w:tcPr>
          <w:p w14:paraId="4F1FF6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5351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7AE1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20C4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C1856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C40E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7540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3BF7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8B87B7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E22E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1265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BDF1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E7F3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6620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FFC2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DBFA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52DAA6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46F1FC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0A761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05D0BB1" w14:textId="77777777" w:rsidR="00A72DA2" w:rsidRPr="00F67350" w:rsidRDefault="00A72DA2" w:rsidP="00365B9F">
            <w:pPr>
              <w:spacing w:after="0" w:line="240" w:lineRule="auto"/>
              <w:rPr>
                <w:szCs w:val="20"/>
              </w:rPr>
            </w:pPr>
            <w:r w:rsidRPr="00F67350">
              <w:rPr>
                <w:szCs w:val="20"/>
              </w:rPr>
              <w:t>Р3. Говорит целыми предложениями из 3-5 слов</w:t>
            </w:r>
          </w:p>
        </w:tc>
        <w:tc>
          <w:tcPr>
            <w:tcW w:w="399" w:type="dxa"/>
          </w:tcPr>
          <w:p w14:paraId="2C9647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3203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B40D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6CA6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E3169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AE94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7EA1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FA43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EAD50A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FBA4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E34B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D518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299C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67BB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8BDF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07A0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3B0E5D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A2D2F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62232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8F6C2A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4. Самостоятельно строит </w:t>
            </w:r>
            <w:proofErr w:type="gramStart"/>
            <w:r w:rsidRPr="00F67350">
              <w:t>рассказ</w:t>
            </w:r>
            <w:proofErr w:type="gramEnd"/>
            <w:r w:rsidRPr="00F67350">
              <w:t xml:space="preserve"> о каком либо событии</w:t>
            </w:r>
          </w:p>
        </w:tc>
        <w:tc>
          <w:tcPr>
            <w:tcW w:w="399" w:type="dxa"/>
          </w:tcPr>
          <w:p w14:paraId="0D96DF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1798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49DC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9639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E1ADD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B0D6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29E2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2EA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7D73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BA34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7E5C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9CBC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FF0D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BC24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C872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D91B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A04C26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02CF20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88531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8C872B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5. Способен логично продолжить начатый рассказ</w:t>
            </w:r>
          </w:p>
        </w:tc>
        <w:tc>
          <w:tcPr>
            <w:tcW w:w="399" w:type="dxa"/>
          </w:tcPr>
          <w:p w14:paraId="7CE666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F5F1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2E13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B03A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ADD3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9A12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CB6F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724D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04C6AB" w14:textId="77777777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4681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DD8E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A504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9888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A6C4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CDDC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86D3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864DAD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9F5647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74CE0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B406FE4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6. Задает вопросы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в т.ч.  основной вопрос «Почему»)</w:t>
            </w:r>
          </w:p>
        </w:tc>
        <w:tc>
          <w:tcPr>
            <w:tcW w:w="399" w:type="dxa"/>
          </w:tcPr>
          <w:p w14:paraId="221166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073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AC93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65B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413E2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F1C3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DFE9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FF48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8DCC58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E4FE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F1EC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C6B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8354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5FBC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DC12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B2C1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3AFCA6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C7D410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61C94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18B3F6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7. Понимает заданные вопросы и отвечает на них</w:t>
            </w:r>
          </w:p>
        </w:tc>
        <w:tc>
          <w:tcPr>
            <w:tcW w:w="399" w:type="dxa"/>
          </w:tcPr>
          <w:p w14:paraId="060C99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5B55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F509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86DF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E3961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6725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099B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9385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86FC12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80FF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E51D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E0B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370B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B523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182C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6731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6D38AB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E0D244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C35A7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15D40B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8. Строит сложные предложения.</w:t>
            </w:r>
          </w:p>
        </w:tc>
        <w:tc>
          <w:tcPr>
            <w:tcW w:w="399" w:type="dxa"/>
          </w:tcPr>
          <w:p w14:paraId="5187EA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4655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5BD8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8386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1C273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D9F5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9E85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784A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D961FF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916C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F09E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EBEA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97EC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45E2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1A45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FABB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3F3E10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1A3CB0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934D9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B9882B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9. Правильно употребляет имена прилагательные и местоимения</w:t>
            </w:r>
          </w:p>
        </w:tc>
        <w:tc>
          <w:tcPr>
            <w:tcW w:w="399" w:type="dxa"/>
          </w:tcPr>
          <w:p w14:paraId="34DB23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DBDC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A5DD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2AC0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F31A9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3976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7DF9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E1C3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06FD02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252E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848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9698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7430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6553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1F0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460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4F54D5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FC0AE5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B0CA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068716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0. Правильно употребляет множественное число</w:t>
            </w:r>
          </w:p>
        </w:tc>
        <w:tc>
          <w:tcPr>
            <w:tcW w:w="399" w:type="dxa"/>
          </w:tcPr>
          <w:p w14:paraId="61D445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86B6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0865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1D13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573DF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4BB3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402C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F372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7052F7" w14:textId="77777777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2B71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59A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FC81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24F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6F8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DB65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CF56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6344ED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FEC738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ED60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6AC40B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1. Пытается объяснить наблюдаемые явления и события</w:t>
            </w:r>
          </w:p>
        </w:tc>
        <w:tc>
          <w:tcPr>
            <w:tcW w:w="399" w:type="dxa"/>
          </w:tcPr>
          <w:p w14:paraId="493B4D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08AC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C868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63FA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B819E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BB2A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498F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165D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087387" w14:textId="50890938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44EB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0A23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0F14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9541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F2BC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47D9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7A41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92D74F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A50BFF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1804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D8151F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2. Использует в речи вежливые обращения, различает интонации, мимику соответственно содержанию</w:t>
            </w:r>
          </w:p>
        </w:tc>
        <w:tc>
          <w:tcPr>
            <w:tcW w:w="399" w:type="dxa"/>
          </w:tcPr>
          <w:p w14:paraId="653212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0615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687A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382D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229CC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960F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DCAD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EB05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32C460" w14:textId="34338D73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A46A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9EF8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B010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7416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977B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646A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4F5C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09C616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710D6C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6E279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96C15D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3. Правильно использует слова-обобщения (фрукты, овощи, деревья, птицы, посуда, мебель)</w:t>
            </w:r>
          </w:p>
        </w:tc>
        <w:tc>
          <w:tcPr>
            <w:tcW w:w="399" w:type="dxa"/>
          </w:tcPr>
          <w:p w14:paraId="428FDC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01BE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F5E4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5B58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86A4C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0E1B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303F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F024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BA5EE0" w14:textId="28DFEACC" w:rsidR="00A72DA2" w:rsidRPr="00611CAE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693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D879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B1ED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E62EF3" w14:textId="38C6420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A3DD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6994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726A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9719FE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4B4CE6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C0BA8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5B198F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14. Описывает положение предметов по отношению к себе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« передо мной на тумбочке»)</w:t>
            </w:r>
          </w:p>
        </w:tc>
        <w:tc>
          <w:tcPr>
            <w:tcW w:w="399" w:type="dxa"/>
          </w:tcPr>
          <w:p w14:paraId="0FF037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8FE3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10F5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B326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8E337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CA4F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5EEA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683D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FDCE17" w14:textId="699D929E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D81D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F271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06AA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D78A02" w14:textId="313F6F4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D62E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C821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AA75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E6C884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972563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75F31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9FF38F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5. Правильно согласовывает слова в предложениях, использует предлоги</w:t>
            </w:r>
          </w:p>
        </w:tc>
        <w:tc>
          <w:tcPr>
            <w:tcW w:w="399" w:type="dxa"/>
          </w:tcPr>
          <w:p w14:paraId="5F3928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E329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BE7E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1A65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DA89B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399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1709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D078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A6F169" w14:textId="18F6DD00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8830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C3D7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2C2C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BE2F94" w14:textId="5D0EB9B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33E2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761F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A315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26CF7F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604C23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26243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EC00AC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6. Свободно использует все части речи</w:t>
            </w:r>
          </w:p>
        </w:tc>
        <w:tc>
          <w:tcPr>
            <w:tcW w:w="399" w:type="dxa"/>
          </w:tcPr>
          <w:p w14:paraId="786A37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E5FD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4760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5731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81BFB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9B71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4C2E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AF21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A86C02" w14:textId="0F2DE74A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444D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614A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762C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8FB7A8" w14:textId="5188FBBA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858E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C283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394D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E51DFD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02B414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F9BE8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B2E019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7. Свободно использует сложные предложения разных видов</w:t>
            </w:r>
          </w:p>
        </w:tc>
        <w:tc>
          <w:tcPr>
            <w:tcW w:w="399" w:type="dxa"/>
          </w:tcPr>
          <w:p w14:paraId="1EFFD4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86FE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ED88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9409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137D8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6EFF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53DB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2711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D7D96F" w14:textId="22AC57F5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BD41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7585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985A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CF45D4" w14:textId="6F0EB7C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B697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E4C0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A6B4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D59916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7A856B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6752B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824B2B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8. Заменяет слова синонимами, подбирает эпитеты</w:t>
            </w:r>
          </w:p>
        </w:tc>
        <w:tc>
          <w:tcPr>
            <w:tcW w:w="399" w:type="dxa"/>
          </w:tcPr>
          <w:p w14:paraId="22EA0F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6463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50C5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B7AD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075DA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4F55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8951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FA42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C75EA6" w14:textId="338A6CA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86F9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28D0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E531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A5138F" w14:textId="48B71AC2" w:rsidR="00A72DA2" w:rsidRPr="00F67350" w:rsidRDefault="00A72DA2" w:rsidP="00026EFF">
            <w:pPr>
              <w:spacing w:after="0" w:line="240" w:lineRule="auto"/>
            </w:pPr>
          </w:p>
        </w:tc>
        <w:tc>
          <w:tcPr>
            <w:tcW w:w="399" w:type="dxa"/>
          </w:tcPr>
          <w:p w14:paraId="21EC38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3BBC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BB5D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2FE0F9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CE88A1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0137B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6861DF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19. Понимает разные значения многозначных слов</w:t>
            </w:r>
          </w:p>
        </w:tc>
        <w:tc>
          <w:tcPr>
            <w:tcW w:w="399" w:type="dxa"/>
          </w:tcPr>
          <w:p w14:paraId="5237A7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78A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EEEE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3107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0531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034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FD22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3285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314161" w14:textId="2F12689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A5EE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C00F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0F00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81DCBF" w14:textId="60762265" w:rsidR="00A72DA2" w:rsidRPr="00F67350" w:rsidRDefault="00A72DA2" w:rsidP="00026EFF">
            <w:pPr>
              <w:spacing w:after="0" w:line="240" w:lineRule="auto"/>
            </w:pPr>
          </w:p>
        </w:tc>
        <w:tc>
          <w:tcPr>
            <w:tcW w:w="399" w:type="dxa"/>
          </w:tcPr>
          <w:p w14:paraId="15FE66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9DD2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9A66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E4FF7F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70CA2F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00723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CF04CB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0. Составляет описания предметов  по образцу</w:t>
            </w:r>
          </w:p>
        </w:tc>
        <w:tc>
          <w:tcPr>
            <w:tcW w:w="399" w:type="dxa"/>
          </w:tcPr>
          <w:p w14:paraId="49BAAF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FA7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2C4B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5688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CAEA4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DB69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6809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3620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7E5597" w14:textId="5CDE954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A64E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1EA4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8A28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4EF264" w14:textId="704331E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B5B8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6391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C881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21ABE8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7FFF59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AD436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A4BABC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1. Составляет подробный, структурированный рассказ по картинке\ серии картинок</w:t>
            </w:r>
          </w:p>
        </w:tc>
        <w:tc>
          <w:tcPr>
            <w:tcW w:w="399" w:type="dxa"/>
          </w:tcPr>
          <w:p w14:paraId="040942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41D5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9BD8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C2B1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B1083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932A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C734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3EBE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315C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C4F8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77B1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E3D5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864B30" w14:textId="6212AD4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F4C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35F2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B5C3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1251E1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0AF016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17D02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3D43E9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2. Рассказывает истории или случаи из жизни в правильной последовательности событий</w:t>
            </w:r>
          </w:p>
        </w:tc>
        <w:tc>
          <w:tcPr>
            <w:tcW w:w="399" w:type="dxa"/>
          </w:tcPr>
          <w:p w14:paraId="5071D2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A6CE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39B5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0752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E842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5453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143A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0F7B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F8C1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152E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6A0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AA17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5FAE73" w14:textId="018E2B6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B434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44E6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4884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EFE667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91CAB6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4D6DD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1F6EAB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3. Может вести диалог (слушает, реагирует на высказывания, отвечает, задает вопросы)</w:t>
            </w:r>
          </w:p>
        </w:tc>
        <w:tc>
          <w:tcPr>
            <w:tcW w:w="399" w:type="dxa"/>
          </w:tcPr>
          <w:p w14:paraId="68963A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57D4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8A9C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A87B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C9C66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01C7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510C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5A08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10B3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BF7E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5BB6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6B5A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7E31D5" w14:textId="4623C12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4AAB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9B34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4703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46F9E6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328AA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BE9AF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EF4C944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24. Говорит понятно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не только для близких, но и для посторонних людей)</w:t>
            </w:r>
          </w:p>
        </w:tc>
        <w:tc>
          <w:tcPr>
            <w:tcW w:w="399" w:type="dxa"/>
          </w:tcPr>
          <w:p w14:paraId="0FDA3D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7DC9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AB0C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0C88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2CE77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D522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9188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3898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4AC2E6" w14:textId="77777777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239D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5F82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1EAB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9660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0021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0B7A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7196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5AAA2C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3222BC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FECA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099CE8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5. Отчетливо произносит слова, разделяет их в речи</w:t>
            </w:r>
          </w:p>
        </w:tc>
        <w:tc>
          <w:tcPr>
            <w:tcW w:w="399" w:type="dxa"/>
          </w:tcPr>
          <w:p w14:paraId="579401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1524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1700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79BB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C0FC2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9C4E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7477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27A4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CD0168" w14:textId="77777777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BBAA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813C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0126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39F5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9906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A134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7340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B8A491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C041FF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0F55A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F99688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6. Узнает первый звук в слове</w:t>
            </w:r>
          </w:p>
        </w:tc>
        <w:tc>
          <w:tcPr>
            <w:tcW w:w="399" w:type="dxa"/>
          </w:tcPr>
          <w:p w14:paraId="2B4CA1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EAA7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3346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32C1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E264E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683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690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4DE0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B5490D" w14:textId="64B58128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C03C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EC76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91BD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10DB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BFA3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D15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53B4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A42495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A8D626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54C0C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17ABC1D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7. Различает звуки в словах</w:t>
            </w:r>
          </w:p>
        </w:tc>
        <w:tc>
          <w:tcPr>
            <w:tcW w:w="399" w:type="dxa"/>
          </w:tcPr>
          <w:p w14:paraId="7C8F61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A5EB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59A4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F606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551BC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AA9D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6DA4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5122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AB582F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62AB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6143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6D00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B686F5" w14:textId="2228C33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6416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B89C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4995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2FDB82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B19060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D055E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20AAEC8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8. Делит слова на слоги</w:t>
            </w:r>
          </w:p>
        </w:tc>
        <w:tc>
          <w:tcPr>
            <w:tcW w:w="399" w:type="dxa"/>
          </w:tcPr>
          <w:p w14:paraId="7EE006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56C5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F4BF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5957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87B1F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69C3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8C06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E7D0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54D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FD6D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5DAC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A5DF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7474E6" w14:textId="10D6974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B572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0699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40A3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6D817E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5A2222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A0A0F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F0033E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29. Подбирает рифмы к словам</w:t>
            </w:r>
          </w:p>
        </w:tc>
        <w:tc>
          <w:tcPr>
            <w:tcW w:w="399" w:type="dxa"/>
          </w:tcPr>
          <w:p w14:paraId="45D3FF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FB08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9486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ED97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2D4AB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674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A201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332C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4542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22C8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68AF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250F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1D4E1" w14:textId="13759D3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1093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F983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4717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B4B5FA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74AD18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803FA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BBCF1CB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0. Способен следить за сюжетом длинного рассказа \ сказки \ истории</w:t>
            </w:r>
          </w:p>
        </w:tc>
        <w:tc>
          <w:tcPr>
            <w:tcW w:w="399" w:type="dxa"/>
          </w:tcPr>
          <w:p w14:paraId="6A94C0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BC14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6D6E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2EE8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CA8E1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DDA6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5714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BE00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30D2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0264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C8A1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EF59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4BE2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4A6A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D689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5C09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1D72FA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960AF2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C5548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EC6F31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1. Устанавливает связь между текстом и иллюстрациями в книге</w:t>
            </w:r>
          </w:p>
        </w:tc>
        <w:tc>
          <w:tcPr>
            <w:tcW w:w="399" w:type="dxa"/>
          </w:tcPr>
          <w:p w14:paraId="61681C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1A83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3DB6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8354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94B10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B381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7C60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9577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1591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6BC5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959D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C031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47DE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E6E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139C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5F94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AD0051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72361E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D2C5C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9F8060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2.  Устанавливает связь между историями и собственным опытом ( « я тоже видел</w:t>
            </w:r>
            <w:proofErr w:type="gramStart"/>
            <w:r w:rsidRPr="00F67350">
              <w:t xml:space="preserve">..») </w:t>
            </w:r>
            <w:proofErr w:type="gramEnd"/>
          </w:p>
        </w:tc>
        <w:tc>
          <w:tcPr>
            <w:tcW w:w="399" w:type="dxa"/>
          </w:tcPr>
          <w:p w14:paraId="5B0B92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FE65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89A9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34F1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93197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7B5B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9ED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A36F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ED6F5C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D5FD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7D4C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F3F9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AF87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F461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4560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97AC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2B0E3E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AA089D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36F4D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FF49AE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3. Пересказывает сказки, истории, рассказы.</w:t>
            </w:r>
          </w:p>
        </w:tc>
        <w:tc>
          <w:tcPr>
            <w:tcW w:w="399" w:type="dxa"/>
          </w:tcPr>
          <w:p w14:paraId="65E737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597F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757E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8859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5DD9F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4CEB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E865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8E05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7DBEE7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118F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AA4F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B5D0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1373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2FFE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4BE7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05E5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234B21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6E36B2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BD528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B8CA63C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34. Заучивает стихи и читает их пред зрителем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другими детьми и взрослыми)</w:t>
            </w:r>
          </w:p>
        </w:tc>
        <w:tc>
          <w:tcPr>
            <w:tcW w:w="399" w:type="dxa"/>
          </w:tcPr>
          <w:p w14:paraId="1DD215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8DCB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D118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A4A3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C33E6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0E0D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1CE3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5713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8B63E2" w14:textId="221DF3F8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83AD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B007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0FA0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991B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B2E3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DA4A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7182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7B5073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C93FE8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D93A1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399F5B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5. Знает названия некоторых детских литературных произведений \ любимых сказок, рассказов</w:t>
            </w:r>
          </w:p>
        </w:tc>
        <w:tc>
          <w:tcPr>
            <w:tcW w:w="399" w:type="dxa"/>
          </w:tcPr>
          <w:p w14:paraId="547334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B140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10DF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5388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6A6B1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E78F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6968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E2AB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CE3C8F" w14:textId="19B5FBA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F617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02F6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C362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A6B9A5" w14:textId="72253D8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2CAD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F7E2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ACD9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23028A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CC6C0B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4998B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193B38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6. Пытается читать</w:t>
            </w:r>
          </w:p>
        </w:tc>
        <w:tc>
          <w:tcPr>
            <w:tcW w:w="399" w:type="dxa"/>
          </w:tcPr>
          <w:p w14:paraId="3A5BD7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645B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069F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2782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8C7BC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A2E8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B2E3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D4C3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537964" w14:textId="5C1635D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64D6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964D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3AC1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1CFB46" w14:textId="7583CB2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E08E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D0A8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CEA7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A0429D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B615F5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FDC77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7DA067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7. Может узнать по прочитанному взрослым отрывку произведение детской литературы</w:t>
            </w:r>
          </w:p>
        </w:tc>
        <w:tc>
          <w:tcPr>
            <w:tcW w:w="399" w:type="dxa"/>
          </w:tcPr>
          <w:p w14:paraId="6235D0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87DC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351E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D025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4482F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46A0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7E74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5B01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5656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2E6C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13F1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779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4040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0822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0E8E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6ABB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39FFAB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EC30D3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192B2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3E0EB4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8. Знает имена известных детских поэтов и писателей</w:t>
            </w:r>
          </w:p>
        </w:tc>
        <w:tc>
          <w:tcPr>
            <w:tcW w:w="399" w:type="dxa"/>
          </w:tcPr>
          <w:p w14:paraId="26AF20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7C6F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CDB9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43A2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3B4F9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E695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F5E9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14E4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876C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625C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93F5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5101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C261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324E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6B8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1F8C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D5AC84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9D4FC1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BDF99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C1B3F1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39. Проявляет интерес к буквам, знает и различает начертания некоторых из них</w:t>
            </w:r>
          </w:p>
        </w:tc>
        <w:tc>
          <w:tcPr>
            <w:tcW w:w="399" w:type="dxa"/>
          </w:tcPr>
          <w:p w14:paraId="4C50EA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419F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919B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1272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ABF2B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E1C0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A1A6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6F98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2D11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0ABB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DA92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39F8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099C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C2A2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E36B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A094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4793AE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7A9DAB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AD6FD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4CFC0F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40. Пытается писать цифры</w:t>
            </w:r>
          </w:p>
        </w:tc>
        <w:tc>
          <w:tcPr>
            <w:tcW w:w="399" w:type="dxa"/>
          </w:tcPr>
          <w:p w14:paraId="012A0C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3FF5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B2BD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1DC3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DE4CE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E3ED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085C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BFBE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F3910B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1038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4F8B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AA51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15F4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60E2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DBB6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E523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49F8B2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57855A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A3780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E47DF4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41. Пытается писать слова</w:t>
            </w:r>
          </w:p>
        </w:tc>
        <w:tc>
          <w:tcPr>
            <w:tcW w:w="399" w:type="dxa"/>
          </w:tcPr>
          <w:p w14:paraId="264D40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C146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BB6E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996C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ADCB9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5B3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9277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0650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400727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5F2D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5E62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EDE4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57DD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E9BA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AFD4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7B6C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6F80F8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1B94AF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47BD1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D1DF49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42. Подбирает к буквам соответствующие слова</w:t>
            </w:r>
          </w:p>
        </w:tc>
        <w:tc>
          <w:tcPr>
            <w:tcW w:w="399" w:type="dxa"/>
          </w:tcPr>
          <w:p w14:paraId="613C8B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382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49D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1B05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EBB7E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EF7D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BB7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DE7A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091447" w14:textId="5B1C77CF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5BE7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CBD4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9911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4ECA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AE6B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72B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359F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7242C0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9E0584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C7D40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C25B0C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Р43. Знает написание отдельных слов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своего имени, названий некоторых предметов)</w:t>
            </w:r>
          </w:p>
        </w:tc>
        <w:tc>
          <w:tcPr>
            <w:tcW w:w="399" w:type="dxa"/>
          </w:tcPr>
          <w:p w14:paraId="5CFC0D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A751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004F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02CB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B4BD7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A4AE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CCD1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9681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F77B50" w14:textId="542FD916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42A2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4DB0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6957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44CD26" w14:textId="6E2D1FF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7F0C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1871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CCAF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47A10B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032B94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EA6A7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A7A9D0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Р44. Может писать слова и короткие предложения</w:t>
            </w:r>
          </w:p>
        </w:tc>
        <w:tc>
          <w:tcPr>
            <w:tcW w:w="399" w:type="dxa"/>
          </w:tcPr>
          <w:p w14:paraId="4CE76D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65DA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76D4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C65E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117BC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A5EC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5ECD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EE3D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C88A67" w14:textId="2C342DB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7244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BE57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2B0E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C93B44" w14:textId="4AA80E2A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F353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CADD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9BD1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8D3CB7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791322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4F9BE97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350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192" w:type="dxa"/>
            <w:gridSpan w:val="19"/>
          </w:tcPr>
          <w:p w14:paraId="3C1187BD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72DA2" w:rsidRPr="00F67350" w14:paraId="10F68F7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83EE45A" w14:textId="77777777" w:rsidR="00A72DA2" w:rsidRPr="00F67350" w:rsidRDefault="00A72DA2" w:rsidP="00365B9F">
            <w:pPr>
              <w:spacing w:after="0" w:line="240" w:lineRule="auto"/>
              <w:rPr>
                <w:b/>
              </w:rPr>
            </w:pPr>
            <w:r w:rsidRPr="00F67350">
              <w:rPr>
                <w:b/>
              </w:rPr>
              <w:t>Х1</w:t>
            </w:r>
          </w:p>
        </w:tc>
        <w:tc>
          <w:tcPr>
            <w:tcW w:w="3260" w:type="dxa"/>
          </w:tcPr>
          <w:p w14:paraId="4FCB4223" w14:textId="77777777" w:rsidR="00A72DA2" w:rsidRPr="00F67350" w:rsidRDefault="00A72DA2" w:rsidP="00365B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7350">
              <w:rPr>
                <w:b/>
                <w:sz w:val="24"/>
                <w:szCs w:val="24"/>
              </w:rPr>
              <w:t>Музыка и танец</w:t>
            </w:r>
          </w:p>
        </w:tc>
        <w:tc>
          <w:tcPr>
            <w:tcW w:w="399" w:type="dxa"/>
          </w:tcPr>
          <w:p w14:paraId="43B512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9B63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31C8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D828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7A145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EEF0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84B8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A3DE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AB0B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DE4C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3B63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554E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B1B3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38AE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8FEA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1851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7F1592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D0CA9D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DEA1D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989C25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1.  Играет на доступных детских музыкальных инструментах (бубен, дудочка, ксилофон)</w:t>
            </w:r>
          </w:p>
        </w:tc>
        <w:tc>
          <w:tcPr>
            <w:tcW w:w="399" w:type="dxa"/>
          </w:tcPr>
          <w:p w14:paraId="34F16F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5DD0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0EB6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769A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F15BB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D068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5529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28ED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2966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504E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DB7B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2B8F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0B0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FF83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5E1F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ED75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D31D0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C67509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9DDA9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7B0032E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2.  Демонстрирует элементарные вокально-хоровые навыки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поет вместе с другими детьми)</w:t>
            </w:r>
          </w:p>
        </w:tc>
        <w:tc>
          <w:tcPr>
            <w:tcW w:w="399" w:type="dxa"/>
          </w:tcPr>
          <w:p w14:paraId="3676E1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BFDE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D97D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B07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66623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677D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452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3ACF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40B4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6C4F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36FD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AC90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2EAE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DE92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B0CB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8E3C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DA70B4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A27AB8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28CAA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96FD00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3. Знает названия некоторых музыкальных инструментов</w:t>
            </w:r>
          </w:p>
        </w:tc>
        <w:tc>
          <w:tcPr>
            <w:tcW w:w="399" w:type="dxa"/>
          </w:tcPr>
          <w:p w14:paraId="218B8E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EB8F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E47A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2918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F9861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DDA0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5F96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1E0C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D3C1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B914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EEE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1EBA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E94C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3B2B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FBD4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2059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7051C9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3B610F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EEBEA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B82B61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4. Знает основные свойства звуков (высокие – низкие, громкие – тихие и различает их)</w:t>
            </w:r>
          </w:p>
        </w:tc>
        <w:tc>
          <w:tcPr>
            <w:tcW w:w="399" w:type="dxa"/>
          </w:tcPr>
          <w:p w14:paraId="0090FE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8AF1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5B15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4DAC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9D130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3C8A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8868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1B83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8FC3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5199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7BFB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7127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0C10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D2CA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A02F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51A6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F67FF3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F06C29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AB561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B5C8FB4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5.  Различает особенности звуков в музыкальном произведении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высоту звучания, динамику)</w:t>
            </w:r>
          </w:p>
        </w:tc>
        <w:tc>
          <w:tcPr>
            <w:tcW w:w="399" w:type="dxa"/>
          </w:tcPr>
          <w:p w14:paraId="790195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E08A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2EF4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71FF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970AA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538B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11E7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EFA2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3F63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D0F5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675E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912E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9EEF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57B7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2C6E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8715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859907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F20978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16349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906EA0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6. Проявляет способность внимательно слушать музыкальные произведения</w:t>
            </w:r>
          </w:p>
        </w:tc>
        <w:tc>
          <w:tcPr>
            <w:tcW w:w="399" w:type="dxa"/>
          </w:tcPr>
          <w:p w14:paraId="694BAE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69E7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DF66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5F03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D16C9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4B77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44D2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4B9D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E77D58" w14:textId="13E35E1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C054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66B5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5CED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05BE83" w14:textId="68C976E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A65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C11B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5AF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98C86E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834B51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060D0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D385238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7. Узнает знакомые мелодии при повторном их прослушивании</w:t>
            </w:r>
          </w:p>
        </w:tc>
        <w:tc>
          <w:tcPr>
            <w:tcW w:w="399" w:type="dxa"/>
          </w:tcPr>
          <w:p w14:paraId="04B71C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C422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5C87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C612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3D13C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1781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C97E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0439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0C66B6" w14:textId="5FE9060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CD0B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331D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0695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B42B4E" w14:textId="149CD6C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EE0B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3C28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E04D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C0FE0E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A61EDB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91441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9130F3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8. Способен повторить знакомую мелодию</w:t>
            </w:r>
          </w:p>
        </w:tc>
        <w:tc>
          <w:tcPr>
            <w:tcW w:w="399" w:type="dxa"/>
          </w:tcPr>
          <w:p w14:paraId="1B3B7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ABAA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A935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6C02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BA71D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19AC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EBBC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B14B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B3F2F8" w14:textId="7D6BC20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7CF5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DD4E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20C3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009D58" w14:textId="099A3EE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101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BD9F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89C3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72C526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94AF75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9E97D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D7E2A7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9.  проявляет способность к сольному исполнению песни</w:t>
            </w:r>
          </w:p>
        </w:tc>
        <w:tc>
          <w:tcPr>
            <w:tcW w:w="399" w:type="dxa"/>
          </w:tcPr>
          <w:p w14:paraId="2C3036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A019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0750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BA7C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53FB5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1CD8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9FC1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D7A6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27FDF1" w14:textId="567D596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45C1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2682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7862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589A9F" w14:textId="29FFD43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30A6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701C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0A9C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22B7C4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097096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C00D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7B6CC7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10.  Различает звучание некоторых музыкальных инструментов, называет их.</w:t>
            </w:r>
          </w:p>
        </w:tc>
        <w:tc>
          <w:tcPr>
            <w:tcW w:w="399" w:type="dxa"/>
          </w:tcPr>
          <w:p w14:paraId="5ACFEF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35A9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BB2E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F7EB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81AAB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33A1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D03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E87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FF1845" w14:textId="0D5F70E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52EB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141A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391B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EA6E38" w14:textId="21DBEEA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9316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DEF3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2E13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EB4290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9A08CF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D5155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440F42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11. Различает виды музыкального искусства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народные песни, опера, эстрадные песни)</w:t>
            </w:r>
          </w:p>
        </w:tc>
        <w:tc>
          <w:tcPr>
            <w:tcW w:w="399" w:type="dxa"/>
          </w:tcPr>
          <w:p w14:paraId="4AE396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09AD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4F74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3A47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3DA26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144A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80F2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F0D3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EE0A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158A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7D53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FCCC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2EF236" w14:textId="217A5D6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0EE9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2530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CB6A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FB1233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DE69DD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F4C71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2B063DD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12. Знает имена некоторых музыкальных композиторов</w:t>
            </w:r>
          </w:p>
        </w:tc>
        <w:tc>
          <w:tcPr>
            <w:tcW w:w="399" w:type="dxa"/>
          </w:tcPr>
          <w:p w14:paraId="23F3F3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D5E8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46BE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04B3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162E1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8384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6F4B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B09C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6953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CBB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6148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18E2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B11B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8521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6E9F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E9A5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48D5AF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B978F2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34286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A3EAD3B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13. Выполняет заданные движения под музыку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притопывает, делает повороты туловищем в такт)</w:t>
            </w:r>
          </w:p>
        </w:tc>
        <w:tc>
          <w:tcPr>
            <w:tcW w:w="399" w:type="dxa"/>
          </w:tcPr>
          <w:p w14:paraId="41886B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8A5D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326F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E437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F3816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CBB5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0A85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ADFF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24BF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4F3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9A54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B6AE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5052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7598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6930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75DC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1A3FFC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D77E7E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05C28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A850CB0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14. Произвольно двигается под музыку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фантазийный танец)</w:t>
            </w:r>
          </w:p>
        </w:tc>
        <w:tc>
          <w:tcPr>
            <w:tcW w:w="399" w:type="dxa"/>
          </w:tcPr>
          <w:p w14:paraId="3D44AF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1838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2C9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FD56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DF994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772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BACE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8B23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EDC4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9118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531B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43C9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A391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12C0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5CF0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704A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CD89FD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6F6753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C0732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B33AAD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15. Двигается под музыку, последовательно повторяя определенные движения</w:t>
            </w:r>
          </w:p>
        </w:tc>
        <w:tc>
          <w:tcPr>
            <w:tcW w:w="399" w:type="dxa"/>
          </w:tcPr>
          <w:p w14:paraId="182D32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01B2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33E5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E78B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3D31A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B198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2A18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F702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3190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7369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A15F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E171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BAF8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EAC4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9195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16F0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908858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1B91D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7FB80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670CC82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16.  Выполняет элементы танцев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народных и современных)</w:t>
            </w:r>
          </w:p>
        </w:tc>
        <w:tc>
          <w:tcPr>
            <w:tcW w:w="399" w:type="dxa"/>
          </w:tcPr>
          <w:p w14:paraId="60627D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7E34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3C7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D2AB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EFEA1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9748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D5BD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C0DA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96EBF4" w14:textId="02B3C38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E69E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548F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1F4C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C3CE37" w14:textId="6E5D0C7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AC2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A62C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16B7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1887C7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CD4DFF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8B77A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1DD3825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1.17.  Выполняет танцевальные движения с различными атрибутами </w:t>
            </w:r>
            <w:proofErr w:type="gramStart"/>
            <w:r w:rsidRPr="00F67350">
              <w:t xml:space="preserve">(  </w:t>
            </w:r>
            <w:proofErr w:type="gramEnd"/>
            <w:r w:rsidRPr="00F67350">
              <w:t>лентами, цветами, шарами)</w:t>
            </w:r>
          </w:p>
        </w:tc>
        <w:tc>
          <w:tcPr>
            <w:tcW w:w="399" w:type="dxa"/>
          </w:tcPr>
          <w:p w14:paraId="1EBFA3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ED91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1B5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BE90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CB48C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8314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AA55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961E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112DBE" w14:textId="1D1E826E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4BA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3436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173D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A3C571" w14:textId="45605EB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DA61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D104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B2FE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2CDD0E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60A565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DA239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3949EA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1.18. Выполняет несложные перестроения  по схеме танца под руководством взрослого</w:t>
            </w:r>
          </w:p>
        </w:tc>
        <w:tc>
          <w:tcPr>
            <w:tcW w:w="399" w:type="dxa"/>
          </w:tcPr>
          <w:p w14:paraId="47971B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09A5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0BDF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8DA7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B711E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A7F1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FA72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0507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EF7207" w14:textId="2A74A14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645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E423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2E1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D38121" w14:textId="367E685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0D95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1BC0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C16C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360723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8FE1F1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59FF1F9" w14:textId="77777777" w:rsidR="00A72DA2" w:rsidRPr="00F67350" w:rsidRDefault="00A72DA2" w:rsidP="00365B9F">
            <w:pPr>
              <w:spacing w:after="0" w:line="240" w:lineRule="auto"/>
              <w:rPr>
                <w:b/>
              </w:rPr>
            </w:pPr>
            <w:r w:rsidRPr="00F67350">
              <w:rPr>
                <w:b/>
              </w:rPr>
              <w:t>Х2</w:t>
            </w:r>
          </w:p>
        </w:tc>
        <w:tc>
          <w:tcPr>
            <w:tcW w:w="10192" w:type="dxa"/>
            <w:gridSpan w:val="19"/>
          </w:tcPr>
          <w:p w14:paraId="54129C2C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4"/>
                <w:szCs w:val="24"/>
              </w:rPr>
              <w:t>Изобразительное искусство, конструирование и моделирование</w:t>
            </w:r>
          </w:p>
        </w:tc>
      </w:tr>
      <w:tr w:rsidR="00A72DA2" w:rsidRPr="00F67350" w14:paraId="44C6F6E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7FBD7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378C6B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. Рисует простые изобразительные формы карандашами, мелками, фломастерами</w:t>
            </w:r>
          </w:p>
        </w:tc>
        <w:tc>
          <w:tcPr>
            <w:tcW w:w="399" w:type="dxa"/>
          </w:tcPr>
          <w:p w14:paraId="1B6AFC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5E9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45CA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77C4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FCBC7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9EC0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4791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9DE9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1B50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F565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3A85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2C91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E5D8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ABDB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2124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8644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00ED9D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F50484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FF9C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B92413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. Подбирает подходящие цвета по образцу</w:t>
            </w:r>
          </w:p>
        </w:tc>
        <w:tc>
          <w:tcPr>
            <w:tcW w:w="399" w:type="dxa"/>
          </w:tcPr>
          <w:p w14:paraId="44DC04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BBE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A51A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0247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96A8F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1522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D4A5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E5A2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8FB7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86CD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8F3C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2025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538F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A21C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1A7D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3D53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1AA5A1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7A335C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5F0BC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F6F1C81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. Раскрашивает простые изобразительные формы</w:t>
            </w:r>
          </w:p>
        </w:tc>
        <w:tc>
          <w:tcPr>
            <w:tcW w:w="399" w:type="dxa"/>
          </w:tcPr>
          <w:p w14:paraId="04A54F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F1CF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C344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1AE38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B96F3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12F5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5C6D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D3F5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75F1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B8B8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8BDA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50EB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5BE0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CF4A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7332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66B7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3AC64C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2EB5EB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B530D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C36EB48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4. Отображает в рисунке заданную тему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предметы, Персонажи, сюжеты)</w:t>
            </w:r>
          </w:p>
        </w:tc>
        <w:tc>
          <w:tcPr>
            <w:tcW w:w="399" w:type="dxa"/>
          </w:tcPr>
          <w:p w14:paraId="61ED1D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8F74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7B2D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8D1A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A3153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5220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C5E3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B7DF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0184CD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5069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FC0D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A84D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A39E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FD4D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88DF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EF15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715305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46993F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A9DF4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8B84C7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5. Проявляет способность рисовать по собственному замыслу</w:t>
            </w:r>
          </w:p>
        </w:tc>
        <w:tc>
          <w:tcPr>
            <w:tcW w:w="399" w:type="dxa"/>
          </w:tcPr>
          <w:p w14:paraId="515AB6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1BA9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4D18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BF29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8AFB5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CB66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1AA0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8AB5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4E6438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677A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C250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92D5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27ED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C78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3110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541D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AF5026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F6591D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5F2C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B42960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6. Рисует красками</w:t>
            </w:r>
          </w:p>
        </w:tc>
        <w:tc>
          <w:tcPr>
            <w:tcW w:w="399" w:type="dxa"/>
          </w:tcPr>
          <w:p w14:paraId="54839E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6F36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8F55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E54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6B5B9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877F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25FD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8AF8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771DBF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BD03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365A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4652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E249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3514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6388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70A2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D0C640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136AAD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699D6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6B879CC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7. Раскрашивает сложные изобразительные формы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не выходит за контур)</w:t>
            </w:r>
          </w:p>
        </w:tc>
        <w:tc>
          <w:tcPr>
            <w:tcW w:w="399" w:type="dxa"/>
          </w:tcPr>
          <w:p w14:paraId="6E2537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CCA3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ACEB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C968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EA827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065F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61A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7FE6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CB7967" w14:textId="575CD173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FD33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B4ED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16D6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20D6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CA11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1036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05A6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9D73C7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3F5AD2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944FA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64EF9D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8. Самостоятельно подбирает цвета, соответствующие </w:t>
            </w:r>
            <w:r w:rsidRPr="00F67350">
              <w:lastRenderedPageBreak/>
              <w:t>изображениям</w:t>
            </w:r>
          </w:p>
        </w:tc>
        <w:tc>
          <w:tcPr>
            <w:tcW w:w="399" w:type="dxa"/>
          </w:tcPr>
          <w:p w14:paraId="4ED40F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6218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40AF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9B29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D99FA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36A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EFB2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9467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4C0342" w14:textId="1EDC17C0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25F8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C309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5613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3D9C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B087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5CF6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7802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3F1F29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3C41F5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3019B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FB2674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9. Рисует сложные, насыщенные деталями изображения, отчетливо передавая формы предметов</w:t>
            </w:r>
          </w:p>
        </w:tc>
        <w:tc>
          <w:tcPr>
            <w:tcW w:w="399" w:type="dxa"/>
          </w:tcPr>
          <w:p w14:paraId="2A31BC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066A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3B03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0D89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512B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FB8F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BFBC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BD48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94E9AC" w14:textId="01F3E61A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511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0F0C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536F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ECF21D" w14:textId="7C87D49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10F8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197E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1692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203B85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2B94C7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5F289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49943A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0. Рисует человека реалистично</w:t>
            </w:r>
          </w:p>
        </w:tc>
        <w:tc>
          <w:tcPr>
            <w:tcW w:w="399" w:type="dxa"/>
          </w:tcPr>
          <w:p w14:paraId="56C493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4CA3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2E97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8384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37626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AC27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6F14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7F78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329B7C" w14:textId="16F0219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83B9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8025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3E4E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65AE49" w14:textId="04CF11F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DC13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E67A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E584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22BBB3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7F3C03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9B799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38C3BA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1. Рисует с натуры</w:t>
            </w:r>
          </w:p>
        </w:tc>
        <w:tc>
          <w:tcPr>
            <w:tcW w:w="399" w:type="dxa"/>
          </w:tcPr>
          <w:p w14:paraId="25DA5C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188FB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4F7D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8FC0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3E6E5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F207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1956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101E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5F1D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FEFD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4C20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7C1E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B70D0B" w14:textId="15469DC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7C46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9724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65F7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8DAAB8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CB41D4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D2224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1E0E088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2. Лепит и пластилина \ глины простые заданные формы</w:t>
            </w:r>
          </w:p>
        </w:tc>
        <w:tc>
          <w:tcPr>
            <w:tcW w:w="399" w:type="dxa"/>
          </w:tcPr>
          <w:p w14:paraId="6B129A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C952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6878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F69A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E9659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0460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05E0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814D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780C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7629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21FE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3D4F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2AF1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6FF1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811B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0BF2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D597A4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83AE43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4D4FF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A56993D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3. Лепит и пластилина \ глины различные предметы, состоящие из нескольких частей</w:t>
            </w:r>
          </w:p>
        </w:tc>
        <w:tc>
          <w:tcPr>
            <w:tcW w:w="399" w:type="dxa"/>
          </w:tcPr>
          <w:p w14:paraId="374180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FC77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8E48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7599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19791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C2EF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67E7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38C2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7F9963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2C49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1BDB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C8C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DAD1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A091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CB5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962A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1F7531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BC6BEF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6528D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80EB1B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4. Лепит из пластилина \ глины фигурки животных, людей</w:t>
            </w:r>
          </w:p>
        </w:tc>
        <w:tc>
          <w:tcPr>
            <w:tcW w:w="399" w:type="dxa"/>
          </w:tcPr>
          <w:p w14:paraId="76C5C8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B14C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CFA8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8EA1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7CEA7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EE00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A220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C0E3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E5BE63" w14:textId="511FC1C2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C597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58E5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6919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06C7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116B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5D3C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D63F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03DBE9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703FE3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299EF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6979A7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5. Лепит из пластилина \ глины фигурки и предметы, объединяет их в композицию</w:t>
            </w:r>
          </w:p>
        </w:tc>
        <w:tc>
          <w:tcPr>
            <w:tcW w:w="399" w:type="dxa"/>
          </w:tcPr>
          <w:p w14:paraId="410DA8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13F3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7B52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1E06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DA8A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0A78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CE731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2131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839BB7" w14:textId="542A912F" w:rsidR="00A72DA2" w:rsidRPr="00322965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F9BB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AA99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DD59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D08EA1" w14:textId="4A59053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FC77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8AE2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2436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B52EAB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4E8AFDF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F3D89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6CF2DF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6. Делает простые аппликации из 3-5 форм по образцу</w:t>
            </w:r>
          </w:p>
        </w:tc>
        <w:tc>
          <w:tcPr>
            <w:tcW w:w="399" w:type="dxa"/>
          </w:tcPr>
          <w:p w14:paraId="752221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65AF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FBC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E3ED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82CAC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DE50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CC6F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E7F3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805A75" w14:textId="77777777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1B1E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74F3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992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449D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536B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4E7B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E71A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1E3380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938CE7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DAFBD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9FC3CC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7.  Самостоятельно вырезает из бумаги фигуры для аппликации по контуру</w:t>
            </w:r>
          </w:p>
        </w:tc>
        <w:tc>
          <w:tcPr>
            <w:tcW w:w="399" w:type="dxa"/>
          </w:tcPr>
          <w:p w14:paraId="2CB43E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C665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3EA5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7247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43697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260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24EC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8B0D8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9405E3" w14:textId="00108F5F" w:rsidR="00A72DA2" w:rsidRPr="007B524A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B2A5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7AE6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E359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F79D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4FF3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48EC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AB42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51DF47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95B893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355F6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3D351E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8. Самостоятельно делает аппликации из нескольких фигур</w:t>
            </w:r>
          </w:p>
        </w:tc>
        <w:tc>
          <w:tcPr>
            <w:tcW w:w="399" w:type="dxa"/>
          </w:tcPr>
          <w:p w14:paraId="4CFAE8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C5F7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A687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AC03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20B10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7A9F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52F7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E77E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E244C6" w14:textId="1658D414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7521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8A16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8F17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7DD22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3A1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95A5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0D4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1DBD3D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32E5F5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7AD06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3CE6BE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19. Делает сложные аппликации в виде узоров</w:t>
            </w:r>
          </w:p>
        </w:tc>
        <w:tc>
          <w:tcPr>
            <w:tcW w:w="399" w:type="dxa"/>
          </w:tcPr>
          <w:p w14:paraId="610F54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226C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A9A3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E6AB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95019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F92A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CD2B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18FD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B2B3D3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A9764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2B46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36CC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46A046" w14:textId="68CCCF5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7F5B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F632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0D28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DE91DF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030993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50CA7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176855A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0. 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399" w:type="dxa"/>
          </w:tcPr>
          <w:p w14:paraId="0AE687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F8FB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C2AE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B053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4882E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7960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70F3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3825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F3EB0E" w14:textId="77777777" w:rsidR="00A72DA2" w:rsidRPr="00365B9F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8D29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8528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64B9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33C057" w14:textId="143A4BE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66C7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EE80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D045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FFB211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DE59567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71A4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9CB0DB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1.  Складывает \ дополняет простую мозаику по образцу</w:t>
            </w:r>
          </w:p>
        </w:tc>
        <w:tc>
          <w:tcPr>
            <w:tcW w:w="399" w:type="dxa"/>
          </w:tcPr>
          <w:p w14:paraId="6DD9A1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04A1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A733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7B29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5E568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E4C3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3154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94AB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9249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13E1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C477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297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DAB9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FFB8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5D05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AE25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3F44AC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62E69E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BA15E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8C59B26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22. Собирает простые </w:t>
            </w:r>
            <w:proofErr w:type="spellStart"/>
            <w:r w:rsidRPr="00F67350">
              <w:t>пазлы</w:t>
            </w:r>
            <w:proofErr w:type="spellEnd"/>
            <w:r w:rsidRPr="00F67350">
              <w:t xml:space="preserve"> из 6-8 частей</w:t>
            </w:r>
          </w:p>
        </w:tc>
        <w:tc>
          <w:tcPr>
            <w:tcW w:w="399" w:type="dxa"/>
          </w:tcPr>
          <w:p w14:paraId="7FDDE4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83ED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3427A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E1E2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9B912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11E3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5F56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73FB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88DB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5E73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7A13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3FC7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E76E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8BE1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61F1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74E3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4582FC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B54675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DA146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F12656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3. Самостоятельно складывает простую мозаику, подбирает цвета и формы</w:t>
            </w:r>
          </w:p>
        </w:tc>
        <w:tc>
          <w:tcPr>
            <w:tcW w:w="399" w:type="dxa"/>
          </w:tcPr>
          <w:p w14:paraId="1FC885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B151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8C7F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FAF2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538C4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E866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A027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2152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718353" w14:textId="77777777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C7B1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E834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2C3D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517F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914A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D14C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7FFE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44F900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B4DC6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00DE4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007B9E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4. Складывает сложную мозаику по образцу</w:t>
            </w:r>
          </w:p>
        </w:tc>
        <w:tc>
          <w:tcPr>
            <w:tcW w:w="399" w:type="dxa"/>
          </w:tcPr>
          <w:p w14:paraId="43743B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12AA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1734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5435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A95CF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3379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CB4A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E78C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F40A04" w14:textId="1B7FDA9B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30FF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CBF5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8E19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6FB37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44BC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FB17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BB89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6A32AF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15BDF9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177AF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7A07CF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25. Складывает </w:t>
            </w:r>
            <w:proofErr w:type="spellStart"/>
            <w:r w:rsidRPr="00F67350">
              <w:t>пазлы</w:t>
            </w:r>
            <w:proofErr w:type="spellEnd"/>
            <w:r w:rsidRPr="00F67350">
              <w:t xml:space="preserve"> различной сложности</w:t>
            </w:r>
          </w:p>
        </w:tc>
        <w:tc>
          <w:tcPr>
            <w:tcW w:w="399" w:type="dxa"/>
          </w:tcPr>
          <w:p w14:paraId="12E768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9DE8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E2CF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438C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05EF7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4E99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5939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06D2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D2EA35" w14:textId="6F526153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6FA8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AF81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159A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D6236E" w14:textId="12F22A6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1A0C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5E66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954B4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B7562C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30C9A0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C9D4F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9F2D7A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6. Складывает сложную мозаику по задуманному рисунку</w:t>
            </w:r>
          </w:p>
        </w:tc>
        <w:tc>
          <w:tcPr>
            <w:tcW w:w="399" w:type="dxa"/>
          </w:tcPr>
          <w:p w14:paraId="0447C9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0B32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901A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63BD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178CE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9EF1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AD90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9D61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ACFD09" w14:textId="50BC5F65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740A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C0CE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B9AC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277809" w14:textId="466CA32A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34CE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D97D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AD11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27C3BB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2DEBC3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57CD1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087DE91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27. Строит из кубиков заданные объекты</w:t>
            </w:r>
          </w:p>
        </w:tc>
        <w:tc>
          <w:tcPr>
            <w:tcW w:w="399" w:type="dxa"/>
          </w:tcPr>
          <w:p w14:paraId="777201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9EEE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3CBB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04C0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560E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E595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9CFF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F4D7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0D7766" w14:textId="77777777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AA29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0D66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0F16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DFC4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7701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83E9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9335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0694DE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F78F32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5E731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172D718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28. Строит различные формы и объекты из песка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пирамида, горка, забор, башня)</w:t>
            </w:r>
          </w:p>
        </w:tc>
        <w:tc>
          <w:tcPr>
            <w:tcW w:w="399" w:type="dxa"/>
          </w:tcPr>
          <w:p w14:paraId="4DB27B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3B97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35FF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9386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0A480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F14C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1DE6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12CD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6603E2" w14:textId="77777777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AFA9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02A6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A7B9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9298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F9BC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C495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BB00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C0DFB9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313605C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E159E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E6995FB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29. Собирает детали простого конструктора в предметы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домик, елочка, самолет)</w:t>
            </w:r>
          </w:p>
        </w:tc>
        <w:tc>
          <w:tcPr>
            <w:tcW w:w="399" w:type="dxa"/>
          </w:tcPr>
          <w:p w14:paraId="03AB6E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AD18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841E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9AC2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1F8E5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A401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E82A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B2E7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76A749" w14:textId="77777777" w:rsidR="00A72DA2" w:rsidRPr="00440822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FC81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0966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B7DE2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D1F7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195C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019B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A4CE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8A4531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DA1709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96471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D57B22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0 Собирает из конструктора объекты различной сложности по образцу</w:t>
            </w:r>
          </w:p>
        </w:tc>
        <w:tc>
          <w:tcPr>
            <w:tcW w:w="399" w:type="dxa"/>
          </w:tcPr>
          <w:p w14:paraId="085B63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11A3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A8AD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13B1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89064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6EDF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9050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6CFF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82DEDC" w14:textId="717884B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AC7F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9218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D4AB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C22DF4" w14:textId="65A4771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698E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8FB2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C5D0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EE1F5D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EC120D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569BDE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4A82237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31. Собирает из </w:t>
            </w:r>
            <w:r w:rsidR="00F428EC" w:rsidRPr="00F67350">
              <w:t>конструктора</w:t>
            </w:r>
            <w:r w:rsidRPr="00F67350">
              <w:t xml:space="preserve"> различные объекты</w:t>
            </w:r>
            <w:proofErr w:type="gramStart"/>
            <w:r w:rsidRPr="00F67350">
              <w:t xml:space="preserve"> ,</w:t>
            </w:r>
            <w:proofErr w:type="gramEnd"/>
            <w:r w:rsidRPr="00F67350">
              <w:t xml:space="preserve"> с использованием схем для конструирования</w:t>
            </w:r>
          </w:p>
        </w:tc>
        <w:tc>
          <w:tcPr>
            <w:tcW w:w="399" w:type="dxa"/>
          </w:tcPr>
          <w:p w14:paraId="413547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0FBF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32E8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FEC2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A89C3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0FED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26AF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185F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1F0B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18F9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343FF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8677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B51006" w14:textId="3787590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34B9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BB7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430F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CB033D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CCE48F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2157C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D653E3A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Х2.32. Самостоятельно строит композиции из песка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крепость, город)</w:t>
            </w:r>
          </w:p>
        </w:tc>
        <w:tc>
          <w:tcPr>
            <w:tcW w:w="399" w:type="dxa"/>
          </w:tcPr>
          <w:p w14:paraId="0010F3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4D76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CE1A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DC41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4D235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4D85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FD42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FAD9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7B91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8D05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2283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2BC1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9E263A" w14:textId="5E6E925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2D3A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3808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9E82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3075ED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22BA60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0D193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30A090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3. Конструирует объекты из различных материалов, с элементами изобретательства</w:t>
            </w:r>
          </w:p>
        </w:tc>
        <w:tc>
          <w:tcPr>
            <w:tcW w:w="399" w:type="dxa"/>
          </w:tcPr>
          <w:p w14:paraId="630A815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1152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87AB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D1EB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75118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12BF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39E8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9F9F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C207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3ED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19D1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7CFE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470E89" w14:textId="52F11408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0543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E888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BB51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D326A7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25A324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F8D67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EC20D5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4. Знает материалы и инструменты для изобретательного творчества и их особенности</w:t>
            </w:r>
          </w:p>
        </w:tc>
        <w:tc>
          <w:tcPr>
            <w:tcW w:w="399" w:type="dxa"/>
          </w:tcPr>
          <w:p w14:paraId="15864D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5C9B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B867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63C4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676DD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1F90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94CE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D795A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9504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E624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07E9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879C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7ADC12" w14:textId="059A5D7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5952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B4D4B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5223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82FF1B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C1CB17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947E4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62059F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5. Знает и различает основные жанры изобразительного искусства</w:t>
            </w:r>
          </w:p>
        </w:tc>
        <w:tc>
          <w:tcPr>
            <w:tcW w:w="399" w:type="dxa"/>
          </w:tcPr>
          <w:p w14:paraId="72294B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4FB7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34D5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DE61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D5485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831C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FA5C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B522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0187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B5E6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5783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59D3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1E316B" w14:textId="0E012B1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5A8B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9BC9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9870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B11274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0C1D4E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D151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02A3D0A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Х2.36.  Знает имена некоторых знаменитых художников, скульпторов</w:t>
            </w:r>
          </w:p>
        </w:tc>
        <w:tc>
          <w:tcPr>
            <w:tcW w:w="399" w:type="dxa"/>
          </w:tcPr>
          <w:p w14:paraId="0F7478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42BE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9AB9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C3F5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A28C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FF93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D0FE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B13C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73B3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B9AF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8BF3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155F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F7C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91FD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B3844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E772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F0EAAF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67DC39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71219B4" w14:textId="77777777" w:rsidR="00A72DA2" w:rsidRPr="00F67350" w:rsidRDefault="00A72DA2" w:rsidP="00365B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350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10192" w:type="dxa"/>
            <w:gridSpan w:val="19"/>
          </w:tcPr>
          <w:p w14:paraId="6C71029A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</w:tr>
      <w:tr w:rsidR="00A72DA2" w:rsidRPr="00F67350" w14:paraId="47521AA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1C50B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F64E3DE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Ф1.1. Координирует движения рук и ног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хлопает в ладоши, притопывает, марширует)</w:t>
            </w:r>
          </w:p>
        </w:tc>
        <w:tc>
          <w:tcPr>
            <w:tcW w:w="399" w:type="dxa"/>
          </w:tcPr>
          <w:p w14:paraId="3C8699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BCE7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FA8B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B7B9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C6712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4A02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4E6D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C987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6BB8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8109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58CB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89A6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C743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7EA5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A65C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2ECA6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317137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DE4EB9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D5B7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8E2691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. Удерживает равновесие, стоя на одной ноге не менее 15 секунд</w:t>
            </w:r>
          </w:p>
        </w:tc>
        <w:tc>
          <w:tcPr>
            <w:tcW w:w="399" w:type="dxa"/>
          </w:tcPr>
          <w:p w14:paraId="10E63C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9878A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59A8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AC11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12F66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7852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0618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ED24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9D2A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6D69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61FD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40D2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D318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6DE9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AD09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5F8B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587982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E918FC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22E7D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C98723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3. Может пойти строго по линии, не нарушая ее</w:t>
            </w:r>
          </w:p>
        </w:tc>
        <w:tc>
          <w:tcPr>
            <w:tcW w:w="399" w:type="dxa"/>
          </w:tcPr>
          <w:p w14:paraId="0F62D1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1653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A056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1F19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A219E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BB7F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2856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9337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D413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F812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FB12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30B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FBB8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EBA57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36DE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FE12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21945A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50F84E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14682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90AC48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4. Может пройти по гимнастической скамейке, сохраняя равновесие</w:t>
            </w:r>
          </w:p>
        </w:tc>
        <w:tc>
          <w:tcPr>
            <w:tcW w:w="399" w:type="dxa"/>
          </w:tcPr>
          <w:p w14:paraId="6D21FA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9F9E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919E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70C4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7381E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FF11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5A85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B675F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D841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52AB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7D6F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36195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77B6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AB36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5A6A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BAE8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383DF0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793C4B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F6A73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1E5758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5. Может пройти по прямой линии спиной вперед</w:t>
            </w:r>
            <w:proofErr w:type="gramStart"/>
            <w:r w:rsidRPr="00F67350">
              <w:t xml:space="preserve"> ,</w:t>
            </w:r>
            <w:proofErr w:type="gramEnd"/>
            <w:r w:rsidRPr="00F67350">
              <w:t xml:space="preserve"> не менее 4-6 шагов</w:t>
            </w:r>
          </w:p>
        </w:tc>
        <w:tc>
          <w:tcPr>
            <w:tcW w:w="399" w:type="dxa"/>
          </w:tcPr>
          <w:p w14:paraId="3ADA1A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3965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FD3D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250B4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E2DD8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E47F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F1CD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555F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3E3055" w14:textId="5DDE474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D0FD8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9A02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5BCA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7F94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6D18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48FB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EA7D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CE4FB9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145071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4AEE6E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81421C4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Ф1.6. Может уверенно стоять на одной ноге </w:t>
            </w:r>
          </w:p>
        </w:tc>
        <w:tc>
          <w:tcPr>
            <w:tcW w:w="399" w:type="dxa"/>
          </w:tcPr>
          <w:p w14:paraId="776030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2E7F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D914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FF42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A62B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EEC7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67AA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1704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22C6DD" w14:textId="336049C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33DC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A5FB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B1BD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CA40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22EE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18FC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99FD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1AC7D0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6C5EC3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02D51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591D21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7. Полностью контролирует свои движения</w:t>
            </w:r>
          </w:p>
        </w:tc>
        <w:tc>
          <w:tcPr>
            <w:tcW w:w="399" w:type="dxa"/>
          </w:tcPr>
          <w:p w14:paraId="7634E4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1F21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50ED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C13C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A3159B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4B7B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D281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B212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7CCE6F" w14:textId="553F67E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083D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314A5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FEBB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77CEDC" w14:textId="0FFC185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47C5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7F41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01840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B32CBE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47D42F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20488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3087841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8. Точно выполняет заданные движения во время зарядки</w:t>
            </w:r>
          </w:p>
        </w:tc>
        <w:tc>
          <w:tcPr>
            <w:tcW w:w="399" w:type="dxa"/>
          </w:tcPr>
          <w:p w14:paraId="46FA126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9FF8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1FF5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153A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86664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2023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11AB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CF6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D679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F0B42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3B66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D62B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4C28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BF2E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9F2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9652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2F88E7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2CA5A3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47DF2E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EDBD86A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9. Бегает свободно, сохраняя равновесие</w:t>
            </w:r>
          </w:p>
        </w:tc>
        <w:tc>
          <w:tcPr>
            <w:tcW w:w="399" w:type="dxa"/>
          </w:tcPr>
          <w:p w14:paraId="130A2E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9B56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5670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2F18B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6D3DE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FC59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F4C8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AEF5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1C7D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FB14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4EFE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8FA3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7A95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D3A4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507C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B681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49066F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90E7C2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7F38C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565D8A0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0. Лазает по спортивной лестнице в верх и вниз</w:t>
            </w:r>
          </w:p>
        </w:tc>
        <w:tc>
          <w:tcPr>
            <w:tcW w:w="399" w:type="dxa"/>
          </w:tcPr>
          <w:p w14:paraId="7F341C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2647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803C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A75D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9C389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7CFBA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CF58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7142B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191A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0B5D6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0BA3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79C5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A5C1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FB6E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D021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A143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8A47AF8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D1274A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BBD81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0224CA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1. Прыгает, отталкиваясь двумя ногами с продвижением вперед</w:t>
            </w:r>
          </w:p>
        </w:tc>
        <w:tc>
          <w:tcPr>
            <w:tcW w:w="399" w:type="dxa"/>
          </w:tcPr>
          <w:p w14:paraId="4EE2D2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B4FE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8928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F3AE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77419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F5B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33C2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C65B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BE27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028A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77E5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A1B2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3FDC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E7D6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72CFD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00CC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DB6E8EB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41827BE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8114E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B0EDA4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2. Пролезает через гимнастический обруч</w:t>
            </w:r>
          </w:p>
        </w:tc>
        <w:tc>
          <w:tcPr>
            <w:tcW w:w="399" w:type="dxa"/>
          </w:tcPr>
          <w:p w14:paraId="73D7D3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E7C6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C3DB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D536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5A8CC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BD49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C001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FE11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E02C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1D1C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E283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EDC0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0C13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43F2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AF80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EFA5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0AE26E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9876E0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DB96F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DE8126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3. Перепрыгивает через препятствия высотой более 10 сантиметров</w:t>
            </w:r>
          </w:p>
        </w:tc>
        <w:tc>
          <w:tcPr>
            <w:tcW w:w="399" w:type="dxa"/>
          </w:tcPr>
          <w:p w14:paraId="5B180C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9180D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D08A9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549A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8ADDB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D4E4A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552E5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DF9E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D4D32A" w14:textId="3D6C930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B5BB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F3E8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377F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18C417" w14:textId="7C82B52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276F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DB8D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3CE65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00C0E2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44B659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B9481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B4149C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4. Прыгает через скакалку</w:t>
            </w:r>
          </w:p>
        </w:tc>
        <w:tc>
          <w:tcPr>
            <w:tcW w:w="399" w:type="dxa"/>
          </w:tcPr>
          <w:p w14:paraId="02B770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5504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8DB4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47CD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AB46B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8226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1C14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5BEF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023F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5969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1F776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3585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5A4D29" w14:textId="09504E5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4EC8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7E29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1655D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EE7238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890503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B8405A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2DA98CF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5.  Прыгает на одной ноге не менее 10 прыжков</w:t>
            </w:r>
          </w:p>
        </w:tc>
        <w:tc>
          <w:tcPr>
            <w:tcW w:w="399" w:type="dxa"/>
          </w:tcPr>
          <w:p w14:paraId="47252A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E2CA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7F44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84FD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409DE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B2F2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0513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C3B5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042E2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6B3D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240F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7C28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2830AC" w14:textId="68D9B27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E004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0A86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E638F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323340C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312AE3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361BC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781A59F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Ф1.16. Прыгает в длину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до 1 метра)</w:t>
            </w:r>
          </w:p>
        </w:tc>
        <w:tc>
          <w:tcPr>
            <w:tcW w:w="399" w:type="dxa"/>
          </w:tcPr>
          <w:p w14:paraId="73BBA1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3BE60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F58F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81FD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4DB65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D39D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604BC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48B1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E131C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400E6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74DD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5EB8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E33D2E" w14:textId="02A1A50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AEB8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E8AF1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92BB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639663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88F367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EB30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57B1F4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7. Выполняет прыжки на месте, и с продвижением вперед на одной из двух ногах</w:t>
            </w:r>
            <w:proofErr w:type="gramStart"/>
            <w:r w:rsidRPr="00F67350">
              <w:t xml:space="preserve"> ,</w:t>
            </w:r>
            <w:proofErr w:type="gramEnd"/>
            <w:r w:rsidRPr="00F67350">
              <w:t>в длину с места, с разбега, в высоту</w:t>
            </w:r>
          </w:p>
        </w:tc>
        <w:tc>
          <w:tcPr>
            <w:tcW w:w="399" w:type="dxa"/>
          </w:tcPr>
          <w:p w14:paraId="4F6B1C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21748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800E2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AC91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B564A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87A54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0624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C19D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C65E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1B8F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6A71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B976DF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61483C" w14:textId="0E43DC4D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1CFA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C46A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3D7A7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B8F03B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0A14F830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9292D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BCA136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8. Бросает и ловит мяч двумя руками</w:t>
            </w:r>
          </w:p>
        </w:tc>
        <w:tc>
          <w:tcPr>
            <w:tcW w:w="399" w:type="dxa"/>
          </w:tcPr>
          <w:p w14:paraId="625709D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2087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0DF8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0E04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EDDAE4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7407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414F7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B91FB4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614F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3955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7F5FC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895F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1364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F1683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38C4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C8E30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DBB6B6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C92FF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181F6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51E4B949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19. Бросает мяч одной рукой</w:t>
            </w:r>
          </w:p>
        </w:tc>
        <w:tc>
          <w:tcPr>
            <w:tcW w:w="399" w:type="dxa"/>
          </w:tcPr>
          <w:p w14:paraId="4EA4F79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BA4B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F0F3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B983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FEF4E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A0BE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C8A8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E843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83A2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F693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7832E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46C6B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E42A7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2018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5FED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B1BD8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65B11D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F9EF2F9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742DB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AED4D2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0. Отбивает мяч о землю</w:t>
            </w:r>
          </w:p>
        </w:tc>
        <w:tc>
          <w:tcPr>
            <w:tcW w:w="399" w:type="dxa"/>
          </w:tcPr>
          <w:p w14:paraId="7CB562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5957A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28599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4BC8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858C4F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896DC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346608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F151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E04D0F" w14:textId="7D4F023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F9043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30A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64C7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4780EC" w14:textId="5C672DA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29D9B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93191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36D4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A8085E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C91760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FDC098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7658BE8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1 Ловит маленький мяч</w:t>
            </w:r>
          </w:p>
        </w:tc>
        <w:tc>
          <w:tcPr>
            <w:tcW w:w="399" w:type="dxa"/>
          </w:tcPr>
          <w:p w14:paraId="4DB508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511A3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BF236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BD8D3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5E05C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3C97F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9FB1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76FC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C52B7C" w14:textId="417E6AA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220C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5350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5540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9D7631" w14:textId="5B14A15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CC330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CD9B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CB04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A87F367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D5ED90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69F2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298C4F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2.  Катается на трехколесном велосипеде</w:t>
            </w:r>
          </w:p>
        </w:tc>
        <w:tc>
          <w:tcPr>
            <w:tcW w:w="399" w:type="dxa"/>
          </w:tcPr>
          <w:p w14:paraId="39C8F5E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D8F2F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1B97D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9D81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F6AD2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0898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DBFC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6857F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7578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8FFD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F2CB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676C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C50C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7F33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DAF0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4696C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9145DC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E14686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AB81EA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47BFEE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3. Самостоятельно катается на санках и с горки</w:t>
            </w:r>
          </w:p>
        </w:tc>
        <w:tc>
          <w:tcPr>
            <w:tcW w:w="399" w:type="dxa"/>
          </w:tcPr>
          <w:p w14:paraId="63EE93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9A763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AB60F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8F7D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CDAF4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6E66F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4F18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7ED6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FD098C" w14:textId="53B8B18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6434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2BC3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F0895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D187B4" w14:textId="29CDB580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4FC7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A936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8FAD3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2F50D84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84A425B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FF717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55BFD5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4. Катается на лыжах</w:t>
            </w:r>
          </w:p>
        </w:tc>
        <w:tc>
          <w:tcPr>
            <w:tcW w:w="399" w:type="dxa"/>
          </w:tcPr>
          <w:p w14:paraId="15139E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B3389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8EA7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CC72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F45352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1465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79FA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86902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554E96" w14:textId="6E0153F3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B494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A756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B604D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E58B98" w14:textId="6F7EC96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2922F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2FD7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6CB9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7191513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18AC86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E08FB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8F59C6B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5. Катается на коньках \ роликах</w:t>
            </w:r>
          </w:p>
        </w:tc>
        <w:tc>
          <w:tcPr>
            <w:tcW w:w="399" w:type="dxa"/>
          </w:tcPr>
          <w:p w14:paraId="117E9F4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B0F13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2261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0771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EABF7D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4F7DD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9ABA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4E454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847634" w14:textId="15CA085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B798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666B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4408C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117378" w14:textId="43FE81E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8766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737D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9381E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8EB2F85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17A376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1437BF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9BBBE9D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6. Катается на двухколесном велосипеде \ самокате</w:t>
            </w:r>
          </w:p>
        </w:tc>
        <w:tc>
          <w:tcPr>
            <w:tcW w:w="399" w:type="dxa"/>
          </w:tcPr>
          <w:p w14:paraId="728C70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CC001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2CE27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FA28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0ED0AC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C43F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BE3F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9F7D9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A2CEF8" w14:textId="78746AB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EADF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A838E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F77A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82D73AA" w14:textId="02AE6C1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BB1F0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FA1C9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C0CB8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B4DC48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66A27D8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8AB5C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0FA3A4D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7. Может плавать без поддержки</w:t>
            </w:r>
          </w:p>
        </w:tc>
        <w:tc>
          <w:tcPr>
            <w:tcW w:w="399" w:type="dxa"/>
          </w:tcPr>
          <w:p w14:paraId="5A9B6D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C18CB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40496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4DF1F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147F4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6F81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B9582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76C9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52F2329" w14:textId="130389C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649D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F0C9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65C7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9935F7" w14:textId="252EE492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B8378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36CD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7C15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B4237F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8FD0EA4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18761E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71C301D3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1.28. Знает элементы спортивных игр и участвует в них</w:t>
            </w:r>
          </w:p>
        </w:tc>
        <w:tc>
          <w:tcPr>
            <w:tcW w:w="399" w:type="dxa"/>
          </w:tcPr>
          <w:p w14:paraId="6129FD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DDD0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8A78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4EAC0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629CF9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0DF8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07D6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A9FA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F9BA95" w14:textId="1846B7F9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977D7F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A435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7A0BB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49FC53" w14:textId="09C9A835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206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4966F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4958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ADF062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952628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7F279433" w14:textId="77777777" w:rsidR="00A72DA2" w:rsidRPr="00F67350" w:rsidRDefault="00A72DA2" w:rsidP="00365B9F">
            <w:pPr>
              <w:spacing w:after="0" w:line="240" w:lineRule="auto"/>
              <w:rPr>
                <w:b/>
              </w:rPr>
            </w:pPr>
            <w:r w:rsidRPr="00F67350">
              <w:rPr>
                <w:b/>
              </w:rPr>
              <w:t>Ф2</w:t>
            </w:r>
          </w:p>
        </w:tc>
        <w:tc>
          <w:tcPr>
            <w:tcW w:w="10192" w:type="dxa"/>
            <w:gridSpan w:val="19"/>
          </w:tcPr>
          <w:p w14:paraId="2C6D5493" w14:textId="77777777" w:rsidR="00A72DA2" w:rsidRPr="00F67350" w:rsidRDefault="00A72DA2" w:rsidP="00365B9F">
            <w:pPr>
              <w:spacing w:after="0" w:line="240" w:lineRule="auto"/>
            </w:pPr>
            <w:r w:rsidRPr="00F67350">
              <w:rPr>
                <w:b/>
                <w:sz w:val="24"/>
                <w:szCs w:val="24"/>
              </w:rPr>
              <w:t>Мелкая моторика</w:t>
            </w:r>
          </w:p>
        </w:tc>
      </w:tr>
      <w:tr w:rsidR="00A72DA2" w:rsidRPr="00F67350" w14:paraId="13835B3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89B51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99FECA4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. Вдевает веревку в кольцо</w:t>
            </w:r>
          </w:p>
        </w:tc>
        <w:tc>
          <w:tcPr>
            <w:tcW w:w="399" w:type="dxa"/>
          </w:tcPr>
          <w:p w14:paraId="77461E4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0372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586F4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B0D4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8CF3BF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3C40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7804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40358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5324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AD6C1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18A3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4F883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2A9DE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F83F3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9D35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312F0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8AF2DF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1A12FD0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14EF17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C92740B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2. Разбирает пирамидку  и собирает ее с учетом величины колец</w:t>
            </w:r>
          </w:p>
        </w:tc>
        <w:tc>
          <w:tcPr>
            <w:tcW w:w="399" w:type="dxa"/>
          </w:tcPr>
          <w:p w14:paraId="597A8F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E3FD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7A7F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C7708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7D7C04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D039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391E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4F907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66BA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14E3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66BA1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FE2CB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E066E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C269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57F7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AE7E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E2D473F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709C1C2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580BCE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6DC6DFF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Ф2.3. </w:t>
            </w:r>
            <w:proofErr w:type="spellStart"/>
            <w:r w:rsidRPr="00F67350">
              <w:t>Нанизает</w:t>
            </w:r>
            <w:proofErr w:type="spellEnd"/>
            <w:r w:rsidRPr="00F67350">
              <w:t xml:space="preserve"> крупные пуговицы или бусы на нитку</w:t>
            </w:r>
          </w:p>
        </w:tc>
        <w:tc>
          <w:tcPr>
            <w:tcW w:w="399" w:type="dxa"/>
          </w:tcPr>
          <w:p w14:paraId="217495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9141C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956B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239947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600730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A4A25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97ECB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56061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34D2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7DA95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7D723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80D4A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06BE4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628671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08EB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3D76C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3D02FF5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5FAF47E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C5B08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B647B65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4. Использует щипковый захват</w:t>
            </w:r>
            <w:proofErr w:type="gramStart"/>
            <w:r w:rsidRPr="00F67350">
              <w:t xml:space="preserve"> ,</w:t>
            </w:r>
            <w:proofErr w:type="gramEnd"/>
            <w:r w:rsidRPr="00F67350">
              <w:t xml:space="preserve"> для действия с мелкими предметами</w:t>
            </w:r>
          </w:p>
        </w:tc>
        <w:tc>
          <w:tcPr>
            <w:tcW w:w="399" w:type="dxa"/>
          </w:tcPr>
          <w:p w14:paraId="78DE87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03902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FBE17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9033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491B13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C98EF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57E80E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2422B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53B5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5551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426269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6A2B08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5A8C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DFF2B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06E6B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7159F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3982AD0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FFB202A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2672B2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2AF08CFB" w14:textId="77777777" w:rsidR="00A72DA2" w:rsidRPr="00F67350" w:rsidRDefault="00A72DA2" w:rsidP="00365B9F">
            <w:pPr>
              <w:spacing w:after="0" w:line="240" w:lineRule="auto"/>
            </w:pPr>
            <w:r w:rsidRPr="00F67350">
              <w:t xml:space="preserve">Ф2.5. Складывает мелкие предметы </w:t>
            </w:r>
            <w:proofErr w:type="gramStart"/>
            <w:r w:rsidRPr="00F67350">
              <w:t xml:space="preserve">( </w:t>
            </w:r>
            <w:proofErr w:type="gramEnd"/>
            <w:r w:rsidRPr="00F67350">
              <w:t>камешки, пуговицы) в определенном порядке</w:t>
            </w:r>
          </w:p>
        </w:tc>
        <w:tc>
          <w:tcPr>
            <w:tcW w:w="399" w:type="dxa"/>
          </w:tcPr>
          <w:p w14:paraId="695D4A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EDEE5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4DE87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08F26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A478C5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DEDC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1CBD1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324322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A5636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9E357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A87F2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82341E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BA3237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95489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0E2B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A426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C5E1291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F42DFE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00DBC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A10101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6. Открывает и закрывает задвижки, замки, пользуется ключом</w:t>
            </w:r>
          </w:p>
        </w:tc>
        <w:tc>
          <w:tcPr>
            <w:tcW w:w="399" w:type="dxa"/>
          </w:tcPr>
          <w:p w14:paraId="1546D8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F1D69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1E5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80C6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14D46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C9814F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16A449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D6396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6541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C9BC6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F2E021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31259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0E274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05F7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3F8D83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C8B86D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FC04C7A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632D9B9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39382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D0022BC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7. Закручивает и откручивает мелкие предметы ( детали игрушек</w:t>
            </w:r>
            <w:proofErr w:type="gramStart"/>
            <w:r w:rsidRPr="00F67350">
              <w:t xml:space="preserve"> ,</w:t>
            </w:r>
            <w:proofErr w:type="gramEnd"/>
            <w:r w:rsidRPr="00F67350">
              <w:t xml:space="preserve"> конструктора)</w:t>
            </w:r>
          </w:p>
        </w:tc>
        <w:tc>
          <w:tcPr>
            <w:tcW w:w="399" w:type="dxa"/>
          </w:tcPr>
          <w:p w14:paraId="19415F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FAF16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0C903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05F2B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353E05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59FC0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2272AA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39B4D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EFD6F6" w14:textId="6C0C803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166A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F1D71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5D47CA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BF8F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6F8AF3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D671ED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815C3C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06040482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372D7BA1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7B691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1F2E496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8. Самостоятельно вдевает шнурки в ботинки, кроссовки</w:t>
            </w:r>
          </w:p>
        </w:tc>
        <w:tc>
          <w:tcPr>
            <w:tcW w:w="399" w:type="dxa"/>
          </w:tcPr>
          <w:p w14:paraId="3E3845D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DCA39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7CF18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A4ADD2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6512E67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20B0D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2CC56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69DDB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EA8660" w14:textId="369F464C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31F13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0054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2C5EE0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4A19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BB4EF6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75148E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6714A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718FDD66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748E2E9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66ECA6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1FC71196" w14:textId="77777777" w:rsidR="00A72DA2" w:rsidRPr="00F67350" w:rsidRDefault="00A72DA2" w:rsidP="00440822">
            <w:pPr>
              <w:spacing w:after="0" w:line="240" w:lineRule="auto"/>
            </w:pPr>
            <w:r w:rsidRPr="00F67350">
              <w:t>Ф2.9. Наниз</w:t>
            </w:r>
            <w:r w:rsidR="00440822">
              <w:t>ыва</w:t>
            </w:r>
            <w:r w:rsidRPr="00F67350">
              <w:t>ет мелкие бусинки на нитку</w:t>
            </w:r>
          </w:p>
        </w:tc>
        <w:tc>
          <w:tcPr>
            <w:tcW w:w="399" w:type="dxa"/>
          </w:tcPr>
          <w:p w14:paraId="32FA738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D2F83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2CEBDB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05184F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2664C3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98605E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9D9D2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AA1BA9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8087F4" w14:textId="40A7A196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EC659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025CC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ADE8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DC7F3D5" w14:textId="1758B1BF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AE20E8A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D54AE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4A44F8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1E8BCEE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E814B76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D9F39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305C2627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0. Рисует прямую линию и круг по образцу</w:t>
            </w:r>
          </w:p>
        </w:tc>
        <w:tc>
          <w:tcPr>
            <w:tcW w:w="399" w:type="dxa"/>
          </w:tcPr>
          <w:p w14:paraId="5A3060C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CFCF45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360C0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778A7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2AAECD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0CF2E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CE280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5E29EA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1ECA41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E5ED34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6DC1FF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5C3F48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98944D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22316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7173C1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168A2C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6639B27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FB662E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5138D6D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C96E24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1. Проводит прямую линию строго между двумя ограничительными линиями</w:t>
            </w:r>
          </w:p>
        </w:tc>
        <w:tc>
          <w:tcPr>
            <w:tcW w:w="399" w:type="dxa"/>
          </w:tcPr>
          <w:p w14:paraId="137488E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8B4D31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C131D0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44C8E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580D17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5E469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C7B8A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027F7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FE0813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2CA454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4CFB3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F1949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1E9A5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12F2D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FBCF2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54778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51D411A9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4C47F9BD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22FDF27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034BAD4E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2. Складывает бумагу по заданным линиям</w:t>
            </w:r>
          </w:p>
        </w:tc>
        <w:tc>
          <w:tcPr>
            <w:tcW w:w="399" w:type="dxa"/>
          </w:tcPr>
          <w:p w14:paraId="0944364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8E3B47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28FF6B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7F7C65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780FEB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AB805F9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0C9FF5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0559D4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F804DA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82F6F0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EC379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1F875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096DB0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65CB87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E1E684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F9455ED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8B1138E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871DCF3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0044A8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650590E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3. Режет бумагу ножницами, строго вдоль заданной линии</w:t>
            </w:r>
          </w:p>
        </w:tc>
        <w:tc>
          <w:tcPr>
            <w:tcW w:w="399" w:type="dxa"/>
          </w:tcPr>
          <w:p w14:paraId="219425F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4B8234C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2E7B6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B41B79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032E435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0DA9F7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E23CAC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E26460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D583974" w14:textId="79EECFFB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CA0ED9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C844A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FF73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00CEF6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482D16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AF67E88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D610392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4DD2BB8D" w14:textId="77777777" w:rsidR="00A72DA2" w:rsidRPr="00F67350" w:rsidRDefault="00A72DA2" w:rsidP="00365B9F">
            <w:pPr>
              <w:spacing w:after="0" w:line="240" w:lineRule="auto"/>
            </w:pPr>
          </w:p>
        </w:tc>
      </w:tr>
      <w:tr w:rsidR="00A72DA2" w:rsidRPr="00F67350" w14:paraId="259F79F5" w14:textId="77777777" w:rsidTr="00803C4E">
        <w:trPr>
          <w:gridAfter w:val="1"/>
          <w:wAfter w:w="25" w:type="dxa"/>
        </w:trPr>
        <w:tc>
          <w:tcPr>
            <w:tcW w:w="502" w:type="dxa"/>
          </w:tcPr>
          <w:p w14:paraId="3336301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260" w:type="dxa"/>
          </w:tcPr>
          <w:p w14:paraId="40E0C092" w14:textId="77777777" w:rsidR="00A72DA2" w:rsidRPr="00F67350" w:rsidRDefault="00A72DA2" w:rsidP="00365B9F">
            <w:pPr>
              <w:spacing w:after="0" w:line="240" w:lineRule="auto"/>
            </w:pPr>
            <w:r w:rsidRPr="00F67350">
              <w:t>Ф2.14. Может аккуратно обрывать бумагу вдоль заданной линии</w:t>
            </w:r>
          </w:p>
        </w:tc>
        <w:tc>
          <w:tcPr>
            <w:tcW w:w="399" w:type="dxa"/>
          </w:tcPr>
          <w:p w14:paraId="09487A6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C8D9C3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FADA931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44088C7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  <w:gridSpan w:val="2"/>
          </w:tcPr>
          <w:p w14:paraId="1ACC1B2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233B61DE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826574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1EFA353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1598124" w14:textId="795A3794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71BC21AF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59652E15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9A5D10B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09515EAD" w14:textId="59ADBDE1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11A9D7DC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3BCAD190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399" w:type="dxa"/>
          </w:tcPr>
          <w:p w14:paraId="6ED65574" w14:textId="77777777" w:rsidR="00A72DA2" w:rsidRPr="00F67350" w:rsidRDefault="00A72DA2" w:rsidP="00365B9F">
            <w:pPr>
              <w:spacing w:after="0" w:line="240" w:lineRule="auto"/>
            </w:pPr>
          </w:p>
        </w:tc>
        <w:tc>
          <w:tcPr>
            <w:tcW w:w="548" w:type="dxa"/>
          </w:tcPr>
          <w:p w14:paraId="2F9942AB" w14:textId="77777777" w:rsidR="00A72DA2" w:rsidRPr="00F67350" w:rsidRDefault="00A72DA2" w:rsidP="00365B9F">
            <w:pPr>
              <w:spacing w:after="0" w:line="240" w:lineRule="auto"/>
            </w:pPr>
          </w:p>
        </w:tc>
      </w:tr>
    </w:tbl>
    <w:p w14:paraId="72166BB1" w14:textId="77777777" w:rsidR="00A72DA2" w:rsidRDefault="00A72DA2" w:rsidP="00365B9F"/>
    <w:p w14:paraId="612E4E46" w14:textId="77777777" w:rsidR="00A72DA2" w:rsidRDefault="00A72DA2" w:rsidP="00365B9F"/>
    <w:p w14:paraId="487DBFB3" w14:textId="77777777" w:rsidR="00A72DA2" w:rsidRDefault="00A72DA2" w:rsidP="00365B9F"/>
    <w:p w14:paraId="1B3021ED" w14:textId="77777777" w:rsidR="00A72DA2" w:rsidRDefault="00A72DA2" w:rsidP="00365B9F"/>
    <w:p w14:paraId="20924A28" w14:textId="77777777" w:rsidR="00A72DA2" w:rsidRDefault="00A72DA2" w:rsidP="00365B9F"/>
    <w:p w14:paraId="273397D5" w14:textId="1513169D" w:rsidR="00A72DA2" w:rsidRDefault="00A72DA2" w:rsidP="00365B9F"/>
    <w:p w14:paraId="1857439A" w14:textId="66C9381F" w:rsidR="005D3617" w:rsidRDefault="005D3617" w:rsidP="00365B9F"/>
    <w:p w14:paraId="507ADA8C" w14:textId="141F0C2C" w:rsidR="005D3617" w:rsidRDefault="005D3617" w:rsidP="00365B9F"/>
    <w:p w14:paraId="0622A943" w14:textId="7AC4286F" w:rsidR="005D3617" w:rsidRDefault="005D3617" w:rsidP="00365B9F"/>
    <w:p w14:paraId="525013E6" w14:textId="651835D8" w:rsidR="005D3617" w:rsidRDefault="005D3617" w:rsidP="00365B9F"/>
    <w:p w14:paraId="6CD690C2" w14:textId="7E7C54E3" w:rsidR="005D3617" w:rsidRDefault="005D3617" w:rsidP="00365B9F"/>
    <w:p w14:paraId="02D196C2" w14:textId="3D91418E" w:rsidR="005D3617" w:rsidRDefault="005D3617" w:rsidP="00365B9F"/>
    <w:p w14:paraId="088CBD75" w14:textId="1A4CE5F5" w:rsidR="005D3617" w:rsidRDefault="005D3617" w:rsidP="00365B9F"/>
    <w:p w14:paraId="131EA12D" w14:textId="191A0588" w:rsidR="005D3617" w:rsidRDefault="005D3617" w:rsidP="00365B9F"/>
    <w:p w14:paraId="1652DF24" w14:textId="04472C6B" w:rsidR="005D3617" w:rsidRDefault="005D3617" w:rsidP="00365B9F"/>
    <w:p w14:paraId="397FAB29" w14:textId="57F6FA17" w:rsidR="005D3617" w:rsidRPr="00F94467" w:rsidRDefault="00F94467" w:rsidP="00F94467">
      <w:pPr>
        <w:jc w:val="center"/>
        <w:rPr>
          <w:b/>
          <w:sz w:val="32"/>
          <w:szCs w:val="32"/>
        </w:rPr>
      </w:pPr>
      <w:r w:rsidRPr="00F94467">
        <w:rPr>
          <w:b/>
          <w:sz w:val="32"/>
          <w:szCs w:val="32"/>
        </w:rPr>
        <w:lastRenderedPageBreak/>
        <w:t>Выводы и рекомендации</w:t>
      </w:r>
    </w:p>
    <w:p w14:paraId="3D3432FF" w14:textId="169539BB" w:rsidR="005D3617" w:rsidRDefault="005D3617" w:rsidP="00F94467">
      <w:pPr>
        <w:jc w:val="center"/>
      </w:pPr>
    </w:p>
    <w:tbl>
      <w:tblPr>
        <w:tblStyle w:val="TableNormal"/>
        <w:tblW w:w="9947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6123"/>
        <w:gridCol w:w="1985"/>
      </w:tblGrid>
      <w:tr w:rsidR="00F94467" w:rsidRPr="00F94467" w14:paraId="6A814C8C" w14:textId="77777777" w:rsidTr="00F94467">
        <w:trPr>
          <w:trHeight w:val="645"/>
        </w:trPr>
        <w:tc>
          <w:tcPr>
            <w:tcW w:w="1839" w:type="dxa"/>
          </w:tcPr>
          <w:p w14:paraId="340FE8E6" w14:textId="77777777" w:rsidR="00F94467" w:rsidRPr="00F94467" w:rsidRDefault="00F94467" w:rsidP="00F94467">
            <w:pPr>
              <w:spacing w:after="0" w:line="315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467">
              <w:rPr>
                <w:rFonts w:ascii="Times New Roman" w:hAnsi="Times New Roman" w:cs="Times New Roman"/>
                <w:sz w:val="28"/>
              </w:rPr>
              <w:t>Возрастной</w:t>
            </w:r>
            <w:proofErr w:type="spellEnd"/>
          </w:p>
          <w:p w14:paraId="6166908D" w14:textId="77777777" w:rsidR="00F94467" w:rsidRPr="00F94467" w:rsidRDefault="00F94467" w:rsidP="00F94467">
            <w:pPr>
              <w:spacing w:before="2" w:after="0" w:line="308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94467">
              <w:rPr>
                <w:rFonts w:ascii="Times New Roman" w:hAnsi="Times New Roman" w:cs="Times New Roman"/>
                <w:sz w:val="28"/>
              </w:rPr>
              <w:t>период</w:t>
            </w:r>
            <w:proofErr w:type="spellEnd"/>
            <w:proofErr w:type="gramEnd"/>
            <w:r w:rsidRPr="00F94467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F94467">
              <w:rPr>
                <w:rFonts w:ascii="Times New Roman" w:hAnsi="Times New Roman" w:cs="Times New Roman"/>
                <w:sz w:val="28"/>
              </w:rPr>
              <w:t>мес</w:t>
            </w:r>
            <w:proofErr w:type="spellEnd"/>
            <w:r w:rsidRPr="00F94467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6123" w:type="dxa"/>
          </w:tcPr>
          <w:p w14:paraId="36C458A0" w14:textId="77777777" w:rsidR="00F94467" w:rsidRPr="00F94467" w:rsidRDefault="00F94467" w:rsidP="00F94467">
            <w:pPr>
              <w:spacing w:after="0" w:line="315" w:lineRule="exact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Выводы</w:t>
            </w:r>
            <w:r w:rsidRPr="00F94467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F94467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рекомендации</w:t>
            </w:r>
            <w:r w:rsidRPr="00F94467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F94467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корректировке</w:t>
            </w:r>
            <w:r w:rsidRPr="00F94467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траектории</w:t>
            </w:r>
            <w:r w:rsidRPr="00F94467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Pr="00F94467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(при</w:t>
            </w:r>
            <w:proofErr w:type="gramEnd"/>
          </w:p>
          <w:p w14:paraId="2588BF14" w14:textId="77777777" w:rsidR="00F94467" w:rsidRPr="00F94467" w:rsidRDefault="00F94467" w:rsidP="00F94467">
            <w:pPr>
              <w:spacing w:before="2" w:after="0" w:line="308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467">
              <w:rPr>
                <w:rFonts w:ascii="Times New Roman" w:hAnsi="Times New Roman" w:cs="Times New Roman"/>
                <w:sz w:val="28"/>
              </w:rPr>
              <w:t>необходимости</w:t>
            </w:r>
            <w:proofErr w:type="spellEnd"/>
            <w:r w:rsidRPr="00F9446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985" w:type="dxa"/>
          </w:tcPr>
          <w:p w14:paraId="0A172AA6" w14:textId="77777777" w:rsidR="00F94467" w:rsidRPr="00F94467" w:rsidRDefault="00F94467" w:rsidP="00F94467">
            <w:pPr>
              <w:spacing w:after="0" w:line="315" w:lineRule="exact"/>
              <w:ind w:left="110"/>
              <w:rPr>
                <w:rFonts w:ascii="Times New Roman" w:hAnsi="Times New Roman" w:cs="Times New Roman"/>
                <w:sz w:val="28"/>
                <w:lang w:val="ru-RU"/>
              </w:rPr>
            </w:pP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Ф.И.О.</w:t>
            </w:r>
            <w:r w:rsidRPr="00F94467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и должность</w:t>
            </w:r>
          </w:p>
          <w:p w14:paraId="35CBE79D" w14:textId="77777777" w:rsidR="00F94467" w:rsidRPr="00F94467" w:rsidRDefault="00F94467" w:rsidP="00F94467">
            <w:pPr>
              <w:spacing w:before="2" w:after="0" w:line="308" w:lineRule="exact"/>
              <w:ind w:left="110"/>
              <w:rPr>
                <w:rFonts w:ascii="Times New Roman" w:hAnsi="Times New Roman" w:cs="Times New Roman"/>
                <w:sz w:val="28"/>
                <w:lang w:val="ru-RU"/>
              </w:rPr>
            </w:pPr>
            <w:r w:rsidRPr="00F94467">
              <w:rPr>
                <w:rFonts w:ascii="Times New Roman" w:hAnsi="Times New Roman" w:cs="Times New Roman"/>
                <w:sz w:val="28"/>
                <w:lang w:val="ru-RU"/>
              </w:rPr>
              <w:t>наблюдателя</w:t>
            </w:r>
          </w:p>
        </w:tc>
      </w:tr>
      <w:tr w:rsidR="00F94467" w:rsidRPr="00F94467" w14:paraId="4111F2E5" w14:textId="77777777" w:rsidTr="00F94467">
        <w:trPr>
          <w:trHeight w:val="1286"/>
        </w:trPr>
        <w:tc>
          <w:tcPr>
            <w:tcW w:w="1839" w:type="dxa"/>
          </w:tcPr>
          <w:p w14:paraId="7D6280E1" w14:textId="5CCA46E3" w:rsidR="00F94467" w:rsidRPr="00F94467" w:rsidRDefault="00F94467" w:rsidP="00F94467">
            <w:pPr>
              <w:spacing w:after="0" w:line="315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46F738C4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154988CE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467" w:rsidRPr="00F94467" w14:paraId="5D84907A" w14:textId="77777777" w:rsidTr="00F94467">
        <w:trPr>
          <w:trHeight w:val="1288"/>
        </w:trPr>
        <w:tc>
          <w:tcPr>
            <w:tcW w:w="1839" w:type="dxa"/>
          </w:tcPr>
          <w:p w14:paraId="68A00D89" w14:textId="570E60B0" w:rsidR="00F94467" w:rsidRPr="00F94467" w:rsidRDefault="00F94467" w:rsidP="00F94467">
            <w:pPr>
              <w:spacing w:after="0" w:line="317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5F343282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70829B16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467" w:rsidRPr="00F94467" w14:paraId="4F6FD2C0" w14:textId="77777777" w:rsidTr="00F94467">
        <w:trPr>
          <w:trHeight w:val="1288"/>
        </w:trPr>
        <w:tc>
          <w:tcPr>
            <w:tcW w:w="1839" w:type="dxa"/>
          </w:tcPr>
          <w:p w14:paraId="41A79154" w14:textId="5DA011D5" w:rsidR="00F94467" w:rsidRPr="00F94467" w:rsidRDefault="00F94467" w:rsidP="00F94467">
            <w:pPr>
              <w:spacing w:after="0" w:line="315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547F2AC4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2D988695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467" w:rsidRPr="00F94467" w14:paraId="07E031C9" w14:textId="77777777" w:rsidTr="00F94467">
        <w:trPr>
          <w:trHeight w:val="1288"/>
        </w:trPr>
        <w:tc>
          <w:tcPr>
            <w:tcW w:w="1839" w:type="dxa"/>
          </w:tcPr>
          <w:p w14:paraId="0FF4FAAD" w14:textId="60D906AC" w:rsidR="00F94467" w:rsidRPr="00F94467" w:rsidRDefault="00F94467" w:rsidP="00F94467">
            <w:pPr>
              <w:spacing w:after="0" w:line="315" w:lineRule="exact"/>
              <w:ind w:left="759" w:right="75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44417A0B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1EF3BE82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467" w:rsidRPr="00F94467" w14:paraId="1192F243" w14:textId="77777777" w:rsidTr="00F94467">
        <w:trPr>
          <w:trHeight w:val="1288"/>
        </w:trPr>
        <w:tc>
          <w:tcPr>
            <w:tcW w:w="1839" w:type="dxa"/>
          </w:tcPr>
          <w:p w14:paraId="3EE2941B" w14:textId="00E1DCB7" w:rsidR="00F94467" w:rsidRPr="00F94467" w:rsidRDefault="00F94467" w:rsidP="00F94467">
            <w:pPr>
              <w:spacing w:after="0" w:line="315" w:lineRule="exact"/>
              <w:ind w:left="759" w:right="75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1558B078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0676AB36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467" w:rsidRPr="00F94467" w14:paraId="76F0C782" w14:textId="77777777" w:rsidTr="00F94467">
        <w:trPr>
          <w:trHeight w:val="1288"/>
        </w:trPr>
        <w:tc>
          <w:tcPr>
            <w:tcW w:w="1839" w:type="dxa"/>
          </w:tcPr>
          <w:p w14:paraId="4D64BE4B" w14:textId="73DCFEFE" w:rsidR="00F94467" w:rsidRPr="00F94467" w:rsidRDefault="00F94467" w:rsidP="00F94467">
            <w:pPr>
              <w:spacing w:after="0" w:line="315" w:lineRule="exact"/>
              <w:ind w:left="759" w:right="75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3" w:type="dxa"/>
          </w:tcPr>
          <w:p w14:paraId="2CE527CD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6E34B42B" w14:textId="77777777" w:rsidR="00F94467" w:rsidRPr="00F94467" w:rsidRDefault="00F94467" w:rsidP="00F94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5D46D48" w14:textId="77777777" w:rsidR="005D3617" w:rsidRDefault="005D3617" w:rsidP="00365B9F"/>
    <w:p w14:paraId="01547BCF" w14:textId="77777777" w:rsidR="00E062A6" w:rsidRDefault="00E062A6" w:rsidP="00365B9F"/>
    <w:p w14:paraId="44F38566" w14:textId="77777777" w:rsidR="00A72DA2" w:rsidRDefault="00A72DA2" w:rsidP="00365B9F"/>
    <w:p w14:paraId="240682A7" w14:textId="100A860F" w:rsidR="00366644" w:rsidRDefault="00366644" w:rsidP="005D3617">
      <w:pPr>
        <w:spacing w:line="480" w:lineRule="auto"/>
        <w:rPr>
          <w:b/>
          <w:sz w:val="24"/>
          <w:szCs w:val="24"/>
        </w:rPr>
      </w:pPr>
    </w:p>
    <w:sectPr w:rsidR="00366644" w:rsidSect="00EF6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FC80" w14:textId="77777777" w:rsidR="00C82A1C" w:rsidRDefault="00C82A1C" w:rsidP="00837A8A">
      <w:pPr>
        <w:spacing w:after="0" w:line="240" w:lineRule="auto"/>
      </w:pPr>
      <w:r>
        <w:separator/>
      </w:r>
    </w:p>
  </w:endnote>
  <w:endnote w:type="continuationSeparator" w:id="0">
    <w:p w14:paraId="38C63CD2" w14:textId="77777777" w:rsidR="00C82A1C" w:rsidRDefault="00C82A1C" w:rsidP="0083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7396" w14:textId="77777777" w:rsidR="00C82A1C" w:rsidRDefault="00C82A1C" w:rsidP="00837A8A">
      <w:pPr>
        <w:spacing w:after="0" w:line="240" w:lineRule="auto"/>
      </w:pPr>
      <w:r>
        <w:separator/>
      </w:r>
    </w:p>
  </w:footnote>
  <w:footnote w:type="continuationSeparator" w:id="0">
    <w:p w14:paraId="1AD368FE" w14:textId="77777777" w:rsidR="00C82A1C" w:rsidRDefault="00C82A1C" w:rsidP="00837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D"/>
    <w:rsid w:val="00000283"/>
    <w:rsid w:val="00003D7E"/>
    <w:rsid w:val="000262BB"/>
    <w:rsid w:val="00026EFF"/>
    <w:rsid w:val="00035E26"/>
    <w:rsid w:val="00036DBD"/>
    <w:rsid w:val="0004083A"/>
    <w:rsid w:val="000539C8"/>
    <w:rsid w:val="000672E9"/>
    <w:rsid w:val="00067DF8"/>
    <w:rsid w:val="000729DF"/>
    <w:rsid w:val="00076976"/>
    <w:rsid w:val="00082157"/>
    <w:rsid w:val="000969B9"/>
    <w:rsid w:val="000A765F"/>
    <w:rsid w:val="000B0B39"/>
    <w:rsid w:val="000D648B"/>
    <w:rsid w:val="000E0A30"/>
    <w:rsid w:val="000F4534"/>
    <w:rsid w:val="000F7B01"/>
    <w:rsid w:val="00103F64"/>
    <w:rsid w:val="00120231"/>
    <w:rsid w:val="001255B2"/>
    <w:rsid w:val="00126F48"/>
    <w:rsid w:val="001454AC"/>
    <w:rsid w:val="001508BE"/>
    <w:rsid w:val="00161944"/>
    <w:rsid w:val="00164616"/>
    <w:rsid w:val="00165816"/>
    <w:rsid w:val="00182249"/>
    <w:rsid w:val="001870BB"/>
    <w:rsid w:val="001901BB"/>
    <w:rsid w:val="001965D2"/>
    <w:rsid w:val="00197EDB"/>
    <w:rsid w:val="001A2F41"/>
    <w:rsid w:val="001C126A"/>
    <w:rsid w:val="001C427C"/>
    <w:rsid w:val="001E1516"/>
    <w:rsid w:val="001E4883"/>
    <w:rsid w:val="001E74D4"/>
    <w:rsid w:val="001F1980"/>
    <w:rsid w:val="001F2483"/>
    <w:rsid w:val="001F2A69"/>
    <w:rsid w:val="001F30C3"/>
    <w:rsid w:val="001F54F8"/>
    <w:rsid w:val="002021A5"/>
    <w:rsid w:val="00211B94"/>
    <w:rsid w:val="00222D4F"/>
    <w:rsid w:val="0022416D"/>
    <w:rsid w:val="00233C38"/>
    <w:rsid w:val="00246C9B"/>
    <w:rsid w:val="00254562"/>
    <w:rsid w:val="00263191"/>
    <w:rsid w:val="002654AA"/>
    <w:rsid w:val="002768A8"/>
    <w:rsid w:val="00282BF9"/>
    <w:rsid w:val="002835D0"/>
    <w:rsid w:val="0028719D"/>
    <w:rsid w:val="0028786C"/>
    <w:rsid w:val="00290781"/>
    <w:rsid w:val="002948F0"/>
    <w:rsid w:val="002A13C9"/>
    <w:rsid w:val="002A3D6B"/>
    <w:rsid w:val="002A5176"/>
    <w:rsid w:val="002A7644"/>
    <w:rsid w:val="002B05A3"/>
    <w:rsid w:val="002B43C0"/>
    <w:rsid w:val="002C0F63"/>
    <w:rsid w:val="002C743F"/>
    <w:rsid w:val="002D2F2A"/>
    <w:rsid w:val="002D39E5"/>
    <w:rsid w:val="002E741F"/>
    <w:rsid w:val="002F163B"/>
    <w:rsid w:val="0030255E"/>
    <w:rsid w:val="0030609B"/>
    <w:rsid w:val="00311B53"/>
    <w:rsid w:val="00322965"/>
    <w:rsid w:val="0034012C"/>
    <w:rsid w:val="00345D6C"/>
    <w:rsid w:val="00346085"/>
    <w:rsid w:val="00352397"/>
    <w:rsid w:val="00365B9F"/>
    <w:rsid w:val="00366644"/>
    <w:rsid w:val="00373777"/>
    <w:rsid w:val="00380E2A"/>
    <w:rsid w:val="00381381"/>
    <w:rsid w:val="00382BB6"/>
    <w:rsid w:val="00396A5A"/>
    <w:rsid w:val="003A13DC"/>
    <w:rsid w:val="003C1179"/>
    <w:rsid w:val="003C2F78"/>
    <w:rsid w:val="003E647A"/>
    <w:rsid w:val="00407762"/>
    <w:rsid w:val="00407A9F"/>
    <w:rsid w:val="00420766"/>
    <w:rsid w:val="00424DD5"/>
    <w:rsid w:val="00425707"/>
    <w:rsid w:val="00440822"/>
    <w:rsid w:val="00442EE6"/>
    <w:rsid w:val="00443045"/>
    <w:rsid w:val="00447ED4"/>
    <w:rsid w:val="00456F27"/>
    <w:rsid w:val="004706ED"/>
    <w:rsid w:val="00475FD4"/>
    <w:rsid w:val="004867F5"/>
    <w:rsid w:val="00486E85"/>
    <w:rsid w:val="00487922"/>
    <w:rsid w:val="00491560"/>
    <w:rsid w:val="004A3639"/>
    <w:rsid w:val="004A4978"/>
    <w:rsid w:val="004B4D31"/>
    <w:rsid w:val="004B741A"/>
    <w:rsid w:val="004C5395"/>
    <w:rsid w:val="004D12E7"/>
    <w:rsid w:val="00503A2B"/>
    <w:rsid w:val="0050675B"/>
    <w:rsid w:val="00506B87"/>
    <w:rsid w:val="00523D8F"/>
    <w:rsid w:val="0053131F"/>
    <w:rsid w:val="00537A58"/>
    <w:rsid w:val="0055096A"/>
    <w:rsid w:val="00555629"/>
    <w:rsid w:val="00562342"/>
    <w:rsid w:val="00562831"/>
    <w:rsid w:val="00564FF3"/>
    <w:rsid w:val="00575D4C"/>
    <w:rsid w:val="00587C25"/>
    <w:rsid w:val="005966F0"/>
    <w:rsid w:val="005A477F"/>
    <w:rsid w:val="005A4FA8"/>
    <w:rsid w:val="005B2CBE"/>
    <w:rsid w:val="005D31B4"/>
    <w:rsid w:val="005D328D"/>
    <w:rsid w:val="005D3617"/>
    <w:rsid w:val="005D3630"/>
    <w:rsid w:val="005D644C"/>
    <w:rsid w:val="005E3A66"/>
    <w:rsid w:val="005E3B6B"/>
    <w:rsid w:val="00600B6B"/>
    <w:rsid w:val="0060276C"/>
    <w:rsid w:val="00604658"/>
    <w:rsid w:val="006072EF"/>
    <w:rsid w:val="00611CAE"/>
    <w:rsid w:val="00622FDC"/>
    <w:rsid w:val="0063217C"/>
    <w:rsid w:val="00632CC5"/>
    <w:rsid w:val="00633E20"/>
    <w:rsid w:val="00635746"/>
    <w:rsid w:val="006537CF"/>
    <w:rsid w:val="006645D4"/>
    <w:rsid w:val="00664F7B"/>
    <w:rsid w:val="00676F99"/>
    <w:rsid w:val="0068067A"/>
    <w:rsid w:val="00687453"/>
    <w:rsid w:val="00691918"/>
    <w:rsid w:val="00696496"/>
    <w:rsid w:val="006B0495"/>
    <w:rsid w:val="006B0C48"/>
    <w:rsid w:val="006B23F5"/>
    <w:rsid w:val="006C7C37"/>
    <w:rsid w:val="006D10CD"/>
    <w:rsid w:val="006D7E77"/>
    <w:rsid w:val="006F1838"/>
    <w:rsid w:val="006F1CF9"/>
    <w:rsid w:val="006F73C5"/>
    <w:rsid w:val="00706904"/>
    <w:rsid w:val="00707F51"/>
    <w:rsid w:val="00713191"/>
    <w:rsid w:val="0071500F"/>
    <w:rsid w:val="0071711F"/>
    <w:rsid w:val="00720FD7"/>
    <w:rsid w:val="00725032"/>
    <w:rsid w:val="00725EB0"/>
    <w:rsid w:val="007265E8"/>
    <w:rsid w:val="00740545"/>
    <w:rsid w:val="00741C17"/>
    <w:rsid w:val="00744543"/>
    <w:rsid w:val="00744C83"/>
    <w:rsid w:val="00762436"/>
    <w:rsid w:val="00771068"/>
    <w:rsid w:val="007760E7"/>
    <w:rsid w:val="007917D4"/>
    <w:rsid w:val="007B1E34"/>
    <w:rsid w:val="007B2338"/>
    <w:rsid w:val="007B4578"/>
    <w:rsid w:val="007B524A"/>
    <w:rsid w:val="007D31F9"/>
    <w:rsid w:val="007D6B3A"/>
    <w:rsid w:val="007D6C55"/>
    <w:rsid w:val="007E013C"/>
    <w:rsid w:val="007E67CE"/>
    <w:rsid w:val="007F686D"/>
    <w:rsid w:val="007F6883"/>
    <w:rsid w:val="00800C13"/>
    <w:rsid w:val="00803C4E"/>
    <w:rsid w:val="008070B1"/>
    <w:rsid w:val="008232FE"/>
    <w:rsid w:val="008307AB"/>
    <w:rsid w:val="00837A8A"/>
    <w:rsid w:val="00840973"/>
    <w:rsid w:val="0084366D"/>
    <w:rsid w:val="00846851"/>
    <w:rsid w:val="008771DB"/>
    <w:rsid w:val="00881C95"/>
    <w:rsid w:val="00884210"/>
    <w:rsid w:val="008900B2"/>
    <w:rsid w:val="0089272A"/>
    <w:rsid w:val="008D1641"/>
    <w:rsid w:val="008D2214"/>
    <w:rsid w:val="008D6BE0"/>
    <w:rsid w:val="008D7D69"/>
    <w:rsid w:val="008E1596"/>
    <w:rsid w:val="008F06F4"/>
    <w:rsid w:val="00900D2D"/>
    <w:rsid w:val="00903B06"/>
    <w:rsid w:val="00910341"/>
    <w:rsid w:val="009109BF"/>
    <w:rsid w:val="009128DA"/>
    <w:rsid w:val="00922DAC"/>
    <w:rsid w:val="00935880"/>
    <w:rsid w:val="0095268F"/>
    <w:rsid w:val="009823C1"/>
    <w:rsid w:val="00985F9F"/>
    <w:rsid w:val="00996E9A"/>
    <w:rsid w:val="00997304"/>
    <w:rsid w:val="00997E3A"/>
    <w:rsid w:val="009A03A2"/>
    <w:rsid w:val="009B2414"/>
    <w:rsid w:val="009B39A9"/>
    <w:rsid w:val="009B5F69"/>
    <w:rsid w:val="009C33FB"/>
    <w:rsid w:val="009C462B"/>
    <w:rsid w:val="009D1124"/>
    <w:rsid w:val="009D31B5"/>
    <w:rsid w:val="009E2E20"/>
    <w:rsid w:val="009E4B07"/>
    <w:rsid w:val="009F1BA7"/>
    <w:rsid w:val="00A0746F"/>
    <w:rsid w:val="00A13B2E"/>
    <w:rsid w:val="00A270C9"/>
    <w:rsid w:val="00A33DB9"/>
    <w:rsid w:val="00A6743D"/>
    <w:rsid w:val="00A70584"/>
    <w:rsid w:val="00A72DA2"/>
    <w:rsid w:val="00A820E0"/>
    <w:rsid w:val="00A82FF1"/>
    <w:rsid w:val="00A96785"/>
    <w:rsid w:val="00AA12ED"/>
    <w:rsid w:val="00AA13ED"/>
    <w:rsid w:val="00AA4FEB"/>
    <w:rsid w:val="00AB0284"/>
    <w:rsid w:val="00AB312F"/>
    <w:rsid w:val="00AC45ED"/>
    <w:rsid w:val="00AC4E66"/>
    <w:rsid w:val="00AD11AB"/>
    <w:rsid w:val="00AD519C"/>
    <w:rsid w:val="00AD6CBF"/>
    <w:rsid w:val="00AD76A3"/>
    <w:rsid w:val="00AE0B2A"/>
    <w:rsid w:val="00AE6C1D"/>
    <w:rsid w:val="00AF039B"/>
    <w:rsid w:val="00AF5CCF"/>
    <w:rsid w:val="00B33F3C"/>
    <w:rsid w:val="00B36AC8"/>
    <w:rsid w:val="00B3798F"/>
    <w:rsid w:val="00B54B9A"/>
    <w:rsid w:val="00B574C4"/>
    <w:rsid w:val="00B65769"/>
    <w:rsid w:val="00B73232"/>
    <w:rsid w:val="00B734FA"/>
    <w:rsid w:val="00B878AA"/>
    <w:rsid w:val="00B91E91"/>
    <w:rsid w:val="00BA2B7A"/>
    <w:rsid w:val="00BA395A"/>
    <w:rsid w:val="00BB1EBE"/>
    <w:rsid w:val="00BB3D9F"/>
    <w:rsid w:val="00BB4E7B"/>
    <w:rsid w:val="00BB66CA"/>
    <w:rsid w:val="00BB79B7"/>
    <w:rsid w:val="00BC4B67"/>
    <w:rsid w:val="00BD1884"/>
    <w:rsid w:val="00BD4C25"/>
    <w:rsid w:val="00BD4D2C"/>
    <w:rsid w:val="00BD7A4D"/>
    <w:rsid w:val="00C028F6"/>
    <w:rsid w:val="00C0623C"/>
    <w:rsid w:val="00C106B6"/>
    <w:rsid w:val="00C1515D"/>
    <w:rsid w:val="00C152AC"/>
    <w:rsid w:val="00C337AA"/>
    <w:rsid w:val="00C375D9"/>
    <w:rsid w:val="00C37DCD"/>
    <w:rsid w:val="00C41011"/>
    <w:rsid w:val="00C42A48"/>
    <w:rsid w:val="00C53145"/>
    <w:rsid w:val="00C578BF"/>
    <w:rsid w:val="00C61314"/>
    <w:rsid w:val="00C653C2"/>
    <w:rsid w:val="00C82A1C"/>
    <w:rsid w:val="00CC1A6A"/>
    <w:rsid w:val="00CC37B8"/>
    <w:rsid w:val="00CC4AF2"/>
    <w:rsid w:val="00CC7893"/>
    <w:rsid w:val="00CD0777"/>
    <w:rsid w:val="00CD0EE3"/>
    <w:rsid w:val="00CD1E83"/>
    <w:rsid w:val="00CD467C"/>
    <w:rsid w:val="00CD54A4"/>
    <w:rsid w:val="00CF3571"/>
    <w:rsid w:val="00CF6E97"/>
    <w:rsid w:val="00CF7976"/>
    <w:rsid w:val="00D01084"/>
    <w:rsid w:val="00D14AD6"/>
    <w:rsid w:val="00D27446"/>
    <w:rsid w:val="00D448B3"/>
    <w:rsid w:val="00D5606E"/>
    <w:rsid w:val="00D60818"/>
    <w:rsid w:val="00D75F9B"/>
    <w:rsid w:val="00D87CAC"/>
    <w:rsid w:val="00D91B73"/>
    <w:rsid w:val="00D92A63"/>
    <w:rsid w:val="00D92AC6"/>
    <w:rsid w:val="00D94EF5"/>
    <w:rsid w:val="00DA6CD8"/>
    <w:rsid w:val="00DC00F9"/>
    <w:rsid w:val="00DC0138"/>
    <w:rsid w:val="00DC1A90"/>
    <w:rsid w:val="00DC2F62"/>
    <w:rsid w:val="00DC7569"/>
    <w:rsid w:val="00DC7E65"/>
    <w:rsid w:val="00DE600A"/>
    <w:rsid w:val="00DF70A9"/>
    <w:rsid w:val="00E062A6"/>
    <w:rsid w:val="00E17C1C"/>
    <w:rsid w:val="00E22AC4"/>
    <w:rsid w:val="00E230DB"/>
    <w:rsid w:val="00E23274"/>
    <w:rsid w:val="00E32039"/>
    <w:rsid w:val="00E33534"/>
    <w:rsid w:val="00E51195"/>
    <w:rsid w:val="00E57A24"/>
    <w:rsid w:val="00E6225F"/>
    <w:rsid w:val="00E63E5F"/>
    <w:rsid w:val="00E65862"/>
    <w:rsid w:val="00E744D4"/>
    <w:rsid w:val="00E76F85"/>
    <w:rsid w:val="00E775B3"/>
    <w:rsid w:val="00E950EE"/>
    <w:rsid w:val="00EA2E92"/>
    <w:rsid w:val="00EA551D"/>
    <w:rsid w:val="00EB48B6"/>
    <w:rsid w:val="00EC5250"/>
    <w:rsid w:val="00ED12A9"/>
    <w:rsid w:val="00EE4CEA"/>
    <w:rsid w:val="00EE7971"/>
    <w:rsid w:val="00EF56F1"/>
    <w:rsid w:val="00EF686D"/>
    <w:rsid w:val="00F04F97"/>
    <w:rsid w:val="00F0592A"/>
    <w:rsid w:val="00F1471D"/>
    <w:rsid w:val="00F25225"/>
    <w:rsid w:val="00F259FB"/>
    <w:rsid w:val="00F27CDC"/>
    <w:rsid w:val="00F33556"/>
    <w:rsid w:val="00F37C81"/>
    <w:rsid w:val="00F428EC"/>
    <w:rsid w:val="00F46EAD"/>
    <w:rsid w:val="00F474C2"/>
    <w:rsid w:val="00F50279"/>
    <w:rsid w:val="00F520E0"/>
    <w:rsid w:val="00F67350"/>
    <w:rsid w:val="00F81202"/>
    <w:rsid w:val="00F848D2"/>
    <w:rsid w:val="00F90BBD"/>
    <w:rsid w:val="00F94467"/>
    <w:rsid w:val="00FD166B"/>
    <w:rsid w:val="00FE42B5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D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F1"/>
    <w:pPr>
      <w:spacing w:after="200" w:line="276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F686D"/>
    <w:pPr>
      <w:ind w:left="720"/>
      <w:contextualSpacing/>
    </w:pPr>
  </w:style>
  <w:style w:type="paragraph" w:styleId="a5">
    <w:name w:val="No Spacing"/>
    <w:link w:val="a6"/>
    <w:uiPriority w:val="1"/>
    <w:qFormat/>
    <w:rsid w:val="007B2338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7B2338"/>
    <w:rPr>
      <w:rFonts w:ascii="Calibri" w:hAnsi="Calibri"/>
    </w:rPr>
  </w:style>
  <w:style w:type="numbering" w:customStyle="1" w:styleId="1">
    <w:name w:val="Нет списка1"/>
    <w:next w:val="a2"/>
    <w:uiPriority w:val="99"/>
    <w:semiHidden/>
    <w:unhideWhenUsed/>
    <w:rsid w:val="00BA395A"/>
  </w:style>
  <w:style w:type="table" w:customStyle="1" w:styleId="10">
    <w:name w:val="Сетка таблицы1"/>
    <w:basedOn w:val="a1"/>
    <w:next w:val="a3"/>
    <w:uiPriority w:val="59"/>
    <w:rsid w:val="00BA395A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7A8A"/>
    <w:rPr>
      <w:szCs w:val="22"/>
    </w:rPr>
  </w:style>
  <w:style w:type="paragraph" w:styleId="a9">
    <w:name w:val="footer"/>
    <w:basedOn w:val="a"/>
    <w:link w:val="aa"/>
    <w:uiPriority w:val="99"/>
    <w:unhideWhenUsed/>
    <w:rsid w:val="00837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7A8A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4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7ED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944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F1"/>
    <w:pPr>
      <w:spacing w:after="200" w:line="276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F686D"/>
    <w:pPr>
      <w:ind w:left="720"/>
      <w:contextualSpacing/>
    </w:pPr>
  </w:style>
  <w:style w:type="paragraph" w:styleId="a5">
    <w:name w:val="No Spacing"/>
    <w:link w:val="a6"/>
    <w:uiPriority w:val="1"/>
    <w:qFormat/>
    <w:rsid w:val="007B2338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7B2338"/>
    <w:rPr>
      <w:rFonts w:ascii="Calibri" w:hAnsi="Calibri"/>
    </w:rPr>
  </w:style>
  <w:style w:type="numbering" w:customStyle="1" w:styleId="1">
    <w:name w:val="Нет списка1"/>
    <w:next w:val="a2"/>
    <w:uiPriority w:val="99"/>
    <w:semiHidden/>
    <w:unhideWhenUsed/>
    <w:rsid w:val="00BA395A"/>
  </w:style>
  <w:style w:type="table" w:customStyle="1" w:styleId="10">
    <w:name w:val="Сетка таблицы1"/>
    <w:basedOn w:val="a1"/>
    <w:next w:val="a3"/>
    <w:uiPriority w:val="59"/>
    <w:rsid w:val="00BA395A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7A8A"/>
    <w:rPr>
      <w:szCs w:val="22"/>
    </w:rPr>
  </w:style>
  <w:style w:type="paragraph" w:styleId="a9">
    <w:name w:val="footer"/>
    <w:basedOn w:val="a"/>
    <w:link w:val="aa"/>
    <w:uiPriority w:val="99"/>
    <w:unhideWhenUsed/>
    <w:rsid w:val="00837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7A8A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4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7ED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944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B1D1-68B9-4A13-ACF0-7626BDF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ия Леонидовна Бандукова</cp:lastModifiedBy>
  <cp:revision>4</cp:revision>
  <cp:lastPrinted>2021-11-12T03:26:00Z</cp:lastPrinted>
  <dcterms:created xsi:type="dcterms:W3CDTF">2023-06-09T05:49:00Z</dcterms:created>
  <dcterms:modified xsi:type="dcterms:W3CDTF">2023-11-17T04:41:00Z</dcterms:modified>
</cp:coreProperties>
</file>